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478" w:rsidRPr="00775478" w:rsidRDefault="00775478" w:rsidP="00775478">
      <w:pPr>
        <w:spacing w:before="360" w:after="120" w:line="240" w:lineRule="auto"/>
        <w:outlineLvl w:val="1"/>
        <w:rPr>
          <w:rFonts w:ascii="Times New Roman" w:eastAsia="Times New Roman" w:hAnsi="Times New Roman" w:cs="Times New Roman"/>
          <w:b/>
          <w:bCs/>
          <w:sz w:val="36"/>
          <w:szCs w:val="36"/>
          <w:lang w:eastAsia="pl-PL"/>
        </w:rPr>
      </w:pPr>
      <w:r w:rsidRPr="00775478">
        <w:rPr>
          <w:rFonts w:ascii="Arial" w:eastAsia="Times New Roman" w:hAnsi="Arial" w:cs="Arial"/>
          <w:b/>
          <w:bCs/>
          <w:color w:val="000000"/>
          <w:sz w:val="48"/>
          <w:szCs w:val="48"/>
          <w:u w:val="single"/>
          <w:lang w:eastAsia="pl-PL"/>
        </w:rPr>
        <w:t>SEKCJA 1_Szkole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_RODZAJE ODWOŁA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LOS()</w:t>
      </w:r>
      <w:r w:rsidRPr="00775478">
        <w:rPr>
          <w:rFonts w:ascii="Arial" w:eastAsia="Times New Roman" w:hAnsi="Arial" w:cs="Arial"/>
          <w:color w:val="000000"/>
          <w:sz w:val="22"/>
          <w:lang w:eastAsia="pl-PL"/>
        </w:rPr>
        <w:t xml:space="preserve"> → tworzenie losowych wartośc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A</w:t>
      </w:r>
      <w:r w:rsidRPr="00775478">
        <w:rPr>
          <w:rFonts w:ascii="Arial" w:eastAsia="Times New Roman" w:hAnsi="Arial" w:cs="Arial"/>
          <w:color w:val="000000"/>
          <w:sz w:val="22"/>
          <w:lang w:eastAsia="pl-PL"/>
        </w:rPr>
        <w:t xml:space="preserve"> → blokowanie kolum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A$</w:t>
      </w:r>
      <w:r w:rsidRPr="00775478">
        <w:rPr>
          <w:rFonts w:ascii="Arial" w:eastAsia="Times New Roman" w:hAnsi="Arial" w:cs="Arial"/>
          <w:color w:val="000000"/>
          <w:sz w:val="22"/>
          <w:lang w:eastAsia="pl-PL"/>
        </w:rPr>
        <w:t xml:space="preserve"> → blokowanie wiersz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Tłumacz to sobie: KW (od lewej ręki się zaczyna, bo od lewej pisze to Kolumny, a potem prawa Wiers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Konsolidacja danych (połączenie lub bez połącze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 funkcjach Excel FAŁSZ = 0, a PRAWDA = 1</w:t>
      </w:r>
      <w:r w:rsidRPr="00775478">
        <w:rPr>
          <w:rFonts w:ascii="Arial" w:eastAsia="Times New Roman" w:hAnsi="Arial" w:cs="Arial"/>
          <w:color w:val="000000"/>
          <w:sz w:val="22"/>
          <w:lang w:eastAsia="pl-PL"/>
        </w:rPr>
        <w:t xml:space="preserve"> → Fałszywi ludzie to zera, a prawdziwi mają jakąś wartość.</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UMA('arkusz1:arkusz3'!A1)</w:t>
      </w:r>
      <w:r w:rsidRPr="00775478">
        <w:rPr>
          <w:rFonts w:ascii="Arial" w:eastAsia="Times New Roman" w:hAnsi="Arial" w:cs="Arial"/>
          <w:color w:val="000000"/>
          <w:sz w:val="22"/>
          <w:lang w:eastAsia="pl-PL"/>
        </w:rPr>
        <w:t xml:space="preserve"> → sumowanie komórek A1 między arkuszami. Możliwość manipulacji arkuszami, chcąc zmienić wynik. Wzór: ‘zakres arkuszy’!komórk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rtl+N </w:t>
      </w:r>
      <w:r w:rsidRPr="00775478">
        <w:rPr>
          <w:rFonts w:ascii="Arial" w:eastAsia="Times New Roman" w:hAnsi="Arial" w:cs="Arial"/>
          <w:color w:val="000000"/>
          <w:sz w:val="22"/>
          <w:lang w:eastAsia="pl-PL"/>
        </w:rPr>
        <w:t>→ nowy skoroszyt Exc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rtl+Tab</w:t>
      </w:r>
      <w:r w:rsidRPr="00775478">
        <w:rPr>
          <w:rFonts w:ascii="Arial" w:eastAsia="Times New Roman" w:hAnsi="Arial" w:cs="Arial"/>
          <w:color w:val="000000"/>
          <w:sz w:val="22"/>
          <w:lang w:eastAsia="pl-PL"/>
        </w:rPr>
        <w:t xml:space="preserve"> → poruszanie się po skoroszytach Exc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Odwołania</w:t>
      </w:r>
      <w:r w:rsidRPr="00775478">
        <w:rPr>
          <w:rFonts w:ascii="Arial" w:eastAsia="Times New Roman" w:hAnsi="Arial" w:cs="Arial"/>
          <w:color w:val="000000"/>
          <w:sz w:val="22"/>
          <w:lang w:eastAsia="pl-PL"/>
        </w:rPr>
        <w:t xml:space="preserve"> → A1 (odwołanie względne) // $A1 (odwołanie bezwzględne </w:t>
      </w:r>
      <w:r w:rsidRPr="00775478">
        <w:rPr>
          <w:rFonts w:ascii="Arial" w:eastAsia="Times New Roman" w:hAnsi="Arial" w:cs="Arial"/>
          <w:color w:val="000000"/>
          <w:sz w:val="22"/>
          <w:lang w:eastAsia="pl-PL"/>
        </w:rPr>
        <w:tab/>
        <w:t>do kolumny) // A$1 (odwołanie bezwzględne do wiersza) // $A$1 (odwołanie bezwzględne). Blokada po lewej to kolumna, a po lewej to wiersz. K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2_SORTOW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ortowanie, sortowanie niestandardowe, wstawianie nowych list niestandardowych w Exc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Sortowanie wierszami </w:t>
      </w:r>
      <w:r w:rsidRPr="00775478">
        <w:rPr>
          <w:rFonts w:ascii="Arial" w:eastAsia="Times New Roman" w:hAnsi="Arial" w:cs="Arial"/>
          <w:color w:val="000000"/>
          <w:sz w:val="22"/>
          <w:lang w:eastAsia="pl-PL"/>
        </w:rPr>
        <w:t>→ nie pozwól mu wybrać nagłówk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3_FILTR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rlt+Shift+L</w:t>
      </w:r>
      <w:r w:rsidRPr="00775478">
        <w:rPr>
          <w:rFonts w:ascii="Arial" w:eastAsia="Times New Roman" w:hAnsi="Arial" w:cs="Arial"/>
          <w:color w:val="000000"/>
          <w:sz w:val="22"/>
          <w:lang w:eastAsia="pl-PL"/>
        </w:rPr>
        <w:t xml:space="preserve"> → filtrow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iltrowanie</w:t>
      </w:r>
      <w:r w:rsidRPr="00775478">
        <w:rPr>
          <w:rFonts w:ascii="Arial" w:eastAsia="Times New Roman" w:hAnsi="Arial" w:cs="Arial"/>
          <w:color w:val="000000"/>
          <w:sz w:val="22"/>
          <w:lang w:eastAsia="pl-PL"/>
        </w:rPr>
        <w:t xml:space="preserve"> → wyszukiwanie po ciągach znaków; Dodaj bieżące zaznaczenie do filtru, dodaje poza szukanymi ciągami znaków, to co już jest przefiltrowa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rtl+'</w:t>
      </w:r>
      <w:r w:rsidRPr="00775478">
        <w:rPr>
          <w:rFonts w:ascii="Arial" w:eastAsia="Times New Roman" w:hAnsi="Arial" w:cs="Arial"/>
          <w:color w:val="000000"/>
          <w:sz w:val="22"/>
          <w:lang w:eastAsia="pl-PL"/>
        </w:rPr>
        <w:t xml:space="preserve"> → kopiuje wartość z komórki powyże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iltr, zastosuj ponownie</w:t>
      </w:r>
      <w:r w:rsidRPr="00775478">
        <w:rPr>
          <w:rFonts w:ascii="Arial" w:eastAsia="Times New Roman" w:hAnsi="Arial" w:cs="Arial"/>
          <w:color w:val="000000"/>
          <w:sz w:val="22"/>
          <w:lang w:eastAsia="pl-PL"/>
        </w:rPr>
        <w:t xml:space="preserve"> → używam gdy są nałożone filtry i dodaję coś do nich (to taka aktualizacj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iltry tekst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iltry liczb (filtry niestandardowe, np. większe niż, mniejsze niż)</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Autofiltr 10 pierwszych</w:t>
      </w:r>
      <w:r w:rsidRPr="00775478">
        <w:rPr>
          <w:rFonts w:ascii="Arial" w:eastAsia="Times New Roman" w:hAnsi="Arial" w:cs="Arial"/>
          <w:color w:val="000000"/>
          <w:sz w:val="22"/>
          <w:lang w:eastAsia="pl-PL"/>
        </w:rPr>
        <w:t xml:space="preserve"> → wartościami lub procentow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iltry da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hift+F11</w:t>
      </w:r>
      <w:r w:rsidRPr="00775478">
        <w:rPr>
          <w:rFonts w:ascii="Arial" w:eastAsia="Times New Roman" w:hAnsi="Arial" w:cs="Arial"/>
          <w:color w:val="000000"/>
          <w:sz w:val="22"/>
          <w:lang w:eastAsia="pl-PL"/>
        </w:rPr>
        <w:t xml:space="preserve"> → nowy arku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Usuń duplikaty (utwórz unikalne rekordy)</w:t>
      </w:r>
      <w:r w:rsidRPr="00775478">
        <w:rPr>
          <w:rFonts w:ascii="Arial" w:eastAsia="Times New Roman" w:hAnsi="Arial" w:cs="Arial"/>
          <w:color w:val="000000"/>
          <w:sz w:val="22"/>
          <w:lang w:eastAsia="pl-PL"/>
        </w:rPr>
        <w:t xml:space="preserve"> → poprzez Usuń duplikaty w jednej kolum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Usuń duplikaty z wielu kolumn (utwórz unikalne połączenia)</w:t>
      </w:r>
      <w:r w:rsidRPr="00775478">
        <w:rPr>
          <w:rFonts w:ascii="Arial" w:eastAsia="Times New Roman" w:hAnsi="Arial" w:cs="Arial"/>
          <w:color w:val="000000"/>
          <w:sz w:val="22"/>
          <w:lang w:eastAsia="pl-PL"/>
        </w:rPr>
        <w:t xml:space="preserve"> → poprzez Usuń duplikaty w dwóch lub więcej kolumn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iltr po kolorach (zawierający też filtrowanie po ikon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L.p. przy filtrowaniu</w:t>
      </w:r>
      <w:r w:rsidRPr="00775478">
        <w:rPr>
          <w:rFonts w:ascii="Arial" w:eastAsia="Times New Roman" w:hAnsi="Arial" w:cs="Arial"/>
          <w:color w:val="000000"/>
          <w:sz w:val="22"/>
          <w:lang w:eastAsia="pl-PL"/>
        </w:rPr>
        <w:t xml:space="preserve"> → =SUMY.CZĘŚCIOWE(3;$B$2:B2) (pamiętaj, że SUMY.CZĘŚCIOWE można wybrać uwzględnianie lub ignorowanie wartości ukrytych, np. 3 je uwzględnia, a 103 je ignoruj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ięcej niż jeden filtr na arkuszu</w:t>
      </w:r>
      <w:r w:rsidRPr="00775478">
        <w:rPr>
          <w:rFonts w:ascii="Arial" w:eastAsia="Times New Roman" w:hAnsi="Arial" w:cs="Arial"/>
          <w:color w:val="000000"/>
          <w:sz w:val="22"/>
          <w:lang w:eastAsia="pl-PL"/>
        </w:rPr>
        <w:t xml:space="preserve"> → skorzystaj z tworzenia tab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Zamiana liczb na tekst</w:t>
      </w:r>
      <w:r w:rsidRPr="00775478">
        <w:rPr>
          <w:rFonts w:ascii="Arial" w:eastAsia="Times New Roman" w:hAnsi="Arial" w:cs="Arial"/>
          <w:color w:val="000000"/>
          <w:sz w:val="22"/>
          <w:lang w:eastAsia="pl-PL"/>
        </w:rPr>
        <w:t xml:space="preserve"> → jeśli chcę żeby Excel rozumiał 2 (w komórce A1) jako tekst, a nie liczbę, skonwertuję ją w osobnej kolumnie za pomocą =A1&amp;"". Przydatne do sortowania jako teks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rtl+T</w:t>
      </w:r>
      <w:r w:rsidRPr="00775478">
        <w:rPr>
          <w:rFonts w:ascii="Arial" w:eastAsia="Times New Roman" w:hAnsi="Arial" w:cs="Arial"/>
          <w:color w:val="000000"/>
          <w:sz w:val="22"/>
          <w:lang w:eastAsia="pl-PL"/>
        </w:rPr>
        <w:t xml:space="preserve"> → utwórz tabel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4_FILTRY ZAAWANSOWANE</w:t>
      </w:r>
    </w:p>
    <w:p w:rsidR="00775478" w:rsidRPr="00775478" w:rsidRDefault="00775478" w:rsidP="00775478">
      <w:pPr>
        <w:spacing w:after="24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iltry zaawansowane</w:t>
      </w:r>
      <w:r w:rsidRPr="00775478">
        <w:rPr>
          <w:rFonts w:ascii="Arial" w:eastAsia="Times New Roman" w:hAnsi="Arial" w:cs="Arial"/>
          <w:color w:val="000000"/>
          <w:sz w:val="22"/>
          <w:lang w:eastAsia="pl-PL"/>
        </w:rPr>
        <w:t xml:space="preserve"> → zakres, kryteria, kopiow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orma zapisu daty w filtrze za pomocą myślników</w:t>
      </w:r>
      <w:r w:rsidRPr="00775478">
        <w:rPr>
          <w:rFonts w:ascii="Arial" w:eastAsia="Times New Roman" w:hAnsi="Arial" w:cs="Arial"/>
          <w:color w:val="000000"/>
          <w:sz w:val="22"/>
          <w:lang w:eastAsia="pl-PL"/>
        </w:rPr>
        <w:t xml:space="preserve"> → czyli: rok-miesiąc-dzie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 zadaniach wyciągania od/do pamiętaj o &gt;= i &l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amiętaj, że rozwiązując zadania możesz dodawać swoje elementy, dodatkowe kolumny z obliczeniami do filtrów (kolumny przy danych, np. ze średnimi czegoś, et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ORAZ </w:t>
      </w:r>
      <w:r w:rsidRPr="00775478">
        <w:rPr>
          <w:rFonts w:ascii="Arial" w:eastAsia="Times New Roman" w:hAnsi="Arial" w:cs="Arial"/>
          <w:color w:val="000000"/>
          <w:sz w:val="22"/>
          <w:lang w:eastAsia="pl-PL"/>
        </w:rPr>
        <w:t>→ kryteria łączone w pojedynczym wierszu. Korzystam w filtrach zaawansowanych, gdy chcę wyciągnąć wiersze z bazy danych mające parę specyficznych kryteriów każdy, np. =ORAZ(E5=$E$2;F5=$F$2), gdzie E2 i F2 to te kryteria, a od E5 i F5 zaczynają się da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Operatory porównania</w:t>
      </w:r>
      <w:r w:rsidRPr="00775478">
        <w:rPr>
          <w:rFonts w:ascii="Arial" w:eastAsia="Times New Roman" w:hAnsi="Arial" w:cs="Arial"/>
          <w:color w:val="000000"/>
          <w:sz w:val="22"/>
          <w:lang w:eastAsia="pl-PL"/>
        </w:rPr>
        <w:t xml:space="preserve"> → równa się = // mniejsze niż &lt; // większe niż &gt; // mniejsze niż lub równe &lt;= // większe niż lub równe &gt;= // różne &lt;&g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Nakładanie na kolumnę dwa kryteria (zwykle między)</w:t>
      </w:r>
      <w:r w:rsidRPr="00775478">
        <w:rPr>
          <w:rFonts w:ascii="Arial" w:eastAsia="Times New Roman" w:hAnsi="Arial" w:cs="Arial"/>
          <w:color w:val="000000"/>
          <w:sz w:val="22"/>
          <w:lang w:eastAsia="pl-PL"/>
        </w:rPr>
        <w:t xml:space="preserve"> → zapisz dwa kryteria o tej samej nazw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LUB</w:t>
      </w:r>
      <w:r w:rsidRPr="00775478">
        <w:rPr>
          <w:rFonts w:ascii="Arial" w:eastAsia="Times New Roman" w:hAnsi="Arial" w:cs="Arial"/>
          <w:color w:val="000000"/>
          <w:sz w:val="22"/>
          <w:lang w:eastAsia="pl-PL"/>
        </w:rPr>
        <w:t xml:space="preserve"> → kryteria łączone w wielu wiersz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Umieszczanie danych, wyciąganie do innego arkusza</w:t>
      </w:r>
      <w:r w:rsidRPr="00775478">
        <w:rPr>
          <w:rFonts w:ascii="Arial" w:eastAsia="Times New Roman" w:hAnsi="Arial" w:cs="Arial"/>
          <w:color w:val="000000"/>
          <w:sz w:val="22"/>
          <w:lang w:eastAsia="pl-PL"/>
        </w:rPr>
        <w:t xml:space="preserve"> → należy w docelowym arkuszu, czyli tam gdzie mają znaleźć się dane umieścić kryteria i stamtąd dokonywać oblicze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oszukiwanie konkretnego tekstu</w:t>
      </w:r>
      <w:r w:rsidRPr="00775478">
        <w:rPr>
          <w:rFonts w:ascii="Arial" w:eastAsia="Times New Roman" w:hAnsi="Arial" w:cs="Arial"/>
          <w:color w:val="000000"/>
          <w:sz w:val="22"/>
          <w:lang w:eastAsia="pl-PL"/>
        </w:rPr>
        <w:t xml:space="preserve"> → w filtrach zaawansowanych szukanie tekstu działa na zasadzie "zaczyna się od...", zatem, żeby szukać konkretnej frazy można dodać do kryterium '=tekst.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oszukiwanie tekstu zaczynającego się na konkretną literę</w:t>
      </w:r>
      <w:r w:rsidRPr="00775478">
        <w:rPr>
          <w:rFonts w:ascii="Arial" w:eastAsia="Times New Roman" w:hAnsi="Arial" w:cs="Arial"/>
          <w:color w:val="000000"/>
          <w:sz w:val="22"/>
          <w:lang w:eastAsia="pl-PL"/>
        </w:rPr>
        <w:t xml:space="preserve"> → Jeśli jednak poszukujesz tekstów zaczynających się od konkretnych liter wystarczy w kryterium wstawić tą literę, samą literę. Bez żadnego ‘=. Po prostu wpisz samą gołą liter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 xml:space="preserve">Symbole wieloznaczne </w:t>
      </w:r>
      <w:r w:rsidRPr="00775478">
        <w:rPr>
          <w:rFonts w:ascii="Arial" w:eastAsia="Times New Roman" w:hAnsi="Arial" w:cs="Arial"/>
          <w:color w:val="000000"/>
          <w:sz w:val="22"/>
          <w:lang w:eastAsia="pl-PL"/>
        </w:rPr>
        <w:t>→ *treść ZASTĘPUJE (gwiazdka) dowolny ciąg znaków, również pusty. Postawiona przed tekstem poszuka go na początku, na końcu czy w środku komórek zakresu // ?treść ZASTĘPUJE (znak zapytania) dowolny pojedynczy znak // ? i * można łączyć w tworzeniu kryteriu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Formuły w filtrach zaawansowanych </w:t>
      </w:r>
      <w:r w:rsidRPr="00775478">
        <w:rPr>
          <w:rFonts w:ascii="Arial" w:eastAsia="Times New Roman" w:hAnsi="Arial" w:cs="Arial"/>
          <w:color w:val="000000"/>
          <w:sz w:val="22"/>
          <w:lang w:eastAsia="pl-PL"/>
        </w:rPr>
        <w:t>→ gdy chcę przeprowadzić obliczenia w kolumnach lub weryfikację lub wyciągnięcie danych bez dodawania nowych kolumn. Np. =$A1*$B1&gt;100 (komórka nad filtrem musi pust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ILE.WIERSZY() </w:t>
      </w:r>
      <w:r w:rsidRPr="00775478">
        <w:rPr>
          <w:rFonts w:ascii="Arial" w:eastAsia="Times New Roman" w:hAnsi="Arial" w:cs="Arial"/>
          <w:color w:val="000000"/>
          <w:sz w:val="22"/>
          <w:lang w:eastAsia="pl-PL"/>
        </w:rPr>
        <w:t>→ zwraca ilość wierszy z zakresu (=ILE.WIERSZY($A$1:A1) przeciągnięty w dół, pozwoli na listę 1,2,3,4...</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MOD </w:t>
      </w:r>
      <w:r w:rsidRPr="00775478">
        <w:rPr>
          <w:rFonts w:ascii="Arial" w:eastAsia="Times New Roman" w:hAnsi="Arial" w:cs="Arial"/>
          <w:color w:val="000000"/>
          <w:sz w:val="22"/>
          <w:lang w:eastAsia="pl-PL"/>
        </w:rPr>
        <w:t>→ zwraca resztę z dzielenia (np. 55 (liczba) / 10 (dzielnik), daje resztę 5, bo 5*10=50, a 55-50=5)</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PRAWDA/FAŁSZ </w:t>
      </w:r>
      <w:r w:rsidRPr="00775478">
        <w:rPr>
          <w:rFonts w:ascii="Arial" w:eastAsia="Times New Roman" w:hAnsi="Arial" w:cs="Arial"/>
          <w:color w:val="000000"/>
          <w:sz w:val="22"/>
          <w:lang w:eastAsia="pl-PL"/>
        </w:rPr>
        <w:t>→ pamiętaj wyciągając dane z funkcjami logicznymi, żeby jako kategorie zaznaczyć tylko komórki z funkcjami - które mają pustą komórkę nad sob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ciąganie z danych co któregoś wiersza</w:t>
      </w:r>
      <w:r w:rsidRPr="00775478">
        <w:rPr>
          <w:rFonts w:ascii="Arial" w:eastAsia="Times New Roman" w:hAnsi="Arial" w:cs="Arial"/>
          <w:color w:val="000000"/>
          <w:sz w:val="22"/>
          <w:lang w:eastAsia="pl-PL"/>
        </w:rPr>
        <w:t xml:space="preserve"> → kolumna PRAWDA/FAŁSZ dla wierszy i ustalenie co który wiersz wyciągać (B1); kryterium =MOD(ILE.WIERSZY($A$1:A1);$B$1)=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ciąganie danych bez duplikatów</w:t>
      </w:r>
      <w:r w:rsidRPr="00775478">
        <w:rPr>
          <w:rFonts w:ascii="Arial" w:eastAsia="Times New Roman" w:hAnsi="Arial" w:cs="Arial"/>
          <w:color w:val="000000"/>
          <w:sz w:val="22"/>
          <w:lang w:eastAsia="pl-PL"/>
        </w:rPr>
        <w:t xml:space="preserve"> → "Tylko unikatowe rekord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ciąganie tylko wybranych kolumn</w:t>
      </w:r>
      <w:r w:rsidRPr="00775478">
        <w:rPr>
          <w:rFonts w:ascii="Arial" w:eastAsia="Times New Roman" w:hAnsi="Arial" w:cs="Arial"/>
          <w:color w:val="000000"/>
          <w:sz w:val="22"/>
          <w:lang w:eastAsia="pl-PL"/>
        </w:rPr>
        <w:t xml:space="preserve"> → stwórz nagłówki danych, które cię interesują w miejscu kopiowania, a potem w "kopiuj do" wybierz te nagłówki. Chodzi o to, że na liście, która ma 10 kolumn, chcę wyciągnąć tylko dane 1,3,5, to ich nagłówki wstawiam, bo nie da się ich ominąć wybierając lis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ODAJ.POZYCJĘ</w:t>
      </w:r>
      <w:r w:rsidRPr="00775478">
        <w:rPr>
          <w:rFonts w:ascii="Arial" w:eastAsia="Times New Roman" w:hAnsi="Arial" w:cs="Arial"/>
          <w:color w:val="000000"/>
          <w:sz w:val="22"/>
          <w:lang w:eastAsia="pl-PL"/>
        </w:rPr>
        <w:t xml:space="preserve"> → zwraca umiejscowienie danej wartości na wskazanej liście =PODAJ.POZYCJĘ(szukana wartość;przeszukiwany zakres;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ZY.LICZBA</w:t>
      </w:r>
      <w:r w:rsidRPr="00775478">
        <w:rPr>
          <w:rFonts w:ascii="Arial" w:eastAsia="Times New Roman" w:hAnsi="Arial" w:cs="Arial"/>
          <w:color w:val="000000"/>
          <w:sz w:val="22"/>
          <w:lang w:eastAsia="pl-PL"/>
        </w:rPr>
        <w:t xml:space="preserve"> → sprawdza czy podana wartość jest liczbą na zasadzie PRAWDA/FAŁ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Funkcje sprawdzające błędy (zwracające PRAWDA/FAŁSZ) </w:t>
      </w:r>
      <w:r w:rsidRPr="00775478">
        <w:rPr>
          <w:rFonts w:ascii="Arial" w:eastAsia="Times New Roman" w:hAnsi="Arial" w:cs="Arial"/>
          <w:color w:val="000000"/>
          <w:sz w:val="22"/>
          <w:lang w:eastAsia="pl-PL"/>
        </w:rPr>
        <w:t>→ CZY.BŁ // CZY.BŁĄD // CZY.BRAK. Korzystam z nich w zależności od potrzeb, każda szuka innych błęd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ciąganie elementów które są i których nie ma na liśc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Funkcje BD </w:t>
      </w:r>
      <w:r w:rsidRPr="00775478">
        <w:rPr>
          <w:rFonts w:ascii="Arial" w:eastAsia="Times New Roman" w:hAnsi="Arial" w:cs="Arial"/>
          <w:color w:val="000000"/>
          <w:sz w:val="22"/>
          <w:lang w:eastAsia="pl-PL"/>
        </w:rPr>
        <w:t>→ funkcje bazodanowe. Działają one na zasadzie tworzenia filtrów zaawansowanych. W kryteriach również potrzebują komórki górnej z nazwą kolumny i komórki poniżej z nazwą wyszukiwanej dane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ciąganie sumy poszczególnych danych z bazy danych</w:t>
      </w:r>
      <w:r w:rsidRPr="00775478">
        <w:rPr>
          <w:rFonts w:ascii="Arial" w:eastAsia="Times New Roman" w:hAnsi="Arial" w:cs="Arial"/>
          <w:color w:val="000000"/>
          <w:sz w:val="22"/>
          <w:lang w:eastAsia="pl-PL"/>
        </w:rPr>
        <w:t xml:space="preserve"> → BD.SUMA(baza danych;co sumuję z tej bazy; zakres kryteriów, jak w filtrach zaawansow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rtl+Backspace </w:t>
      </w:r>
      <w:r w:rsidRPr="00775478">
        <w:rPr>
          <w:rFonts w:ascii="Arial" w:eastAsia="Times New Roman" w:hAnsi="Arial" w:cs="Arial"/>
          <w:color w:val="000000"/>
          <w:sz w:val="22"/>
          <w:lang w:eastAsia="pl-PL"/>
        </w:rPr>
        <w:t>→ skrót powracania na miejsce pisania formuł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BD.ILE.REKORDÓW</w:t>
      </w:r>
      <w:r w:rsidRPr="00775478">
        <w:rPr>
          <w:rFonts w:ascii="Arial" w:eastAsia="Times New Roman" w:hAnsi="Arial" w:cs="Arial"/>
          <w:color w:val="000000"/>
          <w:sz w:val="22"/>
          <w:lang w:eastAsia="pl-PL"/>
        </w:rPr>
        <w:t xml:space="preserve"> → zlicza ilość komórek, które zawierają liczb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BD.ILE.REKORDÓW.A </w:t>
      </w:r>
      <w:r w:rsidRPr="00775478">
        <w:rPr>
          <w:rFonts w:ascii="Arial" w:eastAsia="Times New Roman" w:hAnsi="Arial" w:cs="Arial"/>
          <w:color w:val="000000"/>
          <w:sz w:val="22"/>
          <w:lang w:eastAsia="pl-PL"/>
        </w:rPr>
        <w:t>→ zlicza wszystkie komórki, które nie są pus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unkcje bazodanowe i LUB</w:t>
      </w:r>
      <w:r w:rsidRPr="00775478">
        <w:rPr>
          <w:rFonts w:ascii="Arial" w:eastAsia="Times New Roman" w:hAnsi="Arial" w:cs="Arial"/>
          <w:color w:val="000000"/>
          <w:sz w:val="22"/>
          <w:lang w:eastAsia="pl-PL"/>
        </w:rPr>
        <w:t xml:space="preserve"> → radzą sobie też z kryteriami zaawansowanymi na zasadzie LUB. Np. chcesz wyciągnąć ilość konkretnych wierszy, na podstawie konkretnego zestawu kryteriów, korzystając z =BD.ILE.REKORDÓW, to dodawaj wierszami tyle kryteriów ile zechce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BD.MIN // =BD.MAX </w:t>
      </w:r>
      <w:r w:rsidRPr="00775478">
        <w:rPr>
          <w:rFonts w:ascii="Arial" w:eastAsia="Times New Roman" w:hAnsi="Arial" w:cs="Arial"/>
          <w:color w:val="000000"/>
          <w:sz w:val="22"/>
          <w:lang w:eastAsia="pl-PL"/>
        </w:rPr>
        <w:t>→ funkcje bazodanowe wyciągające wartość minimalną i maksymalną. Pamiętaj, że kryteria muszą mieć nagłówki oraz, że w polu (BD.MIN(baza danych; pole;kryteria) możesz podać nagłówek przeszukiwanej kolumny, samą jej nazwę w cudzysłowiu lub numer kolumny bazy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BD.SUMA</w:t>
      </w:r>
      <w:r w:rsidRPr="00775478">
        <w:rPr>
          <w:rFonts w:ascii="Arial" w:eastAsia="Times New Roman" w:hAnsi="Arial" w:cs="Arial"/>
          <w:color w:val="000000"/>
          <w:sz w:val="22"/>
          <w:lang w:eastAsia="pl-PL"/>
        </w:rPr>
        <w:t xml:space="preserve"> → funkcja bazodanowa sumująca wartości wybrane na podstawie określonych kryteri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rtl+Shift+4</w:t>
      </w:r>
      <w:r w:rsidRPr="00775478">
        <w:rPr>
          <w:rFonts w:ascii="Arial" w:eastAsia="Times New Roman" w:hAnsi="Arial" w:cs="Arial"/>
          <w:color w:val="000000"/>
          <w:sz w:val="22"/>
          <w:lang w:eastAsia="pl-PL"/>
        </w:rPr>
        <w:t xml:space="preserve"> → zamiana wartości na walut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ciąganie danych, które zaczynają się na daną literę</w:t>
      </w:r>
      <w:r w:rsidRPr="00775478">
        <w:rPr>
          <w:rFonts w:ascii="Arial" w:eastAsia="Times New Roman" w:hAnsi="Arial" w:cs="Arial"/>
          <w:color w:val="000000"/>
          <w:sz w:val="22"/>
          <w:lang w:eastAsia="pl-PL"/>
        </w:rPr>
        <w:t xml:space="preserve"> → po prostu w kryterium wpisz tą liter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5_TABELE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rtl+Y</w:t>
      </w:r>
      <w:r w:rsidRPr="00775478">
        <w:rPr>
          <w:rFonts w:ascii="Arial" w:eastAsia="Times New Roman" w:hAnsi="Arial" w:cs="Arial"/>
          <w:color w:val="000000"/>
          <w:sz w:val="22"/>
          <w:lang w:eastAsia="pl-PL"/>
        </w:rPr>
        <w:t xml:space="preserve"> → powtórzenie operacj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rtl+;</w:t>
      </w:r>
      <w:r w:rsidRPr="00775478">
        <w:rPr>
          <w:rFonts w:ascii="Arial" w:eastAsia="Times New Roman" w:hAnsi="Arial" w:cs="Arial"/>
          <w:color w:val="000000"/>
          <w:sz w:val="22"/>
          <w:lang w:eastAsia="pl-PL"/>
        </w:rPr>
        <w:t xml:space="preserve"> → wstawia dzisiejszą da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ZIŚ()</w:t>
      </w:r>
      <w:r w:rsidRPr="00775478">
        <w:rPr>
          <w:rFonts w:ascii="Arial" w:eastAsia="Times New Roman" w:hAnsi="Arial" w:cs="Arial"/>
          <w:color w:val="000000"/>
          <w:sz w:val="22"/>
          <w:lang w:eastAsia="pl-PL"/>
        </w:rPr>
        <w:t xml:space="preserve"> → formuła pokazująca dzisiejszą da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Tabele rozszerzają się automatycznie, jak tylko wpiszę do sąsiadującej komórki coś z boku lub doł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ynamiczne wykresy</w:t>
      </w:r>
      <w:r w:rsidRPr="00775478">
        <w:rPr>
          <w:rFonts w:ascii="Arial" w:eastAsia="Times New Roman" w:hAnsi="Arial" w:cs="Arial"/>
          <w:color w:val="000000"/>
          <w:sz w:val="22"/>
          <w:lang w:eastAsia="pl-PL"/>
        </w:rPr>
        <w:t xml:space="preserve"> → dzięki automatyzacji rozrastania tabel, jeśli stworzę wykres na podstawie danych zawartych w tabeli, mogę łatwo dodawać dane do tego wykresu, dodając kolejne wiesze lub kolumny danych w tabe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LE.NIEPUSTYCH</w:t>
      </w:r>
      <w:r w:rsidRPr="00775478">
        <w:rPr>
          <w:rFonts w:ascii="Arial" w:eastAsia="Times New Roman" w:hAnsi="Arial" w:cs="Arial"/>
          <w:color w:val="000000"/>
          <w:sz w:val="22"/>
          <w:lang w:eastAsia="pl-PL"/>
        </w:rPr>
        <w:t xml:space="preserve"> → zlicza wszystkie nie puste komórki w zakres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Nomenklatura tabel </w:t>
      </w:r>
      <w:r w:rsidRPr="00775478">
        <w:rPr>
          <w:rFonts w:ascii="Arial" w:eastAsia="Times New Roman" w:hAnsi="Arial" w:cs="Arial"/>
          <w:color w:val="000000"/>
          <w:sz w:val="22"/>
          <w:lang w:eastAsia="pl-PL"/>
        </w:rPr>
        <w:t>→ odwołując się do danych z tabeli, trzeba używać specyficznej nomenklatury. Warto przedtem mieć swoją tabelę jakoś nazwaną, wtedy wpisywanie jej nazwy w formule ułatwi wybór odpowiedniej nomenklatury. Np., nazwa tabeli to "Sprzedaż". Należy najpierw wpisać tą nazwę, a w nawiasie kwadratowym do których części tabel się odwołuję.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Jaka nomenklatur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szystko: odnosi się do wszystkiego, razem z nagłówkam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ane: odnosi się do danych bez nagłówk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Nagłówki: odnosi się do nagłówk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odnosi się do danych znajdujących się w tym samym wierszu tabeli, co formuła, np. =[@Koszt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Tytuł]: wszystkie dane z danego nagłówka bez nagłówk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próbuj ręcznie wybierając dane żeby zrozumieć jak to dział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UMA.WARUNKÓW</w:t>
      </w:r>
      <w:r w:rsidRPr="00775478">
        <w:rPr>
          <w:rFonts w:ascii="Arial" w:eastAsia="Times New Roman" w:hAnsi="Arial" w:cs="Arial"/>
          <w:color w:val="000000"/>
          <w:sz w:val="22"/>
          <w:lang w:eastAsia="pl-PL"/>
        </w:rPr>
        <w:t xml:space="preserve"> → gdy chcę zsumować dane z danego zbioru, ale tylko te spełniające określone warunki. =SUMA.WARUNKÓW(zakres wartości; zakres kryterium; wybrane określone kryterium; itd. mogę tych kryteriów dodawać ile zechcę). Suma warunków rozpozna dane w jednym wierszu, nawet jeśli nie będą one w tabe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Przeciąganie danych w formułach odwołujących się do tabel </w:t>
      </w:r>
      <w:r w:rsidRPr="00775478">
        <w:rPr>
          <w:rFonts w:ascii="Arial" w:eastAsia="Times New Roman" w:hAnsi="Arial" w:cs="Arial"/>
          <w:color w:val="000000"/>
          <w:sz w:val="22"/>
          <w:lang w:eastAsia="pl-PL"/>
        </w:rPr>
        <w:t>→ excel będzie przesuwać dane normalnie, nie można tu korzystać z $$, dlatego, jeśli chcę przeciągać dane w bok, ale bez przeciągania odwołań z tabel, muszę skorzystać ze skrótu klawiszowego Crtl+Enter, będąc w edycji formuły. Crtl+C, Crtl+V też działa. Nie działa za to przeciąganie formuł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isząc formuły odnoszące się do danych w tabelach, w miarę możliwości korzystaj z nomenklatury tabel. Zwłaszcza, gdy masz zamiar przeciągać te formuły lub ukrywać niektóre komór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iersz sumy</w:t>
      </w:r>
      <w:r w:rsidRPr="00775478">
        <w:rPr>
          <w:rFonts w:ascii="Arial" w:eastAsia="Times New Roman" w:hAnsi="Arial" w:cs="Arial"/>
          <w:color w:val="000000"/>
          <w:sz w:val="22"/>
          <w:lang w:eastAsia="pl-PL"/>
        </w:rPr>
        <w:t xml:space="preserve"> → opcja tabeli, pojawiająca się jako ostatni jej wiersz. Pozwala na szybkie sumowanie, uśrednianie, etc. wartości kolumn. Można włączyć ścieżką: projektowanie, wiersz sumy albo na końcu tabeli al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Fragmentatory </w:t>
      </w:r>
      <w:r w:rsidRPr="00775478">
        <w:rPr>
          <w:rFonts w:ascii="Arial" w:eastAsia="Times New Roman" w:hAnsi="Arial" w:cs="Arial"/>
          <w:color w:val="000000"/>
          <w:sz w:val="22"/>
          <w:lang w:eastAsia="pl-PL"/>
        </w:rPr>
        <w:t>→ w tabelach możliwe jest ich ustawienie. Są to przyciski przyspieszające filtrowanie danych, łatwe w użyciu, można manipulować ich wyglądem w ustawieniach fragmentatorów czy opcj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Suma bieżąca </w:t>
      </w:r>
      <w:r w:rsidRPr="00775478">
        <w:rPr>
          <w:rFonts w:ascii="Arial" w:eastAsia="Times New Roman" w:hAnsi="Arial" w:cs="Arial"/>
          <w:color w:val="000000"/>
          <w:sz w:val="22"/>
          <w:lang w:eastAsia="pl-PL"/>
        </w:rPr>
        <w:t>→ (zadziała też dla innych obliczeń) gdy chcę, żeby wartości komórek sumowały się i dodawały jednej do drugiej wraz z oddalaniem się od pierwszej wartości, =SUMA($B$2:B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lastRenderedPageBreak/>
        <w:t>Lekcja_6_OPERACJE NA TEKŚC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LEWY i =PRAWY </w:t>
      </w:r>
      <w:r w:rsidRPr="00775478">
        <w:rPr>
          <w:rFonts w:ascii="Arial" w:eastAsia="Times New Roman" w:hAnsi="Arial" w:cs="Arial"/>
          <w:color w:val="000000"/>
          <w:sz w:val="22"/>
          <w:lang w:eastAsia="pl-PL"/>
        </w:rPr>
        <w:t>→ wyciągają określoną liczbę znaków z lewej lub prawej strony. Jako drugi, dodatkowy argument można podać od którego znaku zacząć wyciąganie. Np. przydatne w połączeniu z =ZNAJDŹ w wyciąganiu imion lub nazwis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ZNAJDŹ</w:t>
      </w:r>
      <w:r w:rsidRPr="00775478">
        <w:rPr>
          <w:rFonts w:ascii="Arial" w:eastAsia="Times New Roman" w:hAnsi="Arial" w:cs="Arial"/>
          <w:color w:val="000000"/>
          <w:sz w:val="22"/>
          <w:lang w:eastAsia="pl-PL"/>
        </w:rPr>
        <w:t xml:space="preserve"> → podaje pozycję szukanych wartości. Użyj cudzysłowia do tekst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Ł</w:t>
      </w:r>
      <w:r w:rsidRPr="00775478">
        <w:rPr>
          <w:rFonts w:ascii="Arial" w:eastAsia="Times New Roman" w:hAnsi="Arial" w:cs="Arial"/>
          <w:color w:val="000000"/>
          <w:sz w:val="22"/>
          <w:lang w:eastAsia="pl-PL"/>
        </w:rPr>
        <w:t xml:space="preserve"> → podaje długość znaków w komórce. Np. w połączeniu z =PRAWY i =ZNAJDŹ pomaga wyciągać treść komórki po spacji od prawej stro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rzykładowe poszukiwanie od prawej (szukanie za znakiem “;”)</w:t>
      </w:r>
      <w:r w:rsidRPr="00775478">
        <w:rPr>
          <w:rFonts w:ascii="Arial" w:eastAsia="Times New Roman" w:hAnsi="Arial" w:cs="Arial"/>
          <w:color w:val="000000"/>
          <w:sz w:val="22"/>
          <w:lang w:eastAsia="pl-PL"/>
        </w:rPr>
        <w:t xml:space="preserve"> → =PRAWY(A2;DŁ(A2)-ZNAJDŹ(";";A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ZŁĄCZ.TEKSTY </w:t>
      </w:r>
      <w:r w:rsidRPr="00775478">
        <w:rPr>
          <w:rFonts w:ascii="Arial" w:eastAsia="Times New Roman" w:hAnsi="Arial" w:cs="Arial"/>
          <w:color w:val="000000"/>
          <w:sz w:val="22"/>
          <w:lang w:eastAsia="pl-PL"/>
        </w:rPr>
        <w:t>→ złącza teksty znajdujące się w komórk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amp;</w:t>
      </w:r>
      <w:r w:rsidRPr="00775478">
        <w:rPr>
          <w:rFonts w:ascii="Arial" w:eastAsia="Times New Roman" w:hAnsi="Arial" w:cs="Arial"/>
          <w:color w:val="000000"/>
          <w:sz w:val="22"/>
          <w:lang w:eastAsia="pl-PL"/>
        </w:rPr>
        <w:t xml:space="preserve"> → operator łączenia. Można używać jako alternatywa =ZŁĄCZ.TEKST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Tekst jako kolumny</w:t>
      </w:r>
      <w:r w:rsidRPr="00775478">
        <w:rPr>
          <w:rFonts w:ascii="Arial" w:eastAsia="Times New Roman" w:hAnsi="Arial" w:cs="Arial"/>
          <w:color w:val="000000"/>
          <w:sz w:val="22"/>
          <w:lang w:eastAsia="pl-PL"/>
        </w:rPr>
        <w:t xml:space="preserve"> → łatwiejsze dzielenie tekstu niż za pomocą formuł. Minus taki, że Excel wyciąga wartości raz, a jak będę wprowadzać zmiany do danych źródłowych, to przekształcenie formułowe zapewni automatyczną aktualizację rozdzielania tekstu. Mając komórki z kombinacją spacji i średników, etc. czasem trzeba osobno parę razy opcji też użyć pod rząd. Można za pomocą tej opcji dzielić znakami albo ręcznie wyznaczać granic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Zamiana ciągu liczb na datę </w:t>
      </w:r>
      <w:r w:rsidRPr="00775478">
        <w:rPr>
          <w:rFonts w:ascii="Arial" w:eastAsia="Times New Roman" w:hAnsi="Arial" w:cs="Arial"/>
          <w:color w:val="000000"/>
          <w:sz w:val="22"/>
          <w:lang w:eastAsia="pl-PL"/>
        </w:rPr>
        <w:t>→ 20021115 na 15.11.2002, użyj tekst jako kolumny, ale niczego nie oddzielaj tylko na końcu wybierz, że ma pokazywać jako da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rtl+E </w:t>
      </w:r>
      <w:r w:rsidRPr="00775478">
        <w:rPr>
          <w:rFonts w:ascii="Arial" w:eastAsia="Times New Roman" w:hAnsi="Arial" w:cs="Arial"/>
          <w:color w:val="000000"/>
          <w:sz w:val="22"/>
          <w:lang w:eastAsia="pl-PL"/>
        </w:rPr>
        <w:t>→ wypełnianie błyskawiczne, flash fill.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pełnianie błyskawiczne, jako korekta danych</w:t>
      </w:r>
      <w:r w:rsidRPr="00775478">
        <w:rPr>
          <w:rFonts w:ascii="Arial" w:eastAsia="Times New Roman" w:hAnsi="Arial" w:cs="Arial"/>
          <w:color w:val="000000"/>
          <w:sz w:val="22"/>
          <w:lang w:eastAsia="pl-PL"/>
        </w:rPr>
        <w:t xml:space="preserve"> → np. zmiana końcówek. Pamiętaj zmiany wprowadzać jak po pierwszym flash fill nadal będzie ikona flash fill. Pozwala na łączenie i dzielenie szybkie danych. Czasem wyciągając dane, gdzie częściowo jest treść w niektórych komórkach, a innych nie, to w puste miejsca wstaw jakiś znak, np. ! i potem go usu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PODSTAW </w:t>
      </w:r>
      <w:r w:rsidRPr="00775478">
        <w:rPr>
          <w:rFonts w:ascii="Arial" w:eastAsia="Times New Roman" w:hAnsi="Arial" w:cs="Arial"/>
          <w:color w:val="000000"/>
          <w:sz w:val="22"/>
          <w:lang w:eastAsia="pl-PL"/>
        </w:rPr>
        <w:t>→ zamienia w wybranym miejscu dane znaki na inne w danej komórc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USUŃ.ZBĘDNE.ODSTĘPY </w:t>
      </w:r>
      <w:r w:rsidRPr="00775478">
        <w:rPr>
          <w:rFonts w:ascii="Arial" w:eastAsia="Times New Roman" w:hAnsi="Arial" w:cs="Arial"/>
          <w:color w:val="000000"/>
          <w:sz w:val="22"/>
          <w:lang w:eastAsia="pl-PL"/>
        </w:rPr>
        <w:t>→ usuwa spacje z początku i końca, ale zostawia między wyrazam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POWT </w:t>
      </w:r>
      <w:r w:rsidRPr="00775478">
        <w:rPr>
          <w:rFonts w:ascii="Arial" w:eastAsia="Times New Roman" w:hAnsi="Arial" w:cs="Arial"/>
          <w:color w:val="000000"/>
          <w:sz w:val="22"/>
          <w:lang w:eastAsia="pl-PL"/>
        </w:rPr>
        <w:t>→ powtarza określony tekst n-tą liczbę raz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ciąganie z prawej strony treści, w alternatywny sposób</w:t>
      </w:r>
      <w:r w:rsidRPr="00775478">
        <w:rPr>
          <w:rFonts w:ascii="Arial" w:eastAsia="Times New Roman" w:hAnsi="Arial" w:cs="Arial"/>
          <w:color w:val="000000"/>
          <w:sz w:val="22"/>
          <w:lang w:eastAsia="pl-PL"/>
        </w:rPr>
        <w:t xml:space="preserve"> → dodajesz 99 znaków spacji między tekstami za pomocą PODSTAW i POWT, a potem PRAWYm wyciągasz, powiedzmy 90 znaków od prawej i usuwasz spacje USUŃ.ZBĘDNE.ODSTĘP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Odzyskiwanie środkowego tekstu (np. drugie imię), uwięzionego między innymi tekstami </w:t>
      </w:r>
      <w:r w:rsidRPr="00775478">
        <w:rPr>
          <w:rFonts w:ascii="Arial" w:eastAsia="Times New Roman" w:hAnsi="Arial" w:cs="Arial"/>
          <w:color w:val="000000"/>
          <w:sz w:val="22"/>
          <w:lang w:eastAsia="pl-PL"/>
        </w:rPr>
        <w:t>→ do innych komórek wyciągnij to co, przed nim i po nim, po czym PODSTAW, zamieniając je na puste ("") i potem USUŃ.ZBĘDNE.ODSTĘP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Konwertowanie liczb na daty</w:t>
      </w:r>
      <w:r w:rsidRPr="00775478">
        <w:rPr>
          <w:rFonts w:ascii="Arial" w:eastAsia="Times New Roman" w:hAnsi="Arial" w:cs="Arial"/>
          <w:color w:val="000000"/>
          <w:sz w:val="22"/>
          <w:lang w:eastAsia="pl-PL"/>
        </w:rPr>
        <w:t xml:space="preserve"> → za pomocą opcji Tekst jako kolumny. Nie używaj flash fil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LITERY.MAŁE, =LITERY.WIELKIE, Z.WIELKIEJ.LITERY </w:t>
      </w:r>
      <w:r w:rsidRPr="00775478">
        <w:rPr>
          <w:rFonts w:ascii="Arial" w:eastAsia="Times New Roman" w:hAnsi="Arial" w:cs="Arial"/>
          <w:color w:val="000000"/>
          <w:sz w:val="22"/>
          <w:lang w:eastAsia="pl-PL"/>
        </w:rPr>
        <w:t>→ zamienia wszystko na małe lub wielkie litery, lub zaczynające się z wielkiej litery każde nowe słowo też po przecink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RAGMENT.TEKSTU</w:t>
      </w:r>
      <w:r w:rsidRPr="00775478">
        <w:rPr>
          <w:rFonts w:ascii="Arial" w:eastAsia="Times New Roman" w:hAnsi="Arial" w:cs="Arial"/>
          <w:color w:val="000000"/>
          <w:sz w:val="22"/>
          <w:lang w:eastAsia="pl-PL"/>
        </w:rPr>
        <w:t xml:space="preserve"> → wyciąga dany fragment tekstu, od znaku x do znaku 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FV </w:t>
      </w:r>
      <w:r w:rsidRPr="00775478">
        <w:rPr>
          <w:rFonts w:ascii="Arial" w:eastAsia="Times New Roman" w:hAnsi="Arial" w:cs="Arial"/>
          <w:color w:val="000000"/>
          <w:sz w:val="22"/>
          <w:lang w:eastAsia="pl-PL"/>
        </w:rPr>
        <w:t>→ Future Value. Oblicza przyszłą wartość inwestycji przy założeniu stałej stopy procentowe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 xml:space="preserve">=TEKST </w:t>
      </w:r>
      <w:r w:rsidRPr="00775478">
        <w:rPr>
          <w:rFonts w:ascii="Arial" w:eastAsia="Times New Roman" w:hAnsi="Arial" w:cs="Arial"/>
          <w:color w:val="000000"/>
          <w:sz w:val="22"/>
          <w:lang w:eastAsia="pl-PL"/>
        </w:rPr>
        <w:t>→ podaną wartość formatuje według określonego kodu (kod musi być w cudzysłowach). Np. Formatuje wartość 0,05 na 5%. Musisz jednak najpierw znać kod. Żeby go poznać, np. dla procentów użyj skrótu Crtl+1 i wciśnij "niestandardowe" i kopiuj "Typ". Pamiętaj żeby kod był w cudzysłowi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rtl+1 </w:t>
      </w:r>
      <w:r w:rsidRPr="00775478">
        <w:rPr>
          <w:rFonts w:ascii="Arial" w:eastAsia="Times New Roman" w:hAnsi="Arial" w:cs="Arial"/>
          <w:color w:val="000000"/>
          <w:sz w:val="22"/>
          <w:lang w:eastAsia="pl-PL"/>
        </w:rPr>
        <w:t>→ otwiera formatowanie komóre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KWOTA</w:t>
      </w:r>
      <w:r w:rsidRPr="00775478">
        <w:rPr>
          <w:rFonts w:ascii="Arial" w:eastAsia="Times New Roman" w:hAnsi="Arial" w:cs="Arial"/>
          <w:color w:val="000000"/>
          <w:sz w:val="22"/>
          <w:lang w:eastAsia="pl-PL"/>
        </w:rPr>
        <w:t xml:space="preserve"> → konwertuje liczbę na tekst, korzystając z formatowania walutowego, np. 200 zamieni na 200,00 zł.</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isanie nagłówka na paru komórkach</w:t>
      </w:r>
      <w:r w:rsidRPr="00775478">
        <w:rPr>
          <w:rFonts w:ascii="Arial" w:eastAsia="Times New Roman" w:hAnsi="Arial" w:cs="Arial"/>
          <w:color w:val="000000"/>
          <w:sz w:val="22"/>
          <w:lang w:eastAsia="pl-PL"/>
        </w:rPr>
        <w:t xml:space="preserve"> → większość ludzi robi to za pomocą "Scal i wyśrodkuj", co jest problematyczne potem np. przy przenoszeniu danych. Alternatywa: zaznacz komórki nagłówka, Crtl+1, wyrównanie,  poziomo: wyrównaj zaznaczenie do środk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ATA</w:t>
      </w:r>
      <w:r w:rsidRPr="00775478">
        <w:rPr>
          <w:rFonts w:ascii="Arial" w:eastAsia="Times New Roman" w:hAnsi="Arial" w:cs="Arial"/>
          <w:color w:val="000000"/>
          <w:sz w:val="22"/>
          <w:lang w:eastAsia="pl-PL"/>
        </w:rPr>
        <w:t xml:space="preserve"> → zwraca kolejną liczbę porządkową reprezentującą konkretną da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7_FORMATOWANIE LICZBOWE I NIESTANDARD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Kody formatowania niestandardowego, liczbowego</w:t>
      </w:r>
      <w:r w:rsidRPr="00775478">
        <w:rPr>
          <w:rFonts w:ascii="Arial" w:eastAsia="Times New Roman" w:hAnsi="Arial" w:cs="Arial"/>
          <w:color w:val="000000"/>
          <w:sz w:val="22"/>
          <w:lang w:eastAsia="pl-PL"/>
        </w:rPr>
        <w:t xml:space="preserve"> → Crtl+1 i formatowanie niestandardowe. Chcąc wyciągnąć dany kod, nawet podstawowego formatowania, np. walutowego, to wybieram to formatowanie walutowe i potem przechodzę do opcji niestandardowe, gdzie kod będzie na mnie czekać</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rtl+Shift+5</w:t>
      </w:r>
      <w:r w:rsidRPr="00775478">
        <w:rPr>
          <w:rFonts w:ascii="Arial" w:eastAsia="Times New Roman" w:hAnsi="Arial" w:cs="Arial"/>
          <w:color w:val="000000"/>
          <w:sz w:val="22"/>
          <w:lang w:eastAsia="pl-PL"/>
        </w:rPr>
        <w:t xml:space="preserve"> → zapis procentow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Excel do lewej strony wyrównuje tekst, a do prawej wartości liczb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ormatowanie samych liczb w komórce na liczby z tekstem</w:t>
      </w:r>
      <w:r w:rsidRPr="00775478">
        <w:rPr>
          <w:rFonts w:ascii="Arial" w:eastAsia="Times New Roman" w:hAnsi="Arial" w:cs="Arial"/>
          <w:color w:val="000000"/>
          <w:sz w:val="22"/>
          <w:lang w:eastAsia="pl-PL"/>
        </w:rPr>
        <w:t xml:space="preserve"> → znajdź interesujący cię kod w formatowaniu niestandardowym i skopiuj roboczo do jakiejś komórki (np. po prostu 0). Do treści komórki dodaj tekst w cudzysłowiu (np. 0 “liczba”). Wróć do komórki z tekstem. Crtl+1 i w miejscu gdzie jest tylko wartość liczbowa bez tekstu, wklej stworzony ko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Zamiana tekstu z czasem na sformatowany czas </w:t>
      </w:r>
      <w:r w:rsidRPr="00775478">
        <w:rPr>
          <w:rFonts w:ascii="Arial" w:eastAsia="Times New Roman" w:hAnsi="Arial" w:cs="Arial"/>
          <w:color w:val="000000"/>
          <w:sz w:val="22"/>
          <w:lang w:eastAsia="pl-PL"/>
        </w:rPr>
        <w:t>→ przykład: 1 minuta 59 sekund i 33 setne (zamienione na) 01:59,33. Za pomocą np. flash fill wyciągnij liczby do 3 komórek. Połącz je za pomocą “&amp;”. Zamień formułami na interesujący cię format (=LEWY(A1;1)&amp;":"&amp;FRAGMENT.TEKSTU(A1;2;2)&amp;","&amp;PRAWY(A1;2). Konwertuj wynik na liczby. Doprecyzuj wynik w formatowaniu (w tym przypadku dodaj zero na końc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Konwertowanie liczb przechowywanych jako tekst na liczby </w:t>
      </w:r>
      <w:r w:rsidRPr="00775478">
        <w:rPr>
          <w:rFonts w:ascii="Arial" w:eastAsia="Times New Roman" w:hAnsi="Arial" w:cs="Arial"/>
          <w:color w:val="000000"/>
          <w:sz w:val="22"/>
          <w:lang w:eastAsia="pl-PL"/>
        </w:rPr>
        <w:t>→ zaznacz zakres liczb; Tekst jako kolumny; przejedź wszystko, format ustaw jako “ogól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rtl+Shift+` </w:t>
      </w:r>
      <w:r w:rsidRPr="00775478">
        <w:rPr>
          <w:rFonts w:ascii="Arial" w:eastAsia="Times New Roman" w:hAnsi="Arial" w:cs="Arial"/>
          <w:color w:val="000000"/>
          <w:sz w:val="22"/>
          <w:lang w:eastAsia="pl-PL"/>
        </w:rPr>
        <w:t>→ ujawnianie danych przechowywanych przez excel, bez formatowania. Przydaje się przy datach, które są tak naprawdę liczbam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Excel liczy daty od 01.01.1900 rok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ormatowanie dat do moich potrzeb, tak żeby excel traktował je jako daty</w:t>
      </w:r>
      <w:r w:rsidRPr="00775478">
        <w:rPr>
          <w:rFonts w:ascii="Arial" w:eastAsia="Times New Roman" w:hAnsi="Arial" w:cs="Arial"/>
          <w:color w:val="000000"/>
          <w:sz w:val="22"/>
          <w:lang w:eastAsia="pl-PL"/>
        </w:rPr>
        <w:t xml:space="preserve"> → formatowanie niestandardowe, według kodów. Każda z kombinacji daje inną nazwę tego samego. Możliwości do wyboru. Dla miesiąca: m, mm, mmm, mmmm, mmmmm. Dla dnia: d, dd, ddd, dddd. Dla roku: rr, rrrr. Pamiętaj, że tworząc kod, możesz pisać co chcesz, nawet dodawać coś co nie jest dat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y dla daty 22.11.1992 (czyli liczby 3393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d.mm.rrrr = 22.11.199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d = 22 (wyciągnie tylko dzie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ddd mmmm rr = niedziela listopad 9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nia" dd mmmm rrrr "roku" = Dnia 22 listopad 1992 roku (tak, wiem “listopad”, ale tak pokazuje Exc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ormatowanie standardowe czasu</w:t>
      </w:r>
      <w:r w:rsidRPr="00775478">
        <w:rPr>
          <w:rFonts w:ascii="Arial" w:eastAsia="Times New Roman" w:hAnsi="Arial" w:cs="Arial"/>
          <w:color w:val="000000"/>
          <w:sz w:val="22"/>
          <w:lang w:eastAsia="pl-PL"/>
        </w:rPr>
        <w:t xml:space="preserve"> → Crtl+1 i kategoria "Cza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Formatowanie godzin do moich potrzeb, tak żeby excel traktował je jako godziny </w:t>
      </w:r>
      <w:r w:rsidRPr="00775478">
        <w:rPr>
          <w:rFonts w:ascii="Arial" w:eastAsia="Times New Roman" w:hAnsi="Arial" w:cs="Arial"/>
          <w:color w:val="000000"/>
          <w:sz w:val="22"/>
          <w:lang w:eastAsia="pl-PL"/>
        </w:rPr>
        <w:t>→ formatowanie niestandardowe, według kodów. Każda z kombinacji daje inną nazwę tego samego. Możliwości do wyboru. Dla godzin: g, [g], gg. Dla minut: m, [m], mm. Dla sekund: s, [s], ss. Format 12-godzinny: AM/PM, am/pm, A/P, a/p. Pamiętaj, że tworząc kod, możesz pisać co chcesz, nawet dodawać coś co nie jest godzin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y dla godziny 14:24 (czyli liczby 0,6):</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gg = 14</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gg:mm = 14:24</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gg:mm:ss = 14:24: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m:ss = 24: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g:mm:ss AM/PM = 2:24: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hcąc wstawić do części formatowania niestandardowego, np. setne sekund do sekund</w:t>
      </w:r>
      <w:r w:rsidRPr="00775478">
        <w:rPr>
          <w:rFonts w:ascii="Arial" w:eastAsia="Times New Roman" w:hAnsi="Arial" w:cs="Arial"/>
          <w:color w:val="000000"/>
          <w:sz w:val="22"/>
          <w:lang w:eastAsia="pl-PL"/>
        </w:rPr>
        <w:t xml:space="preserve"> → wystarczy wstawić w kodzie tyle zer ile potrzebuję (ss,00). Przykład, liczba 0,12345678, z formatowaniem gg:mm:ss,00 = 02:57:46,67</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Mnożenie czasu</w:t>
      </w:r>
      <w:r w:rsidRPr="00775478">
        <w:rPr>
          <w:rFonts w:ascii="Arial" w:eastAsia="Times New Roman" w:hAnsi="Arial" w:cs="Arial"/>
          <w:color w:val="000000"/>
          <w:sz w:val="22"/>
          <w:lang w:eastAsia="pl-PL"/>
        </w:rPr>
        <w:t xml:space="preserve"> → mnożąc coś przez czas (np. obliczając dniówkę), do działania dodaj 24 (jak 24 godziny). Np. 20zł*08:00*24 = 160. Wyjdzie dniówka. Chodzi o to, żeby była pełna liczba, ta faktyczna czyli 8. Bez 24 mnożysz tak naprawdę 20*0,33, bo tak excel interpretuje godzinę 08:00:00. A liczba 0,33333... przemnożona przez 24 daje 8.</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Ułamki, pokazujące całość plus coś jeszcze jako ułamek (czyli 4/3, a nie 1 1/3) </w:t>
      </w:r>
      <w:r w:rsidRPr="00775478">
        <w:rPr>
          <w:rFonts w:ascii="Arial" w:eastAsia="Times New Roman" w:hAnsi="Arial" w:cs="Arial"/>
          <w:color w:val="000000"/>
          <w:sz w:val="22"/>
          <w:lang w:eastAsia="pl-PL"/>
        </w:rPr>
        <w:t>→ wybierz z kategorii ułamek i w formatowaniu niestandardowym zostaw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krócone prezentowanie milionów</w:t>
      </w:r>
      <w:r w:rsidRPr="00775478">
        <w:rPr>
          <w:rFonts w:ascii="Arial" w:eastAsia="Times New Roman" w:hAnsi="Arial" w:cs="Arial"/>
          <w:color w:val="000000"/>
          <w:sz w:val="22"/>
          <w:lang w:eastAsia="pl-PL"/>
        </w:rPr>
        <w:t xml:space="preserve"> → kod: 0,0  " M". Muszą tu być dwie spacje, bo one ucinają tysiąc i milion. " M" dodajesz, żeby było wiadomo, że o miliony chodzi. Jedna spacja da tysiące, trzy miliardy, it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Formatowanie, kategorie "Specjalne" </w:t>
      </w:r>
      <w:r w:rsidRPr="00775478">
        <w:rPr>
          <w:rFonts w:ascii="Arial" w:eastAsia="Times New Roman" w:hAnsi="Arial" w:cs="Arial"/>
          <w:color w:val="000000"/>
          <w:sz w:val="22"/>
          <w:lang w:eastAsia="pl-PL"/>
        </w:rPr>
        <w:t>→ kod pocztowy, telefon, PESEL, NI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Pseudo ukrywanie wartości </w:t>
      </w:r>
      <w:r w:rsidRPr="00775478">
        <w:rPr>
          <w:rFonts w:ascii="Arial" w:eastAsia="Times New Roman" w:hAnsi="Arial" w:cs="Arial"/>
          <w:color w:val="000000"/>
          <w:sz w:val="22"/>
          <w:lang w:eastAsia="pl-PL"/>
        </w:rPr>
        <w:t>→ w formatowaniu niestandardowym, użyj tylko kodu o treści: ;;; (trzy średniki). To pokaże pustą komórk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 sekcje w formatowaniu warunkowym</w:t>
      </w:r>
      <w:r w:rsidRPr="00775478">
        <w:rPr>
          <w:rFonts w:ascii="Arial" w:eastAsia="Times New Roman" w:hAnsi="Arial" w:cs="Arial"/>
          <w:color w:val="000000"/>
          <w:sz w:val="22"/>
          <w:lang w:eastAsia="pl-PL"/>
        </w:rPr>
        <w:t xml:space="preserve"> → powiedzmy, że mam wartość walutową 100zł. Może ona jednak ulec zmianie. Chcę, żeby jeśli wartości były ujemne, komórka pokazywała - (myślnik), jakby były zerowe, to żeby było napisane "zero", a jakby był tekst, to żeby było napisane "to jest tekst". na końcu kodu, wpiszę w takiej kolejności: KOD;KOD-;"zero";"to jest tekst". Ponieważ, w kodzie, na końcu po myślnikach wygląda to następująco: &lt;LICZBY DODATNIE&gt;;&lt;LICZBY UJEMNE&gt;;&lt;WARTOŚCI ZEROWE&gt;;&lt;TEKST&gt;. Na przykładzie będzie to wyglądało tak: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Dodawanie symboli w formatowaniu niestandardowym, aby zachować dany numer </w:t>
      </w:r>
      <w:r w:rsidRPr="00775478">
        <w:rPr>
          <w:rFonts w:ascii="Arial" w:eastAsia="Times New Roman" w:hAnsi="Arial" w:cs="Arial"/>
          <w:color w:val="000000"/>
          <w:sz w:val="22"/>
          <w:lang w:eastAsia="pl-PL"/>
        </w:rPr>
        <w:t>→ podstaw 0 na miejsce numeru. Np. liczba to 2, ale chcę, żeby było pokazywane 2h jak 2 godziny. Kod: 0"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ormatowanie kolorami</w:t>
      </w:r>
      <w:r w:rsidRPr="00775478">
        <w:rPr>
          <w:rFonts w:ascii="Arial" w:eastAsia="Times New Roman" w:hAnsi="Arial" w:cs="Arial"/>
          <w:color w:val="000000"/>
          <w:sz w:val="22"/>
          <w:lang w:eastAsia="pl-PL"/>
        </w:rPr>
        <w:t xml:space="preserve"> → np. nadanie zwykłym liczbom całkowitym kolorów: dodatnie zielony, ujemne czerwony, zero niebieski: [Zielony]0;[Czerwony]-0;[Niebieski]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7_SKRÓTY KLAWISZOWE I DOSTOSOWANIE WSTĄŻ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Shift+F2 </w:t>
      </w:r>
      <w:r w:rsidRPr="00775478">
        <w:rPr>
          <w:rFonts w:ascii="Arial" w:eastAsia="Times New Roman" w:hAnsi="Arial" w:cs="Arial"/>
          <w:color w:val="202124"/>
          <w:sz w:val="24"/>
          <w:szCs w:val="24"/>
          <w:lang w:eastAsia="pl-PL"/>
        </w:rPr>
        <w:t>→ wstawienie i edycja komentarz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trl+Shift+F3 </w:t>
      </w:r>
      <w:r w:rsidRPr="00775478">
        <w:rPr>
          <w:rFonts w:ascii="Arial" w:eastAsia="Times New Roman" w:hAnsi="Arial" w:cs="Arial"/>
          <w:color w:val="202124"/>
          <w:sz w:val="24"/>
          <w:szCs w:val="24"/>
          <w:lang w:eastAsia="pl-PL"/>
        </w:rPr>
        <w:t>→ nadaje nazwy z zaznaczeniem, przeważnie na podstawie pierwszego wiersza danych</w:t>
      </w:r>
      <w:r w:rsidRPr="00775478">
        <w:rPr>
          <w:rFonts w:ascii="Arial" w:eastAsia="Times New Roman" w:hAnsi="Arial" w:cs="Arial"/>
          <w:color w:val="202124"/>
          <w:sz w:val="24"/>
          <w:szCs w:val="24"/>
          <w:lang w:eastAsia="pl-PL"/>
        </w:rPr>
        <w:tab/>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trl+Shift+0 </w:t>
      </w:r>
      <w:r w:rsidRPr="00775478">
        <w:rPr>
          <w:rFonts w:ascii="Arial" w:eastAsia="Times New Roman" w:hAnsi="Arial" w:cs="Arial"/>
          <w:color w:val="202124"/>
          <w:sz w:val="24"/>
          <w:szCs w:val="24"/>
          <w:lang w:eastAsia="pl-PL"/>
        </w:rPr>
        <w:t>→ odkrywa kolum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lastRenderedPageBreak/>
        <w:t>Ctrl+Shift+9</w:t>
      </w:r>
      <w:r w:rsidRPr="00775478">
        <w:rPr>
          <w:rFonts w:ascii="Arial" w:eastAsia="Times New Roman" w:hAnsi="Arial" w:cs="Arial"/>
          <w:color w:val="202124"/>
          <w:sz w:val="24"/>
          <w:szCs w:val="24"/>
          <w:lang w:eastAsia="pl-PL"/>
        </w:rPr>
        <w:t xml:space="preserve"> → odkrywa wiers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trl+H </w:t>
      </w:r>
      <w:r w:rsidRPr="00775478">
        <w:rPr>
          <w:rFonts w:ascii="Arial" w:eastAsia="Times New Roman" w:hAnsi="Arial" w:cs="Arial"/>
          <w:color w:val="202124"/>
          <w:sz w:val="24"/>
          <w:szCs w:val="24"/>
          <w:lang w:eastAsia="pl-PL"/>
        </w:rPr>
        <w:t>→ wyświetla okno dialogowe zamieni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F</w:t>
      </w:r>
      <w:r w:rsidRPr="00775478">
        <w:rPr>
          <w:rFonts w:ascii="Arial" w:eastAsia="Times New Roman" w:hAnsi="Arial" w:cs="Arial"/>
          <w:color w:val="202124"/>
          <w:sz w:val="24"/>
          <w:szCs w:val="24"/>
          <w:lang w:eastAsia="pl-PL"/>
        </w:rPr>
        <w:t xml:space="preserve"> → wyświetla okno dialogowe znajdow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Y</w:t>
      </w:r>
      <w:r w:rsidRPr="00775478">
        <w:rPr>
          <w:rFonts w:ascii="Arial" w:eastAsia="Times New Roman" w:hAnsi="Arial" w:cs="Arial"/>
          <w:color w:val="202124"/>
          <w:sz w:val="24"/>
          <w:szCs w:val="24"/>
          <w:lang w:eastAsia="pl-PL"/>
        </w:rPr>
        <w:t xml:space="preserve"> → powtarza ostatnią wykonaną/cofniętą operacj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PageUp</w:t>
      </w:r>
      <w:r w:rsidRPr="00775478">
        <w:rPr>
          <w:rFonts w:ascii="Arial" w:eastAsia="Times New Roman" w:hAnsi="Arial" w:cs="Arial"/>
          <w:color w:val="202124"/>
          <w:sz w:val="24"/>
          <w:szCs w:val="24"/>
          <w:lang w:eastAsia="pl-PL"/>
        </w:rPr>
        <w:t xml:space="preserve"> → przechodzi do arkusza na lew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PageDown</w:t>
      </w:r>
      <w:r w:rsidRPr="00775478">
        <w:rPr>
          <w:rFonts w:ascii="Arial" w:eastAsia="Times New Roman" w:hAnsi="Arial" w:cs="Arial"/>
          <w:color w:val="202124"/>
          <w:sz w:val="24"/>
          <w:szCs w:val="24"/>
          <w:lang w:eastAsia="pl-PL"/>
        </w:rPr>
        <w:t xml:space="preserve"> → przechodzi do arkusza na praw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End</w:t>
      </w:r>
      <w:r w:rsidRPr="00775478">
        <w:rPr>
          <w:rFonts w:ascii="Arial" w:eastAsia="Times New Roman" w:hAnsi="Arial" w:cs="Arial"/>
          <w:color w:val="202124"/>
          <w:sz w:val="24"/>
          <w:szCs w:val="24"/>
          <w:lang w:eastAsia="pl-PL"/>
        </w:rPr>
        <w:t xml:space="preserve"> → przechodzi do komórki, którą aktualnie Excel uznaje za ostatnią używaną komórk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Home</w:t>
      </w:r>
      <w:r w:rsidRPr="00775478">
        <w:rPr>
          <w:rFonts w:ascii="Arial" w:eastAsia="Times New Roman" w:hAnsi="Arial" w:cs="Arial"/>
          <w:color w:val="202124"/>
          <w:sz w:val="24"/>
          <w:szCs w:val="24"/>
          <w:lang w:eastAsia="pl-PL"/>
        </w:rPr>
        <w:t xml:space="preserve"> → przechodzi/zaznacza komórkę A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trl+N </w:t>
      </w:r>
      <w:r w:rsidRPr="00775478">
        <w:rPr>
          <w:rFonts w:ascii="Arial" w:eastAsia="Times New Roman" w:hAnsi="Arial" w:cs="Arial"/>
          <w:color w:val="202124"/>
          <w:sz w:val="24"/>
          <w:szCs w:val="24"/>
          <w:lang w:eastAsia="pl-PL"/>
        </w:rPr>
        <w:t>→ stwarza nowy pusty plik Excel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0</w:t>
      </w:r>
      <w:r w:rsidRPr="00775478">
        <w:rPr>
          <w:rFonts w:ascii="Arial" w:eastAsia="Times New Roman" w:hAnsi="Arial" w:cs="Arial"/>
          <w:color w:val="202124"/>
          <w:sz w:val="24"/>
          <w:szCs w:val="24"/>
          <w:lang w:eastAsia="pl-PL"/>
        </w:rPr>
        <w:t xml:space="preserve"> → ukrywa kolum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9</w:t>
      </w:r>
      <w:r w:rsidRPr="00775478">
        <w:rPr>
          <w:rFonts w:ascii="Arial" w:eastAsia="Times New Roman" w:hAnsi="Arial" w:cs="Arial"/>
          <w:color w:val="202124"/>
          <w:sz w:val="24"/>
          <w:szCs w:val="24"/>
          <w:lang w:eastAsia="pl-PL"/>
        </w:rPr>
        <w:t xml:space="preserve"> → ukrywa wiers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Shift+~</w:t>
      </w:r>
      <w:r w:rsidRPr="00775478">
        <w:rPr>
          <w:rFonts w:ascii="Arial" w:eastAsia="Times New Roman" w:hAnsi="Arial" w:cs="Arial"/>
          <w:color w:val="202124"/>
          <w:sz w:val="24"/>
          <w:szCs w:val="24"/>
          <w:lang w:eastAsia="pl-PL"/>
        </w:rPr>
        <w:t xml:space="preserve"> → ustawia formatowanie standardowe na zaznaczonym obszar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Alt+V</w:t>
      </w:r>
      <w:r w:rsidRPr="00775478">
        <w:rPr>
          <w:rFonts w:ascii="Arial" w:eastAsia="Times New Roman" w:hAnsi="Arial" w:cs="Arial"/>
          <w:color w:val="202124"/>
          <w:sz w:val="24"/>
          <w:szCs w:val="24"/>
          <w:lang w:eastAsia="pl-PL"/>
        </w:rPr>
        <w:t xml:space="preserve"> → wkleja specjalnie skopiowane komór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trl+F3 </w:t>
      </w:r>
      <w:r w:rsidRPr="00775478">
        <w:rPr>
          <w:rFonts w:ascii="Arial" w:eastAsia="Times New Roman" w:hAnsi="Arial" w:cs="Arial"/>
          <w:color w:val="202124"/>
          <w:sz w:val="24"/>
          <w:szCs w:val="24"/>
          <w:lang w:eastAsia="pl-PL"/>
        </w:rPr>
        <w:t>→ włącza menadżera naz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Alt+F1 </w:t>
      </w:r>
      <w:r w:rsidRPr="00775478">
        <w:rPr>
          <w:rFonts w:ascii="Arial" w:eastAsia="Times New Roman" w:hAnsi="Arial" w:cs="Arial"/>
          <w:color w:val="202124"/>
          <w:sz w:val="24"/>
          <w:szCs w:val="24"/>
          <w:lang w:eastAsia="pl-PL"/>
        </w:rPr>
        <w:t>→ wstawia domyślny wykres na podstawie zaznaczonych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Shift+F11</w:t>
      </w:r>
      <w:r w:rsidRPr="00775478">
        <w:rPr>
          <w:rFonts w:ascii="Arial" w:eastAsia="Times New Roman" w:hAnsi="Arial" w:cs="Arial"/>
          <w:color w:val="202124"/>
          <w:sz w:val="24"/>
          <w:szCs w:val="24"/>
          <w:lang w:eastAsia="pl-PL"/>
        </w:rPr>
        <w:t xml:space="preserve"> → wstawia nowy arkusz na lewo od aktualnie aktywnego arkusz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trl+Shift+; </w:t>
      </w:r>
      <w:r w:rsidRPr="00775478">
        <w:rPr>
          <w:rFonts w:ascii="Arial" w:eastAsia="Times New Roman" w:hAnsi="Arial" w:cs="Arial"/>
          <w:color w:val="202124"/>
          <w:sz w:val="24"/>
          <w:szCs w:val="24"/>
          <w:lang w:eastAsia="pl-PL"/>
        </w:rPr>
        <w:t>→ wstawia aktualny cza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w:t>
      </w:r>
      <w:r w:rsidRPr="00775478">
        <w:rPr>
          <w:rFonts w:ascii="Arial" w:eastAsia="Times New Roman" w:hAnsi="Arial" w:cs="Arial"/>
          <w:color w:val="202124"/>
          <w:sz w:val="24"/>
          <w:szCs w:val="24"/>
          <w:lang w:eastAsia="pl-PL"/>
        </w:rPr>
        <w:t xml:space="preserve"> → wstawia dzisiejszą da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Shift++</w:t>
      </w:r>
      <w:r w:rsidRPr="00775478">
        <w:rPr>
          <w:rFonts w:ascii="Arial" w:eastAsia="Times New Roman" w:hAnsi="Arial" w:cs="Arial"/>
          <w:color w:val="202124"/>
          <w:sz w:val="24"/>
          <w:szCs w:val="24"/>
          <w:lang w:eastAsia="pl-PL"/>
        </w:rPr>
        <w:t xml:space="preserve"> → wstawia kolumn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Alt+F11 </w:t>
      </w:r>
      <w:r w:rsidRPr="00775478">
        <w:rPr>
          <w:rFonts w:ascii="Arial" w:eastAsia="Times New Roman" w:hAnsi="Arial" w:cs="Arial"/>
          <w:color w:val="202124"/>
          <w:sz w:val="24"/>
          <w:szCs w:val="24"/>
          <w:lang w:eastAsia="pl-PL"/>
        </w:rPr>
        <w:t>→ wyświetla edytor Visual Basi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trl+P </w:t>
      </w:r>
      <w:r w:rsidRPr="00775478">
        <w:rPr>
          <w:rFonts w:ascii="Arial" w:eastAsia="Times New Roman" w:hAnsi="Arial" w:cs="Arial"/>
          <w:color w:val="202124"/>
          <w:sz w:val="24"/>
          <w:szCs w:val="24"/>
          <w:lang w:eastAsia="pl-PL"/>
        </w:rPr>
        <w:t>→ wyświetla opcje drukowania wraz z podglądem wydruk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Shift+ Enter</w:t>
      </w:r>
      <w:r w:rsidRPr="00775478">
        <w:rPr>
          <w:rFonts w:ascii="Arial" w:eastAsia="Times New Roman" w:hAnsi="Arial" w:cs="Arial"/>
          <w:color w:val="202124"/>
          <w:sz w:val="24"/>
          <w:szCs w:val="24"/>
          <w:lang w:eastAsia="pl-PL"/>
        </w:rPr>
        <w:t xml:space="preserve"> → zatwierdza formuły tablic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trl+Shift+8</w:t>
      </w:r>
      <w:r w:rsidRPr="00775478">
        <w:rPr>
          <w:rFonts w:ascii="Arial" w:eastAsia="Times New Roman" w:hAnsi="Arial" w:cs="Arial"/>
          <w:color w:val="202124"/>
          <w:sz w:val="24"/>
          <w:szCs w:val="24"/>
          <w:lang w:eastAsia="pl-PL"/>
        </w:rPr>
        <w:t xml:space="preserve"> → zaznacza aktualny obsza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trl+Spacja </w:t>
      </w:r>
      <w:r w:rsidRPr="00775478">
        <w:rPr>
          <w:rFonts w:ascii="Arial" w:eastAsia="Times New Roman" w:hAnsi="Arial" w:cs="Arial"/>
          <w:color w:val="202124"/>
          <w:sz w:val="24"/>
          <w:szCs w:val="24"/>
          <w:lang w:eastAsia="pl-PL"/>
        </w:rPr>
        <w:t>→ zaznacza całą kolumnę arkusza, jak jesteś w tabeli to zaznacza tylko kolumnę tabe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Shift+Spacja</w:t>
      </w:r>
      <w:r w:rsidRPr="00775478">
        <w:rPr>
          <w:rFonts w:ascii="Arial" w:eastAsia="Times New Roman" w:hAnsi="Arial" w:cs="Arial"/>
          <w:color w:val="202124"/>
          <w:sz w:val="24"/>
          <w:szCs w:val="24"/>
          <w:lang w:eastAsia="pl-PL"/>
        </w:rPr>
        <w:t xml:space="preserve"> → zaznacza cały wiersz arkusza, jak jesteś w tabeli to zaznacza tylko wiersz tabe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Skróty klawiszowe na wstążce</w:t>
      </w:r>
      <w:r w:rsidRPr="00775478">
        <w:rPr>
          <w:rFonts w:ascii="Arial" w:eastAsia="Times New Roman" w:hAnsi="Arial" w:cs="Arial"/>
          <w:color w:val="202124"/>
          <w:sz w:val="24"/>
          <w:szCs w:val="24"/>
          <w:lang w:eastAsia="pl-PL"/>
        </w:rPr>
        <w:t xml:space="preserve"> → zaczynasz od lewego Alt. Wybierasz ścieżkę literami lub cyframi. Cofanie za pomocą Es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rtl+Tab</w:t>
      </w:r>
      <w:r w:rsidRPr="00775478">
        <w:rPr>
          <w:rFonts w:ascii="Arial" w:eastAsia="Times New Roman" w:hAnsi="Arial" w:cs="Arial"/>
          <w:color w:val="202124"/>
          <w:sz w:val="24"/>
          <w:szCs w:val="24"/>
          <w:lang w:eastAsia="pl-PL"/>
        </w:rPr>
        <w:t xml:space="preserve"> → poruszanie się między zakładkami poleceń ok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oruszanie się skrótami po oknach poleceń </w:t>
      </w:r>
      <w:r w:rsidRPr="00775478">
        <w:rPr>
          <w:rFonts w:ascii="Arial" w:eastAsia="Times New Roman" w:hAnsi="Arial" w:cs="Arial"/>
          <w:color w:val="202124"/>
          <w:sz w:val="24"/>
          <w:szCs w:val="24"/>
          <w:lang w:eastAsia="pl-PL"/>
        </w:rPr>
        <w:t>→ każde polecenie ma podkreśloną jedną literę - jeśli z altem wybrać tą literę, to wybierze się to polecenie. Szybkie dotarcie do OK lub Anuluj, za pomocą Tab lub Shift+Ta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Dostosowanie wstążki </w:t>
      </w:r>
      <w:r w:rsidRPr="00775478">
        <w:rPr>
          <w:rFonts w:ascii="Arial" w:eastAsia="Times New Roman" w:hAnsi="Arial" w:cs="Arial"/>
          <w:color w:val="202124"/>
          <w:sz w:val="24"/>
          <w:szCs w:val="24"/>
          <w:lang w:eastAsia="pl-PL"/>
        </w:rPr>
        <w:t>→ przyspieszanie pracy. Prawym przyciskiem na wstążkę, np. "Narzędzia główne" i dostosowanie wstąż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rtl+S </w:t>
      </w:r>
      <w:r w:rsidRPr="00775478">
        <w:rPr>
          <w:rFonts w:ascii="Arial" w:eastAsia="Times New Roman" w:hAnsi="Arial" w:cs="Arial"/>
          <w:color w:val="202124"/>
          <w:sz w:val="24"/>
          <w:szCs w:val="24"/>
          <w:lang w:eastAsia="pl-PL"/>
        </w:rPr>
        <w:t>→ zapi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Dostosowanie paska szybkiego dostępu</w:t>
      </w:r>
      <w:r w:rsidRPr="00775478">
        <w:rPr>
          <w:rFonts w:ascii="Arial" w:eastAsia="Times New Roman" w:hAnsi="Arial" w:cs="Arial"/>
          <w:color w:val="202124"/>
          <w:sz w:val="24"/>
          <w:szCs w:val="24"/>
          <w:lang w:eastAsia="pl-PL"/>
        </w:rPr>
        <w:t xml:space="preserve"> →  przyspieszanie pracy. Prawym przyciskiem na wstążkę, np. "Narzędzia główne" i dostosowanie paska szybkiego dostosowanie paska szybkiego dostępu. Ewentualnie znajdź polecenie, naciśnij prawym i dodaj do paska narzędzi szybki dostęp. Raczej wstaw kilka, nie za dużo i te, które nie mają własnych skrót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8_FORMATOWANIE WARUNK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Zaznaczanie duplikatów w formatowaniu warunkowy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Reguły pierwszych/ostatni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aski danych </w:t>
      </w:r>
      <w:r w:rsidRPr="00775478">
        <w:rPr>
          <w:rFonts w:ascii="Arial" w:eastAsia="Times New Roman" w:hAnsi="Arial" w:cs="Arial"/>
          <w:color w:val="202124"/>
          <w:sz w:val="24"/>
          <w:szCs w:val="24"/>
          <w:lang w:eastAsia="pl-PL"/>
        </w:rPr>
        <w:t>→ excel pokazuje je na skali od 0 do najwyższej / najniższej wartości wśród danych (tą najwyższą / najniższą potraktuje jako 100% pask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okaż tylko pasek </w:t>
      </w:r>
      <w:r w:rsidRPr="00775478">
        <w:rPr>
          <w:rFonts w:ascii="Arial" w:eastAsia="Times New Roman" w:hAnsi="Arial" w:cs="Arial"/>
          <w:color w:val="202124"/>
          <w:sz w:val="24"/>
          <w:szCs w:val="24"/>
          <w:lang w:eastAsia="pl-PL"/>
        </w:rPr>
        <w:t>→ jeśli chcę, żeby komórka nie pokazywała mi wartości, a tylko paski wartości, to jest taka opcja w "Więcej reguł'</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Skala kolorów w formatowaniu warunkowy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Zestawy ikon</w:t>
      </w:r>
      <w:r w:rsidRPr="00775478">
        <w:rPr>
          <w:rFonts w:ascii="Arial" w:eastAsia="Times New Roman" w:hAnsi="Arial" w:cs="Arial"/>
          <w:color w:val="202124"/>
          <w:sz w:val="24"/>
          <w:szCs w:val="24"/>
          <w:lang w:eastAsia="pl-PL"/>
        </w:rPr>
        <w:t xml:space="preserve"> → excel dobiera ikony w następujący sposób: dla trzech ikon (zielone, żółte, czerwone), na podstawie informacji o wartościach minimalnych i maksymal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MAX / =MIN</w:t>
      </w:r>
      <w:r w:rsidRPr="00775478">
        <w:rPr>
          <w:rFonts w:ascii="Arial" w:eastAsia="Times New Roman" w:hAnsi="Arial" w:cs="Arial"/>
          <w:color w:val="202124"/>
          <w:sz w:val="24"/>
          <w:szCs w:val="24"/>
          <w:lang w:eastAsia="pl-PL"/>
        </w:rPr>
        <w:t xml:space="preserve"> → wyciąga wartości maksymalne i minimalne z zakresu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Sprawdzanie jakie reguły działają na danym obszarze</w:t>
      </w:r>
      <w:r w:rsidRPr="00775478">
        <w:rPr>
          <w:rFonts w:ascii="Arial" w:eastAsia="Times New Roman" w:hAnsi="Arial" w:cs="Arial"/>
          <w:color w:val="202124"/>
          <w:sz w:val="24"/>
          <w:szCs w:val="24"/>
          <w:lang w:eastAsia="pl-PL"/>
        </w:rPr>
        <w:t xml:space="preserve"> → wybierz jedną komórkę i "Zarządzaj regułam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Edytowanie reguły</w:t>
      </w:r>
      <w:r w:rsidRPr="00775478">
        <w:rPr>
          <w:rFonts w:ascii="Arial" w:eastAsia="Times New Roman" w:hAnsi="Arial" w:cs="Arial"/>
          <w:color w:val="202124"/>
          <w:sz w:val="24"/>
          <w:szCs w:val="24"/>
          <w:lang w:eastAsia="pl-PL"/>
        </w:rPr>
        <w:t xml:space="preserve"> → zarządzanie regułami, edytowanie reguły. Tam jest</w:t>
      </w:r>
      <w:hyperlink r:id="rId5" w:history="1">
        <w:r w:rsidRPr="00775478">
          <w:rPr>
            <w:rFonts w:ascii="Arial" w:eastAsia="Times New Roman" w:hAnsi="Arial" w:cs="Arial"/>
            <w:color w:val="202124"/>
            <w:sz w:val="24"/>
            <w:szCs w:val="24"/>
            <w:lang w:eastAsia="pl-PL"/>
          </w:rPr>
          <w:t xml:space="preserve"> </w:t>
        </w:r>
        <w:r w:rsidRPr="00775478">
          <w:rPr>
            <w:rFonts w:ascii="Arial" w:eastAsia="Times New Roman" w:hAnsi="Arial" w:cs="Arial"/>
            <w:color w:val="1155CC"/>
            <w:sz w:val="24"/>
            <w:szCs w:val="24"/>
            <w:u w:val="single"/>
            <w:lang w:eastAsia="pl-PL"/>
          </w:rPr>
          <w:t>m.in</w:t>
        </w:r>
      </w:hyperlink>
      <w:r w:rsidRPr="00775478">
        <w:rPr>
          <w:rFonts w:ascii="Arial" w:eastAsia="Times New Roman" w:hAnsi="Arial" w:cs="Arial"/>
          <w:color w:val="202124"/>
          <w:sz w:val="24"/>
          <w:szCs w:val="24"/>
          <w:lang w:eastAsia="pl-PL"/>
        </w:rPr>
        <w:t>. pokazywanie tylko symboli bez wartości, zamiana procentów na percentyle, wartości czy formuły i inne opcj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Nakładanie się reguł formatowania warunkowego </w:t>
      </w:r>
      <w:r w:rsidRPr="00775478">
        <w:rPr>
          <w:rFonts w:ascii="Arial" w:eastAsia="Times New Roman" w:hAnsi="Arial" w:cs="Arial"/>
          <w:color w:val="202124"/>
          <w:sz w:val="24"/>
          <w:szCs w:val="24"/>
          <w:lang w:eastAsia="pl-PL"/>
        </w:rPr>
        <w:t>→ wstawiając więcej niż jedno formatowanie warunkowe na dany obszar należy pamiętać o ich kolejności. Wybierz najważniejsze, najmniej ważne, itd. Jeśli nie sprecyzujesz danego elementu formatowania (czcionki, koloru, etc.), to nawet do najważniejszego mogą przebijać te mniej ważne. Chyba, że menadżerze reguł formatowania wybierzesz dla niego "Zatrzymaj gdy warunek jest prawdziwy", wtedy nic się nie przebij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Inne opcje menadżera reguł formatowania </w:t>
      </w:r>
      <w:r w:rsidRPr="00775478">
        <w:rPr>
          <w:rFonts w:ascii="Arial" w:eastAsia="Times New Roman" w:hAnsi="Arial" w:cs="Arial"/>
          <w:color w:val="202124"/>
          <w:sz w:val="24"/>
          <w:szCs w:val="24"/>
          <w:lang w:eastAsia="pl-PL"/>
        </w:rPr>
        <w:t>→ usuwanie formatowania (albo poprzez usuwanie reguł) oraz przeszukiwanie arkusza w poszukiwaniu formatowa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Formatowanie warunkowe w tabelach przestawnych </w:t>
      </w:r>
      <w:r w:rsidRPr="00775478">
        <w:rPr>
          <w:rFonts w:ascii="Arial" w:eastAsia="Times New Roman" w:hAnsi="Arial" w:cs="Arial"/>
          <w:color w:val="202124"/>
          <w:sz w:val="24"/>
          <w:szCs w:val="24"/>
          <w:lang w:eastAsia="pl-PL"/>
        </w:rPr>
        <w:t>→ za pierwszym wstawieniem formatowania w tabelach przestawnych, pokazują się dodatkowe opcje, które znikają, potem znajdziesz je w menadżerze reguł. Za pierwszym razem jednak wstaw w jeden obszar danych, przykładowy i excel potem pozwoli ci to przenieść na pozostał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Formuły w formatowaniu warunkowym </w:t>
      </w:r>
      <w:r w:rsidRPr="00775478">
        <w:rPr>
          <w:rFonts w:ascii="Arial" w:eastAsia="Times New Roman" w:hAnsi="Arial" w:cs="Arial"/>
          <w:color w:val="202124"/>
          <w:sz w:val="24"/>
          <w:szCs w:val="24"/>
          <w:lang w:eastAsia="pl-PL"/>
        </w:rPr>
        <w:t>→ np. gdy chcę na podstawie danych  z jednej kolumny zaznaczać całe wiersze, spełniające określony warunek. Piszę formułę z boku na zasadzie PRAWDA/FAŁSZ i kopiuję ją do "Nowa reguła", "Użyj formuły...", uprzednio wybierając oczywiście zakres danych do sformatowania. Formuł też można używać w połączeniu ze stworzonymi listami wybierającymi określone dane. Wystarczy komórkę z listą zawrzeć w formule. Pamiętaj, żeby formuła miała zablokowane wiersze / kolumny, nawet jeśli to wydaje się niepotrzebne. Pamiętaj, że trzeba skopiować treść formuły, a nie podawać adres komórki gdzie jest ta formuła - tak to nie zadział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Formatowanie warunkowe miejsca przecięcia dwóch formatowań</w:t>
      </w:r>
      <w:r w:rsidRPr="00775478">
        <w:rPr>
          <w:rFonts w:ascii="Arial" w:eastAsia="Times New Roman" w:hAnsi="Arial" w:cs="Arial"/>
          <w:color w:val="202124"/>
          <w:sz w:val="24"/>
          <w:szCs w:val="24"/>
          <w:lang w:eastAsia="pl-PL"/>
        </w:rPr>
        <w:t xml:space="preserve"> → są dwa testy logiczne, dla wierszy i kolumn. Przecinają się w określonym miejscu. Napisz formułę wykorzystującą formułę ORAZ. =ORAZ(test logiczny1; test logiczny2). Dodawaj te wszystkie 3 formuły (test logiczny1, test logiczny2 i ORAZ) do formatowania, jedno po drugim. Komórka na przecięciu, czyli ORAZ, musi być najważniejsz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Zastosowanie reguły dla kolumny/wiersza danych</w:t>
      </w:r>
      <w:r w:rsidRPr="00775478">
        <w:rPr>
          <w:rFonts w:ascii="Arial" w:eastAsia="Times New Roman" w:hAnsi="Arial" w:cs="Arial"/>
          <w:color w:val="202124"/>
          <w:sz w:val="24"/>
          <w:szCs w:val="24"/>
          <w:lang w:eastAsia="pl-PL"/>
        </w:rPr>
        <w:t xml:space="preserve"> → napisz formułę dla całego zaznaczenia kolumny. Jeśli chcesz żeby jej ekwiwalent (ale z inną zasadą odnoszącą się np. do nagłówka kolumny) był w kolumnach obok, skopiuj z przyciśniętym prawym przyciskiem myszy. Możesz też skopiować i wkleić specjalnie w “inne” jako “tylko format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Formaty to nie formuł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DZIEŃ.TYG</w:t>
      </w:r>
      <w:r w:rsidRPr="00775478">
        <w:rPr>
          <w:rFonts w:ascii="Arial" w:eastAsia="Times New Roman" w:hAnsi="Arial" w:cs="Arial"/>
          <w:color w:val="202124"/>
          <w:sz w:val="24"/>
          <w:szCs w:val="24"/>
          <w:lang w:eastAsia="pl-PL"/>
        </w:rPr>
        <w:t xml:space="preserve"> → zwraca z komórki dzień tygodnia. Zwracany tryb to zwykle 2, bo traktuje tydzień od poniedziałku do niedzie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DNI.ROBOCZE </w:t>
      </w:r>
      <w:r w:rsidRPr="00775478">
        <w:rPr>
          <w:rFonts w:ascii="Arial" w:eastAsia="Times New Roman" w:hAnsi="Arial" w:cs="Arial"/>
          <w:color w:val="202124"/>
          <w:sz w:val="24"/>
          <w:szCs w:val="24"/>
          <w:lang w:eastAsia="pl-PL"/>
        </w:rPr>
        <w:t>→ zwraca ilość dni roboczych (pomija weekendy i ustalone święta) w podanym zakresie. Święta wybierane na podstawie przygotowanego zakres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Excel potrafi, np. w sytuacji formuł formatowania warunkowego, traktować 0 jako fałsz, a każde inne ujemne bądź dodatnie wartości jako prawd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LICZ.JEŻELI </w:t>
      </w:r>
      <w:r w:rsidRPr="00775478">
        <w:rPr>
          <w:rFonts w:ascii="Arial" w:eastAsia="Times New Roman" w:hAnsi="Arial" w:cs="Arial"/>
          <w:color w:val="202124"/>
          <w:sz w:val="24"/>
          <w:szCs w:val="24"/>
          <w:lang w:eastAsia="pl-PL"/>
        </w:rPr>
        <w:t>→ oblicza liczbę komórek we wskazanym zakresie, spełniających określone kryteria. Pamiętaj, że zakres to obszar poszukiwań, a kryterium to ta jedna wartość.</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Duplikaty, ale zaznaczenie dopiero kolejnego w kolejności zaznaczenia</w:t>
      </w:r>
      <w:r w:rsidRPr="00775478">
        <w:rPr>
          <w:rFonts w:ascii="Arial" w:eastAsia="Times New Roman" w:hAnsi="Arial" w:cs="Arial"/>
          <w:color w:val="202124"/>
          <w:sz w:val="24"/>
          <w:szCs w:val="24"/>
          <w:lang w:eastAsia="pl-PL"/>
        </w:rPr>
        <w:t xml:space="preserve"> → wykorzystaj LICZ.JEŻELI, od wyniku odejmij 1 albo zamień funkcję na logiczną, np. =LICZ.JEŻELI($H$4:$H4; H4)&gt;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Przeszukiwanie występowania wartości na liście i zaznaczenie za pomocą formatowania warunkowego</w:t>
      </w:r>
      <w:r w:rsidRPr="00775478">
        <w:rPr>
          <w:rFonts w:ascii="Arial" w:eastAsia="Times New Roman" w:hAnsi="Arial" w:cs="Arial"/>
          <w:color w:val="202124"/>
          <w:sz w:val="24"/>
          <w:szCs w:val="24"/>
          <w:lang w:eastAsia="pl-PL"/>
        </w:rPr>
        <w:t xml:space="preserve"> → wykorzystaj =LICZ.JEŻELI lub =PODAJ.POZYCJĘ (w tym drugim formatowanie będzie ignorowało błęd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WIERSZ</w:t>
      </w:r>
      <w:r w:rsidRPr="00775478">
        <w:rPr>
          <w:rFonts w:ascii="Arial" w:eastAsia="Times New Roman" w:hAnsi="Arial" w:cs="Arial"/>
          <w:color w:val="202124"/>
          <w:sz w:val="24"/>
          <w:szCs w:val="24"/>
          <w:lang w:eastAsia="pl-PL"/>
        </w:rPr>
        <w:t xml:space="preserve"> → zwraca numer wiersza w odwołani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MOD</w:t>
      </w:r>
      <w:r w:rsidRPr="00775478">
        <w:rPr>
          <w:rFonts w:ascii="Arial" w:eastAsia="Times New Roman" w:hAnsi="Arial" w:cs="Arial"/>
          <w:color w:val="202124"/>
          <w:sz w:val="24"/>
          <w:szCs w:val="24"/>
          <w:lang w:eastAsia="pl-PL"/>
        </w:rPr>
        <w:t xml:space="preserve"> → zwraca resztę z dziele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9_TABELE PRZESTAW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Najlepiej tworzyć tabele przestawne w istniejącym, otwartym arkuszu, gdzie są dane źródł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Pola tabeli przestawnej = nagłówki zakresu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Rezygnacja z automatycznie tworzonych podsumowań w tabeli przestawnej </w:t>
      </w:r>
      <w:r w:rsidRPr="00775478">
        <w:rPr>
          <w:rFonts w:ascii="Arial" w:eastAsia="Times New Roman" w:hAnsi="Arial" w:cs="Arial"/>
          <w:color w:val="202124"/>
          <w:sz w:val="24"/>
          <w:szCs w:val="24"/>
          <w:lang w:eastAsia="pl-PL"/>
        </w:rPr>
        <w:t>→ karta "Projektowanie" i opcja "Sumy końc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Formatowanie liczb tabeli przestawnej </w:t>
      </w:r>
      <w:r w:rsidRPr="00775478">
        <w:rPr>
          <w:rFonts w:ascii="Arial" w:eastAsia="Times New Roman" w:hAnsi="Arial" w:cs="Arial"/>
          <w:color w:val="202124"/>
          <w:sz w:val="24"/>
          <w:szCs w:val="24"/>
          <w:lang w:eastAsia="pl-PL"/>
        </w:rPr>
        <w:t>→ prawym na komórkę tabeli i wybierz "Formatowanie liczb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Nie chcesz żeby tabela przestawna sama dopasowywała wielkość komórek (wierszy i kolumn) </w:t>
      </w:r>
      <w:r w:rsidRPr="00775478">
        <w:rPr>
          <w:rFonts w:ascii="Arial" w:eastAsia="Times New Roman" w:hAnsi="Arial" w:cs="Arial"/>
          <w:color w:val="202124"/>
          <w:sz w:val="24"/>
          <w:szCs w:val="24"/>
          <w:lang w:eastAsia="pl-PL"/>
        </w:rPr>
        <w:t>→ prawy przycisk, "Opcje tabeli przestawnej", "Układ i formatowanie", "Automatycznie dopasuj szerokość kolumn podczas aktualizacji" - odznac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rzewaga formuł nad tabelami przestawnymi </w:t>
      </w:r>
      <w:r w:rsidRPr="00775478">
        <w:rPr>
          <w:rFonts w:ascii="Arial" w:eastAsia="Times New Roman" w:hAnsi="Arial" w:cs="Arial"/>
          <w:color w:val="202124"/>
          <w:sz w:val="24"/>
          <w:szCs w:val="24"/>
          <w:lang w:eastAsia="pl-PL"/>
        </w:rPr>
        <w:t>→ przy zmianie danych, w formułach następuje automatyczne odświeżenie danych. Dla tabeli musisz to zrobić ręcznie: karta "Analiza", odśwież</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Zmiany w układzie znajdziesz w “Projektowanie” </w:t>
      </w:r>
      <w:r w:rsidRPr="00775478">
        <w:rPr>
          <w:rFonts w:ascii="Arial" w:eastAsia="Times New Roman" w:hAnsi="Arial" w:cs="Arial"/>
          <w:color w:val="202124"/>
          <w:sz w:val="24"/>
          <w:szCs w:val="24"/>
          <w:lang w:eastAsia="pl-PL"/>
        </w:rPr>
        <w:t>→ sumy częściowe/końcowe, układ raportu, puste wiersze…. Zastanów się czy ostateczna forma tabeli jest czytelna. Np. długa lista nie będzie tak czytelna jak prostokątna tabela. Przenieś jakieś dane do kolum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Alt+F5 </w:t>
      </w:r>
      <w:r w:rsidRPr="00775478">
        <w:rPr>
          <w:rFonts w:ascii="Arial" w:eastAsia="Times New Roman" w:hAnsi="Arial" w:cs="Arial"/>
          <w:color w:val="202124"/>
          <w:sz w:val="24"/>
          <w:szCs w:val="24"/>
          <w:lang w:eastAsia="pl-PL"/>
        </w:rPr>
        <w:t>→ odśwież wybraną tabelę przestawn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rtl+Alt+F5 </w:t>
      </w:r>
      <w:r w:rsidRPr="00775478">
        <w:rPr>
          <w:rFonts w:ascii="Arial" w:eastAsia="Times New Roman" w:hAnsi="Arial" w:cs="Arial"/>
          <w:color w:val="202124"/>
          <w:sz w:val="24"/>
          <w:szCs w:val="24"/>
          <w:lang w:eastAsia="pl-PL"/>
        </w:rPr>
        <w:t>→ odśwież wszystkie tabele przestawne w arkusz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Puste komórki tabeli przestawnej</w:t>
      </w:r>
      <w:r w:rsidRPr="00775478">
        <w:rPr>
          <w:rFonts w:ascii="Arial" w:eastAsia="Times New Roman" w:hAnsi="Arial" w:cs="Arial"/>
          <w:color w:val="202124"/>
          <w:sz w:val="24"/>
          <w:szCs w:val="24"/>
          <w:lang w:eastAsia="pl-PL"/>
        </w:rPr>
        <w:t xml:space="preserve"> → ich zmiana, w "opcje...", "Dla pustych komórek pokaż" (alternatywnie, potem tylko odznacz i pojawią się zera z właściwym formatowanie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Drill down</w:t>
      </w:r>
      <w:r w:rsidRPr="00775478">
        <w:rPr>
          <w:rFonts w:ascii="Arial" w:eastAsia="Times New Roman" w:hAnsi="Arial" w:cs="Arial"/>
          <w:color w:val="202124"/>
          <w:sz w:val="24"/>
          <w:szCs w:val="24"/>
          <w:lang w:eastAsia="pl-PL"/>
        </w:rPr>
        <w:t xml:space="preserve"> → pokazanie wszystkich danych, wchodzących w podsumowanie znajdujące się w jednej komórce tabeli. Tworzenie ich, poprzez dwukrotne naciśnięcie komórki tabe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Manipulacja układem raportu tabeli przestawnej </w:t>
      </w:r>
      <w:r w:rsidRPr="00775478">
        <w:rPr>
          <w:rFonts w:ascii="Arial" w:eastAsia="Times New Roman" w:hAnsi="Arial" w:cs="Arial"/>
          <w:color w:val="202124"/>
          <w:sz w:val="24"/>
          <w:szCs w:val="24"/>
          <w:lang w:eastAsia="pl-PL"/>
        </w:rPr>
        <w:t>→ odbywa się to w karcie "Projektowanie". Dodawaj lub odejmuj sumy końcowe i częściowe; zmieniaj układ raportu; zmieniaj styl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Filtry w tabelach przestawnych </w:t>
      </w:r>
      <w:r w:rsidRPr="00775478">
        <w:rPr>
          <w:rFonts w:ascii="Arial" w:eastAsia="Times New Roman" w:hAnsi="Arial" w:cs="Arial"/>
          <w:color w:val="202124"/>
          <w:sz w:val="24"/>
          <w:szCs w:val="24"/>
          <w:lang w:eastAsia="pl-PL"/>
        </w:rPr>
        <w:t>→ zwróć uwagę na to czy filtrujesz wartości w wierszach czy w kolumnach. Pamiętaj, że sumują się sumy z wartośc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Sortowanie danych w tabeli </w:t>
      </w:r>
      <w:r w:rsidRPr="00775478">
        <w:rPr>
          <w:rFonts w:ascii="Arial" w:eastAsia="Times New Roman" w:hAnsi="Arial" w:cs="Arial"/>
          <w:color w:val="202124"/>
          <w:sz w:val="24"/>
          <w:szCs w:val="24"/>
          <w:lang w:eastAsia="pl-PL"/>
        </w:rPr>
        <w:t>→ tak samo jak normalnie, np. "Sortuj od A do Z". Sortowanie w poziomie za pomocą prawy przycisk na komórkę z wartością, sortuj, sortowanie według wartośc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Grupowanie dat w miesiące/lata/etc. </w:t>
      </w:r>
      <w:r w:rsidRPr="00775478">
        <w:rPr>
          <w:rFonts w:ascii="Arial" w:eastAsia="Times New Roman" w:hAnsi="Arial" w:cs="Arial"/>
          <w:color w:val="202124"/>
          <w:sz w:val="24"/>
          <w:szCs w:val="24"/>
          <w:lang w:eastAsia="pl-PL"/>
        </w:rPr>
        <w:t>→ prawy na daty w tabeli, grupuj (możesz wybrać więcej niż jedną opcj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Nie kopiuj danych tabeli przestawnej pod tabelą i z boku tabe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Grupowanie wartości liczbowych, zwykłych </w:t>
      </w:r>
      <w:r w:rsidRPr="00775478">
        <w:rPr>
          <w:rFonts w:ascii="Arial" w:eastAsia="Times New Roman" w:hAnsi="Arial" w:cs="Arial"/>
          <w:color w:val="202124"/>
          <w:sz w:val="24"/>
          <w:szCs w:val="24"/>
          <w:lang w:eastAsia="pl-PL"/>
        </w:rPr>
        <w:t>→ prawym, grupuj, określ początek i koniec zakresu oraz co ile wartości mają być grupy. Excel, jeśli początek lub/i koniec zakresu nie obejmuje wszystkich liczb, te mniejsze i większe niż zakres trafią do grupy, np. &lt;100 i &gt;10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Grupowanie wartości zmiennoprzecinkowych, np. waluty </w:t>
      </w:r>
      <w:r w:rsidRPr="00775478">
        <w:rPr>
          <w:rFonts w:ascii="Arial" w:eastAsia="Times New Roman" w:hAnsi="Arial" w:cs="Arial"/>
          <w:color w:val="202124"/>
          <w:sz w:val="24"/>
          <w:szCs w:val="24"/>
          <w:lang w:eastAsia="pl-PL"/>
        </w:rPr>
        <w:t>→ przy powstaniu grup 100-300 i 300-500, wartości 300 trafią do tej drugiej grupy (300-5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Grupowanie alternatywne</w:t>
      </w:r>
      <w:r w:rsidRPr="00775478">
        <w:rPr>
          <w:rFonts w:ascii="Arial" w:eastAsia="Times New Roman" w:hAnsi="Arial" w:cs="Arial"/>
          <w:color w:val="202124"/>
          <w:sz w:val="24"/>
          <w:szCs w:val="24"/>
          <w:lang w:eastAsia="pl-PL"/>
        </w:rPr>
        <w:t xml:space="preserve"> → w tabeli wybierz zakres danych i prawym i grupuj. Czasem potrzebne jest takie grupowanie, minusem jest, że trzeba to robić ręcznie. Grupować można elementy nie sąsiadujące. Zmiana nazwy grupy, to po prostu wpisanie jej w miejsce domyślne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lastRenderedPageBreak/>
        <w:t xml:space="preserve">Odchylenie standardowe </w:t>
      </w:r>
      <w:r w:rsidRPr="00775478">
        <w:rPr>
          <w:rFonts w:ascii="Arial" w:eastAsia="Times New Roman" w:hAnsi="Arial" w:cs="Arial"/>
          <w:color w:val="202124"/>
          <w:sz w:val="24"/>
          <w:szCs w:val="24"/>
          <w:lang w:eastAsia="pl-PL"/>
        </w:rPr>
        <w:t>→  mówi jak szeroko wartości jakiejś wielkości (na przykład wieku, inflacji, kursu walutowego) są rozrzucone wokół jej średniej. Im mniejsza wartość odchylenia tym obserwacje są bardziej skupione wokół średnie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odsumowanie wartości </w:t>
      </w:r>
      <w:r w:rsidRPr="00775478">
        <w:rPr>
          <w:rFonts w:ascii="Arial" w:eastAsia="Times New Roman" w:hAnsi="Arial" w:cs="Arial"/>
          <w:color w:val="202124"/>
          <w:sz w:val="24"/>
          <w:szCs w:val="24"/>
          <w:lang w:eastAsia="pl-PL"/>
        </w:rPr>
        <w:t>→ wartości w tabeli przestawnej, można podsumowywać na wiele sposobów,</w:t>
      </w:r>
      <w:hyperlink r:id="rId6" w:history="1">
        <w:r w:rsidRPr="00775478">
          <w:rPr>
            <w:rFonts w:ascii="Arial" w:eastAsia="Times New Roman" w:hAnsi="Arial" w:cs="Arial"/>
            <w:color w:val="202124"/>
            <w:sz w:val="24"/>
            <w:szCs w:val="24"/>
            <w:lang w:eastAsia="pl-PL"/>
          </w:rPr>
          <w:t xml:space="preserve"> </w:t>
        </w:r>
        <w:r w:rsidRPr="00775478">
          <w:rPr>
            <w:rFonts w:ascii="Arial" w:eastAsia="Times New Roman" w:hAnsi="Arial" w:cs="Arial"/>
            <w:color w:val="1155CC"/>
            <w:sz w:val="24"/>
            <w:szCs w:val="24"/>
            <w:u w:val="single"/>
            <w:lang w:eastAsia="pl-PL"/>
          </w:rPr>
          <w:t>m.in</w:t>
        </w:r>
      </w:hyperlink>
      <w:r w:rsidRPr="00775478">
        <w:rPr>
          <w:rFonts w:ascii="Arial" w:eastAsia="Times New Roman" w:hAnsi="Arial" w:cs="Arial"/>
          <w:color w:val="202124"/>
          <w:sz w:val="24"/>
          <w:szCs w:val="24"/>
          <w:lang w:eastAsia="pl-PL"/>
        </w:rPr>
        <w:t>. suma, średnia, odchylenie standardowe. Chcąc mieć wiele podsumowań, wystarczy dodać wiele tych samych wartośc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okaż wartości jako </w:t>
      </w:r>
      <w:r w:rsidRPr="00775478">
        <w:rPr>
          <w:rFonts w:ascii="Arial" w:eastAsia="Times New Roman" w:hAnsi="Arial" w:cs="Arial"/>
          <w:color w:val="202124"/>
          <w:sz w:val="24"/>
          <w:szCs w:val="24"/>
          <w:lang w:eastAsia="pl-PL"/>
        </w:rPr>
        <w:t>→ można pokazywać wartości w tabelach jako procent z jakiejś wybranej całości, pokazywać różnice między poprzednimi i następnymi po sobie wartościami (np. jak w ciągu 12 miesięcy zmieniała się sprzedaż)</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Wykres przestawny </w:t>
      </w:r>
      <w:r w:rsidRPr="00775478">
        <w:rPr>
          <w:rFonts w:ascii="Arial" w:eastAsia="Times New Roman" w:hAnsi="Arial" w:cs="Arial"/>
          <w:color w:val="202124"/>
          <w:sz w:val="24"/>
          <w:szCs w:val="24"/>
          <w:lang w:eastAsia="pl-PL"/>
        </w:rPr>
        <w:t>→ wstaw wykres wybierając komórkę z tabeli. Łatwo nimi manipulować, ale jeśli chcesz usunąć pola wyboru, prawym na pole i usuń pole. Przywracanie: analiza, przyciski pó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owielanie filtrów raportu </w:t>
      </w:r>
      <w:r w:rsidRPr="00775478">
        <w:rPr>
          <w:rFonts w:ascii="Arial" w:eastAsia="Times New Roman" w:hAnsi="Arial" w:cs="Arial"/>
          <w:color w:val="202124"/>
          <w:sz w:val="24"/>
          <w:szCs w:val="24"/>
          <w:lang w:eastAsia="pl-PL"/>
        </w:rPr>
        <w:t>→ trzeba utworzyć tabelę w innym arkuszu niż z danymi źródłowymi. szybkie tworzenie wielu raportów na podstawie filtru. Przygotuj tabelę, która będzie miała filtr. Założeniem jest powstanie tylu raportów ile jest wartości w filtrze (np. województw). Zaznacz wartości znajdujące się w filtrach, które chcesz utworzyć. Analiza, Opcje, Pokaż strony filtru raport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Fragmentator </w:t>
      </w:r>
      <w:r w:rsidRPr="00775478">
        <w:rPr>
          <w:rFonts w:ascii="Arial" w:eastAsia="Times New Roman" w:hAnsi="Arial" w:cs="Arial"/>
          <w:color w:val="202124"/>
          <w:sz w:val="24"/>
          <w:szCs w:val="24"/>
          <w:lang w:eastAsia="pl-PL"/>
        </w:rPr>
        <w:t>→ jesteś w tabeli przestawnej, analiza, wstaw fragmentator. Żeby wstawić dla wielu tabel naraz (których źródło danych jest takie samo) to we fragmentatorze wybierze "połączenia raport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Oś czasu</w:t>
      </w:r>
      <w:r w:rsidRPr="00775478">
        <w:rPr>
          <w:rFonts w:ascii="Arial" w:eastAsia="Times New Roman" w:hAnsi="Arial" w:cs="Arial"/>
          <w:color w:val="202124"/>
          <w:sz w:val="24"/>
          <w:szCs w:val="24"/>
          <w:lang w:eastAsia="pl-PL"/>
        </w:rPr>
        <w:t xml:space="preserve"> → można wstawić oś czasu, która pozwoli szybko wybierać dane w danym, interesującym mnie okresie. Przy włączonej tabeli wybierz "Wstaw oś czasu". Jeśli dla wielu tabeli przestawnych, to przy włączonej osi czasu wybierz "Połączenia raport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Wyciąganie danych z tabeli </w:t>
      </w:r>
      <w:r w:rsidRPr="00775478">
        <w:rPr>
          <w:rFonts w:ascii="Arial" w:eastAsia="Times New Roman" w:hAnsi="Arial" w:cs="Arial"/>
          <w:color w:val="202124"/>
          <w:sz w:val="24"/>
          <w:szCs w:val="24"/>
          <w:lang w:eastAsia="pl-PL"/>
        </w:rPr>
        <w:t>→ dwa sposoby. Albo stawiasz = i naciskasz na interesujący cię punkt tabeli (excel stworzy odpowiednią formułę i ona będzie działać dopóki dopóty tabela będzie pokazywała tą wartość, ale przeciąganie względne jest niemożliwe) albo piszesz po prostu komórkę, np H7 (która nie będzie interaktywna, ale będzie można przeciągać da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Jeśli chcesz, żeby excel sam nie generował funkcji kopiując dane z tabeli to opcje tabeli, "Generuj funkcję WeźDaneTabe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Wyciąganie konkretnego wycinka informacji </w:t>
      </w:r>
      <w:r w:rsidRPr="00775478">
        <w:rPr>
          <w:rFonts w:ascii="Arial" w:eastAsia="Times New Roman" w:hAnsi="Arial" w:cs="Arial"/>
          <w:color w:val="202124"/>
          <w:sz w:val="24"/>
          <w:szCs w:val="24"/>
          <w:lang w:eastAsia="pl-PL"/>
        </w:rPr>
        <w:t>→ musi być włączone "Generuj funkcję WeźDaneTabeli". Musi być przygotowana zwykła tabela gdzie będę kopiować dane z przestawnej (z odpowiadającymi tabeli przestawnej nazwami kolumn i wierszy danych, które wyciągam). Kopiuję jedną daną najlepiej w pierwszą kolumnę w rogu, odpowiadającą nagłówkom. Zmieniam treść na nazwy komórek w zwykłej tabeli, żeby móc przeciągać dane. Np.: =WEŹDANETABELI("Sprzedaż";WeźDaneRaport!$A$3;"Data";1;"Sprzedawca";"Jan";"Produkt";"Ciasteczka") zamień na =WEŹDANETABELI("Sprzedaż";WeźDaneRaport!$A$3;"Data";1;"Sprzedawca";B$1;"Produkt";$A2); gdzie Jan i Ciasteczka to odpowiednie nazwy w wierszu i kolum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oszerz dane </w:t>
      </w:r>
      <w:r w:rsidRPr="00775478">
        <w:rPr>
          <w:rFonts w:ascii="Arial" w:eastAsia="Times New Roman" w:hAnsi="Arial" w:cs="Arial"/>
          <w:color w:val="202124"/>
          <w:sz w:val="24"/>
          <w:szCs w:val="24"/>
          <w:lang w:eastAsia="pl-PL"/>
        </w:rPr>
        <w:t>→ naciśnij na fragment tabeli, analiza, zmień źródło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ole obliczeniowe </w:t>
      </w:r>
      <w:r w:rsidRPr="00775478">
        <w:rPr>
          <w:rFonts w:ascii="Arial" w:eastAsia="Times New Roman" w:hAnsi="Arial" w:cs="Arial"/>
          <w:color w:val="202124"/>
          <w:sz w:val="24"/>
          <w:szCs w:val="24"/>
          <w:lang w:eastAsia="pl-PL"/>
        </w:rPr>
        <w:t>→ w tabelach można dokonywać prostych obliczeń za pomocą formuł. Aby to zrobić należy skorzystać z analiza, "pola, elementy i zestawy", pole obliczeniowe. Można też robić inne rzeczy, np. testy logiczne Jeżeli, etc. Można modyfikować gotowe w tym samym miejsc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lastRenderedPageBreak/>
        <w:t>Element obliczeniowy</w:t>
      </w:r>
      <w:r w:rsidRPr="00775478">
        <w:rPr>
          <w:rFonts w:ascii="Arial" w:eastAsia="Times New Roman" w:hAnsi="Arial" w:cs="Arial"/>
          <w:color w:val="202124"/>
          <w:sz w:val="24"/>
          <w:szCs w:val="24"/>
          <w:lang w:eastAsia="pl-PL"/>
        </w:rPr>
        <w:t xml:space="preserve"> → grupowanie w nową kategorię elementów tabeli przestawnej (pamiętaj, że będzie to część sumy ostatecznej). Klik na tabelę, analiza, "pola, elementy i zestawy", element obliczeniowy. Można modyfikować gotowe w tym samym miejsc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Element obliczeniowy, wyciąganie z przesuwaniem</w:t>
      </w:r>
      <w:r w:rsidRPr="00775478">
        <w:rPr>
          <w:rFonts w:ascii="Arial" w:eastAsia="Times New Roman" w:hAnsi="Arial" w:cs="Arial"/>
          <w:color w:val="202124"/>
          <w:sz w:val="24"/>
          <w:szCs w:val="24"/>
          <w:lang w:eastAsia="pl-PL"/>
        </w:rPr>
        <w:t xml:space="preserve"> → w elementach obliczeniowych są konkretne wartości, np. "rok". Przykładowo chcąc pokazać sumę ostatnich 3 lat, napiszę: =Rok[-1]+Rok[-2]+Rok[-3]. Teraz mogę przesuwać to co powstało. Minusy w nawiasach kwadratowych oznaczają ile formuła się cofa w dodawani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Alt+D+K</w:t>
      </w:r>
      <w:r w:rsidRPr="00775478">
        <w:rPr>
          <w:rFonts w:ascii="Arial" w:eastAsia="Times New Roman" w:hAnsi="Arial" w:cs="Arial"/>
          <w:color w:val="202124"/>
          <w:sz w:val="24"/>
          <w:szCs w:val="24"/>
          <w:lang w:eastAsia="pl-PL"/>
        </w:rPr>
        <w:t xml:space="preserve"> → kreator tabeli przestaw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Konsolidacja do tabeli przestawnej </w:t>
      </w:r>
      <w:r w:rsidRPr="00775478">
        <w:rPr>
          <w:rFonts w:ascii="Arial" w:eastAsia="Times New Roman" w:hAnsi="Arial" w:cs="Arial"/>
          <w:color w:val="202124"/>
          <w:sz w:val="24"/>
          <w:szCs w:val="24"/>
          <w:lang w:eastAsia="pl-PL"/>
        </w:rPr>
        <w:t>→ konsoliduj dane z paru arkuszy. Włącz kreator tabeli przestawnych, zaznacz "wiele zakresów konsolidacji", potem "pola strony utworzy użytkownik", jedno pole i dodawaj zakresy (pamiętaj o dodawaniu do nich nazw!). Tabela przestawna będzie miała docelowe nazwy filtrów, kolumn i wierszy, ale te zmień ręcznie. Możesz też zmienić układ raport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Tworzenie relacji między tabelami </w:t>
      </w:r>
      <w:r w:rsidRPr="00775478">
        <w:rPr>
          <w:rFonts w:ascii="Arial" w:eastAsia="Times New Roman" w:hAnsi="Arial" w:cs="Arial"/>
          <w:color w:val="202124"/>
          <w:sz w:val="24"/>
          <w:szCs w:val="24"/>
          <w:lang w:eastAsia="pl-PL"/>
        </w:rPr>
        <w:t>→ potrzebne przygotowane tabele zwykłe. Wybierz zakres danych źródłowych, tworząc tabelę przestawną wybierz opcję "dodaj tabelę do modelu danych" i utwórz. Wybierz wartości interesujące cię do obszaru wartości. Wybierz zakładkę "wszystkie" w polach tabeli przestawnej i znajdź interesujący cię podział danych (musi istnieć logiczne połączenie z danymi źródłowymi, np. miesiące mają przypisane cyfry w źródłowych, a w tej dodatkowej nazwy i cyfry - gdzie to cyfry są tym mostem). Nie dadzą się połączyć - wybierz "utwórz relację" i dobierz odpowiednie wartości. Możesz modyfikować istniejące relacje w karcie "dane", "relacj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0_SPRAWDZANIE POPRAWNOŚCI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Wprowadzanie zasad poprawności danych </w:t>
      </w:r>
      <w:r w:rsidRPr="00775478">
        <w:rPr>
          <w:rFonts w:ascii="Arial" w:eastAsia="Times New Roman" w:hAnsi="Arial" w:cs="Arial"/>
          <w:color w:val="202124"/>
          <w:sz w:val="24"/>
          <w:szCs w:val="24"/>
          <w:lang w:eastAsia="pl-PL"/>
        </w:rPr>
        <w:t>→ są trzy możliwości. Albo całkowite powstrzymanie użytkownika od wpisania niepoprawnych danych albo ostrzeżenie przed wprowadzeniem niepoprawnych danych albo tylko informacja o tym. Dane, poprawność danych, poprawność danych. Poza tym trzeba ustalić jakie dane można wprowadzać. Można też przygotować informację wprowadzającą, która będzie się wyświetlać użytkownikow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NR.SER.OST.DN.MIES </w:t>
      </w:r>
      <w:r w:rsidRPr="00775478">
        <w:rPr>
          <w:rFonts w:ascii="Arial" w:eastAsia="Times New Roman" w:hAnsi="Arial" w:cs="Arial"/>
          <w:color w:val="202124"/>
          <w:sz w:val="24"/>
          <w:szCs w:val="24"/>
          <w:lang w:eastAsia="pl-PL"/>
        </w:rPr>
        <w:t>→ w argumentach np. (A1;0), co oznacza ostatni dzień wyznaczonego miesiąca. Dodatni argument da kolejne następujące miesiące, a ujemny poprzedzające. W tej formule chodzi o to, że np. w lipcu nie wiadomo ile było dni w danym roku. W A1 musiała być data. Zamień wynik na da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Poprawność danych kopiuje się wraz z przeciąganiem komóre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Zaznaczanie niepoprawnych danych / odznaczanie </w:t>
      </w:r>
      <w:r w:rsidRPr="00775478">
        <w:rPr>
          <w:rFonts w:ascii="Arial" w:eastAsia="Times New Roman" w:hAnsi="Arial" w:cs="Arial"/>
          <w:color w:val="202124"/>
          <w:sz w:val="24"/>
          <w:szCs w:val="24"/>
          <w:lang w:eastAsia="pl-PL"/>
        </w:rPr>
        <w:t>→ dane, poprawność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Lista</w:t>
      </w:r>
      <w:r w:rsidRPr="00775478">
        <w:rPr>
          <w:rFonts w:ascii="Arial" w:eastAsia="Times New Roman" w:hAnsi="Arial" w:cs="Arial"/>
          <w:color w:val="202124"/>
          <w:sz w:val="24"/>
          <w:szCs w:val="24"/>
          <w:lang w:eastAsia="pl-PL"/>
        </w:rPr>
        <w:t xml:space="preserve"> → dane, poprawność danych, stwórz listę. Możesz pisać wartości po średniku np. tak;nie;może (bez cudzysłowów) albo wybrać zakres. I teraz wybierając zakres, niech będzie on uprzednio tabelę, najlepiej nazwaną. Dzięki temu jak będzie zmieniał się jej zakres to lista automatycznie będzie zmieniała się razem z ni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Formuły w poprawności danych</w:t>
      </w:r>
      <w:r w:rsidRPr="00775478">
        <w:rPr>
          <w:rFonts w:ascii="Arial" w:eastAsia="Times New Roman" w:hAnsi="Arial" w:cs="Arial"/>
          <w:color w:val="202124"/>
          <w:sz w:val="24"/>
          <w:szCs w:val="24"/>
          <w:lang w:eastAsia="pl-PL"/>
        </w:rPr>
        <w:t xml:space="preserve"> → chcąc np. nałożyć blokadę na sumę poszczególnych elementów, należy z boku przygotować formułę, gdzie zablokowane będą te elementy (też $), a nie ich suma sama w sobie. Funkcja musi być logiczna, np. nie większa niż 1000 ta suma tych wartości. Kopiuj do poprawność danych, niestandard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lastRenderedPageBreak/>
        <w:t>Lista zależna</w:t>
      </w:r>
      <w:r w:rsidRPr="00775478">
        <w:rPr>
          <w:rFonts w:ascii="Arial" w:eastAsia="Times New Roman" w:hAnsi="Arial" w:cs="Arial"/>
          <w:color w:val="202124"/>
          <w:sz w:val="24"/>
          <w:szCs w:val="24"/>
          <w:lang w:eastAsia="pl-PL"/>
        </w:rPr>
        <w:t xml:space="preserve"> → chcąc stworzyć listę, której zakres będzie zależy od innej listy. Np. lista produktów, której jednym z zakresów jest gouda, biały, żółty; ma być zależna od listy sery, mięsa, gdzie będzie wybierana po wybraniu sery. Wybierz zakresy danych (jeśli kolumny mają różne długości użyj Crtl), formuły, utwórz z zaznaczenia. To doda te kolumny do listy nazw. Za pomocą =ADR.POŚR, z boku przygotuj odwoływanie do komórki z pierwszą listą (ona jest tylko tekstem, a nie nazwą zakresu) i skopiuj formułę do miejsca docelowego listy zależnej. Pamiętaj: nie kopiuj do formuły tylko listy, wyjątkowo jako list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rtl+Shift+F3 </w:t>
      </w:r>
      <w:r w:rsidRPr="00775478">
        <w:rPr>
          <w:rFonts w:ascii="Arial" w:eastAsia="Times New Roman" w:hAnsi="Arial" w:cs="Arial"/>
          <w:color w:val="202124"/>
          <w:sz w:val="24"/>
          <w:szCs w:val="24"/>
          <w:lang w:eastAsia="pl-PL"/>
        </w:rPr>
        <w:t>→ utwórz lis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F9</w:t>
      </w:r>
      <w:r w:rsidRPr="00775478">
        <w:rPr>
          <w:rFonts w:ascii="Arial" w:eastAsia="Times New Roman" w:hAnsi="Arial" w:cs="Arial"/>
          <w:color w:val="202124"/>
          <w:sz w:val="24"/>
          <w:szCs w:val="24"/>
          <w:lang w:eastAsia="pl-PL"/>
        </w:rPr>
        <w:t xml:space="preserve"> → edycja formuł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ADR.POŚR</w:t>
      </w:r>
      <w:r w:rsidRPr="00775478">
        <w:rPr>
          <w:rFonts w:ascii="Arial" w:eastAsia="Times New Roman" w:hAnsi="Arial" w:cs="Arial"/>
          <w:color w:val="202124"/>
          <w:sz w:val="24"/>
          <w:szCs w:val="24"/>
          <w:lang w:eastAsia="pl-PL"/>
        </w:rPr>
        <w:t xml:space="preserve"> → zwraca adres wskazany przez wartość tekstow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Menedżer nazw</w:t>
      </w:r>
      <w:r w:rsidRPr="00775478">
        <w:rPr>
          <w:rFonts w:ascii="Arial" w:eastAsia="Times New Roman" w:hAnsi="Arial" w:cs="Arial"/>
          <w:color w:val="202124"/>
          <w:sz w:val="24"/>
          <w:szCs w:val="24"/>
          <w:lang w:eastAsia="pl-PL"/>
        </w:rPr>
        <w:t xml:space="preserve"> → w kracie formuły. Pozwala podejrzeć nazwy w arkusz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Czyszczenie zasad sprawdzania danych</w:t>
      </w:r>
      <w:r w:rsidRPr="00775478">
        <w:rPr>
          <w:rFonts w:ascii="Arial" w:eastAsia="Times New Roman" w:hAnsi="Arial" w:cs="Arial"/>
          <w:color w:val="202124"/>
          <w:sz w:val="24"/>
          <w:szCs w:val="24"/>
          <w:lang w:eastAsia="pl-PL"/>
        </w:rPr>
        <w:t xml:space="preserve"> → poprawność danych, wyczyść wszystk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1_NAZWY W EXCEL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Nadawanie nazw komórkom / zakresom komórek </w:t>
      </w:r>
      <w:r w:rsidRPr="00775478">
        <w:rPr>
          <w:rFonts w:ascii="Arial" w:eastAsia="Times New Roman" w:hAnsi="Arial" w:cs="Arial"/>
          <w:color w:val="202124"/>
          <w:sz w:val="24"/>
          <w:szCs w:val="24"/>
          <w:lang w:eastAsia="pl-PL"/>
        </w:rPr>
        <w:t>→ albo ręcznie zmieniając nazwę albo formuły, utwórz z zaznaczenia. Wybierz wcześniej zakres razem z nagłówkami w wierszach / kolumnach - będzie do wyboru skąd brać</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Szacuj formułę </w:t>
      </w:r>
      <w:r w:rsidRPr="00775478">
        <w:rPr>
          <w:rFonts w:ascii="Arial" w:eastAsia="Times New Roman" w:hAnsi="Arial" w:cs="Arial"/>
          <w:color w:val="202124"/>
          <w:sz w:val="24"/>
          <w:szCs w:val="24"/>
          <w:lang w:eastAsia="pl-PL"/>
        </w:rPr>
        <w:t>→ w zakładce formuły. Pozwala podejrzeć jakie obliczenia (formuły), na jakich komórkach są prowadzone w danej komórc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Definiuj nazwę </w:t>
      </w:r>
      <w:r w:rsidRPr="00775478">
        <w:rPr>
          <w:rFonts w:ascii="Arial" w:eastAsia="Times New Roman" w:hAnsi="Arial" w:cs="Arial"/>
          <w:color w:val="202124"/>
          <w:sz w:val="24"/>
          <w:szCs w:val="24"/>
          <w:lang w:eastAsia="pl-PL"/>
        </w:rPr>
        <w:t>→ w zakładce formuły. Pozwala na zamianę nazw komórek formuł, np. A1+A2, na istniejące już dla nich nazwy (ktoś po wpisaniu tej formuły nadał nazwy dla A1 i A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Crtl+F3 </w:t>
      </w:r>
      <w:r w:rsidRPr="00775478">
        <w:rPr>
          <w:rFonts w:ascii="Arial" w:eastAsia="Times New Roman" w:hAnsi="Arial" w:cs="Arial"/>
          <w:color w:val="202124"/>
          <w:sz w:val="24"/>
          <w:szCs w:val="24"/>
          <w:lang w:eastAsia="pl-PL"/>
        </w:rPr>
        <w:t>→ menadżer naz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F3 podczas pisania formuły</w:t>
      </w:r>
      <w:r w:rsidRPr="00775478">
        <w:rPr>
          <w:rFonts w:ascii="Arial" w:eastAsia="Times New Roman" w:hAnsi="Arial" w:cs="Arial"/>
          <w:color w:val="202124"/>
          <w:sz w:val="24"/>
          <w:szCs w:val="24"/>
          <w:lang w:eastAsia="pl-PL"/>
        </w:rPr>
        <w:t xml:space="preserve"> → otwiera listę naz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Nazywanie stałych</w:t>
      </w:r>
      <w:r w:rsidRPr="00775478">
        <w:rPr>
          <w:rFonts w:ascii="Arial" w:eastAsia="Times New Roman" w:hAnsi="Arial" w:cs="Arial"/>
          <w:color w:val="202124"/>
          <w:sz w:val="24"/>
          <w:szCs w:val="24"/>
          <w:lang w:eastAsia="pl-PL"/>
        </w:rPr>
        <w:t xml:space="preserve"> → można nadawać nazwy konkretnym stałym liczbowym, np. że jak wpiszę "duża liczba" w formule, to excel będzie wiedział, że to 1000500100900. Formuły, definiuj nazwę i zamiast odwołania do komórki wpisz 10005001009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Wklej wszystkie nazwy i ich odwołania</w:t>
      </w:r>
      <w:r w:rsidRPr="00775478">
        <w:rPr>
          <w:rFonts w:ascii="Arial" w:eastAsia="Times New Roman" w:hAnsi="Arial" w:cs="Arial"/>
          <w:color w:val="202124"/>
          <w:sz w:val="24"/>
          <w:szCs w:val="24"/>
          <w:lang w:eastAsia="pl-PL"/>
        </w:rPr>
        <w:t xml:space="preserve"> → Crtl+F3, wklej lis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Definiuj formułę</w:t>
      </w:r>
      <w:r w:rsidRPr="00775478">
        <w:rPr>
          <w:rFonts w:ascii="Arial" w:eastAsia="Times New Roman" w:hAnsi="Arial" w:cs="Arial"/>
          <w:color w:val="202124"/>
          <w:sz w:val="24"/>
          <w:szCs w:val="24"/>
          <w:lang w:eastAsia="pl-PL"/>
        </w:rPr>
        <w:t xml:space="preserve"> → Crtl+F3 (menedżer nazw), Nowy, nadaj nazwę i dodaj formuł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PRZESUNIĘCIE </w:t>
      </w:r>
      <w:r w:rsidRPr="00775478">
        <w:rPr>
          <w:rFonts w:ascii="Arial" w:eastAsia="Times New Roman" w:hAnsi="Arial" w:cs="Arial"/>
          <w:color w:val="202124"/>
          <w:sz w:val="24"/>
          <w:szCs w:val="24"/>
          <w:lang w:eastAsia="pl-PL"/>
        </w:rPr>
        <w:t>→ zwraca odwołanie do zakresu, który jest daną liczbą wierszy lub kolumn z danego odwołania. Struktura: odwołanie; wiersze; kolumny. Odwołaniem jest zaczynająca kolumna danych bez nagłówków, wierszami jest jak przesuwają się dane po wierszach. Jeśli nie mają, to 0. Kolumny analogicznie. Np. przesunięcie =PRZESUNIĘCIE(A1;1;1) pokaże komórkę B2. Przesunięcie ma dwa argumenty opcjonalne wysokość i szerokość</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Dynamiczny wykres</w:t>
      </w:r>
      <w:r w:rsidRPr="00775478">
        <w:rPr>
          <w:rFonts w:ascii="Arial" w:eastAsia="Times New Roman" w:hAnsi="Arial" w:cs="Arial"/>
          <w:color w:val="202124"/>
          <w:sz w:val="24"/>
          <w:szCs w:val="24"/>
          <w:lang w:eastAsia="pl-PL"/>
        </w:rPr>
        <w:t xml:space="preserve"> → miej gotową listę wykresów na liście rozsuwanej. W tytule zmień w nie w nazwie, a wartości ukrytej na adres komórki z nazwami, np. =A1. Masz gotową formułę, np. =PRZESUNIĘCIE($A$3:$A$11;0;PODAJ.POZYCJĘ($F$1;$B$2:$D$2;0)), gdzie A3:A11 to pierwsza kolumna danych bez nagłówków, wiersze:0, bo ruszają się kolumny, a kolumny podają pozycję F1 (komórka z listą nagłówków, tytułów), a B2:D2 to tytuły nagłówków z danymi pod </w:t>
      </w:r>
      <w:r w:rsidRPr="00775478">
        <w:rPr>
          <w:rFonts w:ascii="Arial" w:eastAsia="Times New Roman" w:hAnsi="Arial" w:cs="Arial"/>
          <w:color w:val="202124"/>
          <w:sz w:val="24"/>
          <w:szCs w:val="24"/>
          <w:lang w:eastAsia="pl-PL"/>
        </w:rPr>
        <w:lastRenderedPageBreak/>
        <w:t>spodem. Użyj przygotowanej formuły wybierającej zakresy. Bądź w wykresie, projektowanie, zaznacz dane, edytuj serię, nazwa serii: komórka z nazwami; wartości serii: zostaw =Formuła! (to jest niezbędne) i dodaj formułę (F3 i dodaj formułę wcześniej zdefiniowaną). Pamiętaj wyłączyć wcześniejszą serię danych pote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Przy definiowaniu formuł, zwróć szczególną uwagę na odwołania względne i bezwzględne, definiuj  te pierwsze, które przesuwasz, bo mogą być problemy. Ogólnie jednak lepiej korzystać ze zwykłych formuł.</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4"/>
          <w:szCs w:val="24"/>
          <w:lang w:eastAsia="pl-PL"/>
        </w:rPr>
        <w:t xml:space="preserve">=DZIEŃ // =MIESIĄC // =ROK </w:t>
      </w:r>
      <w:r w:rsidRPr="00775478">
        <w:rPr>
          <w:rFonts w:ascii="Arial" w:eastAsia="Times New Roman" w:hAnsi="Arial" w:cs="Arial"/>
          <w:color w:val="202124"/>
          <w:sz w:val="24"/>
          <w:szCs w:val="24"/>
          <w:lang w:eastAsia="pl-PL"/>
        </w:rPr>
        <w:t>→ funkcje zwracające z komórki z datą, wartość dnia, miesiąca, roku. Np. styczeń to 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FORMUŁA.TEKST</w:t>
      </w:r>
      <w:r w:rsidRPr="00775478">
        <w:rPr>
          <w:rFonts w:ascii="Arial" w:eastAsia="Times New Roman" w:hAnsi="Arial" w:cs="Arial"/>
          <w:color w:val="202124"/>
          <w:sz w:val="22"/>
          <w:lang w:eastAsia="pl-PL"/>
        </w:rPr>
        <w:t xml:space="preserve"> → zamienia treść formuły z komórki na teks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Crtl+` </w:t>
      </w:r>
      <w:r w:rsidRPr="00775478">
        <w:rPr>
          <w:rFonts w:ascii="Arial" w:eastAsia="Times New Roman" w:hAnsi="Arial" w:cs="Arial"/>
          <w:color w:val="202124"/>
          <w:sz w:val="22"/>
          <w:lang w:eastAsia="pl-PL"/>
        </w:rPr>
        <w:t>→ zamienia wszystko w arkuszu na wygląd formuł i formatowa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LICZ.PUSTE </w:t>
      </w:r>
      <w:r w:rsidRPr="00775478">
        <w:rPr>
          <w:rFonts w:ascii="Arial" w:eastAsia="Times New Roman" w:hAnsi="Arial" w:cs="Arial"/>
          <w:color w:val="202124"/>
          <w:sz w:val="22"/>
          <w:lang w:eastAsia="pl-PL"/>
        </w:rPr>
        <w:t>→ zlicza puste komórki w zakres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2_WYKRES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Crtl+1 </w:t>
      </w:r>
      <w:r w:rsidRPr="00775478">
        <w:rPr>
          <w:rFonts w:ascii="Arial" w:eastAsia="Times New Roman" w:hAnsi="Arial" w:cs="Arial"/>
          <w:color w:val="202124"/>
          <w:sz w:val="22"/>
          <w:lang w:eastAsia="pl-PL"/>
        </w:rPr>
        <w:t>→ przy wybranym elemencie wykresu otwiera jego edycj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Zamiana wierszy na kolumny </w:t>
      </w:r>
      <w:r w:rsidRPr="00775478">
        <w:rPr>
          <w:rFonts w:ascii="Arial" w:eastAsia="Times New Roman" w:hAnsi="Arial" w:cs="Arial"/>
          <w:color w:val="202124"/>
          <w:sz w:val="22"/>
          <w:lang w:eastAsia="pl-PL"/>
        </w:rPr>
        <w:t>→ projektowanie, przełącz wiersz / kolumn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Polecane wykresy </w:t>
      </w:r>
      <w:r w:rsidRPr="00775478">
        <w:rPr>
          <w:rFonts w:ascii="Arial" w:eastAsia="Times New Roman" w:hAnsi="Arial" w:cs="Arial"/>
          <w:color w:val="202124"/>
          <w:sz w:val="22"/>
          <w:lang w:eastAsia="pl-PL"/>
        </w:rPr>
        <w:t>→ tam znajdują się po pierwsze wykresy, które Excel zaproponuje do danego zbioru danych, ale też lista wszystkich możliwych wykres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Motywy </w:t>
      </w:r>
      <w:r w:rsidRPr="00775478">
        <w:rPr>
          <w:rFonts w:ascii="Arial" w:eastAsia="Times New Roman" w:hAnsi="Arial" w:cs="Arial"/>
          <w:color w:val="202124"/>
          <w:sz w:val="22"/>
          <w:lang w:eastAsia="pl-PL"/>
        </w:rPr>
        <w:t>→ paleta kolorów dla całego Excela. Można je zmieniać w układ strony, motyw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Zmiana kolorów wykresu </w:t>
      </w:r>
      <w:r w:rsidRPr="00775478">
        <w:rPr>
          <w:rFonts w:ascii="Arial" w:eastAsia="Times New Roman" w:hAnsi="Arial" w:cs="Arial"/>
          <w:color w:val="202124"/>
          <w:sz w:val="22"/>
          <w:lang w:eastAsia="pl-PL"/>
        </w:rPr>
        <w:t>→ projektowanie, zmień kolory. Tam są zestawy motyw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Stylu wykresu</w:t>
      </w:r>
      <w:r w:rsidRPr="00775478">
        <w:rPr>
          <w:rFonts w:ascii="Arial" w:eastAsia="Times New Roman" w:hAnsi="Arial" w:cs="Arial"/>
          <w:color w:val="202124"/>
          <w:sz w:val="22"/>
          <w:lang w:eastAsia="pl-PL"/>
        </w:rPr>
        <w:t xml:space="preserve"> → Excel proponuje różne style wykres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ykresy, zasady</w:t>
      </w:r>
      <w:r w:rsidRPr="00775478">
        <w:rPr>
          <w:rFonts w:ascii="Arial" w:eastAsia="Times New Roman" w:hAnsi="Arial" w:cs="Arial"/>
          <w:color w:val="202124"/>
          <w:sz w:val="22"/>
          <w:lang w:eastAsia="pl-PL"/>
        </w:rPr>
        <w:t xml:space="preserve"> → (1) czytelność, (2) niech dane się nie powtarzają, np. legenda, (3) wykresy 2d są najczęściej najleps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Zwiększanie i zmniejszanie wielkości wykresu z Alt pozwoli na dostosowywanie jego wielkości do komóre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Dodawanie do wykresu elementów typu legenda, tytuł, etc. </w:t>
      </w:r>
      <w:r w:rsidRPr="00775478">
        <w:rPr>
          <w:rFonts w:ascii="Arial" w:eastAsia="Times New Roman" w:hAnsi="Arial" w:cs="Arial"/>
          <w:color w:val="202124"/>
          <w:sz w:val="22"/>
          <w:lang w:eastAsia="pl-PL"/>
        </w:rPr>
        <w:t>→ przycisk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Zmiana typu wykresu</w:t>
      </w:r>
      <w:r w:rsidRPr="00775478">
        <w:rPr>
          <w:rFonts w:ascii="Arial" w:eastAsia="Times New Roman" w:hAnsi="Arial" w:cs="Arial"/>
          <w:color w:val="202124"/>
          <w:sz w:val="22"/>
          <w:lang w:eastAsia="pl-PL"/>
        </w:rPr>
        <w:t xml:space="preserve"> → można zmienić typ wykresu, w który zainwestowałem czas i nie chcę tworzyć nowego od podstaw. Skopiuj i projektowanie, zmień typ wykres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Filtr wykresu</w:t>
      </w:r>
      <w:r w:rsidRPr="00775478">
        <w:rPr>
          <w:rFonts w:ascii="Arial" w:eastAsia="Times New Roman" w:hAnsi="Arial" w:cs="Arial"/>
          <w:color w:val="202124"/>
          <w:sz w:val="22"/>
          <w:lang w:eastAsia="pl-PL"/>
        </w:rPr>
        <w:t xml:space="preserve"> → obok + i pędzla. Filtrowanie danych, dodawanie i odejmow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Szablon wykresu</w:t>
      </w:r>
      <w:r w:rsidRPr="00775478">
        <w:rPr>
          <w:rFonts w:ascii="Arial" w:eastAsia="Times New Roman" w:hAnsi="Arial" w:cs="Arial"/>
          <w:color w:val="202124"/>
          <w:sz w:val="22"/>
          <w:lang w:eastAsia="pl-PL"/>
        </w:rPr>
        <w:t xml:space="preserve"> → przygotowałem wykres, który chcę żeby był szablonem dla innych (zwykle o takich samych nagłówkach, ale innych danych, w innej ilości, etc.), prawym na obszar wykresu, zapisz jako szablon. Wybieranie poprzez opcję "wszystkie wykresy", szablo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ykres kołowy o dwóch kołach</w:t>
      </w:r>
      <w:r w:rsidRPr="00775478">
        <w:rPr>
          <w:rFonts w:ascii="Arial" w:eastAsia="Times New Roman" w:hAnsi="Arial" w:cs="Arial"/>
          <w:color w:val="202124"/>
          <w:sz w:val="22"/>
          <w:lang w:eastAsia="pl-PL"/>
        </w:rPr>
        <w:t xml:space="preserve"> → dane powinny być uporządkowane malejąco, żeby najmniejsze dane znalazły się na mniejszym wykresie. Wstawianie, kołowy kołowego. Niech małe koło będzie 1/3 dużego dla czytelnośc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lastRenderedPageBreak/>
        <w:t>Szybka zmiana lub dodanie legendy (serii danych) lub osi poziomej (kategorii)</w:t>
      </w:r>
      <w:r w:rsidRPr="00775478">
        <w:rPr>
          <w:rFonts w:ascii="Arial" w:eastAsia="Times New Roman" w:hAnsi="Arial" w:cs="Arial"/>
          <w:color w:val="202124"/>
          <w:sz w:val="22"/>
          <w:lang w:eastAsia="pl-PL"/>
        </w:rPr>
        <w:t xml:space="preserve"> → projektowanie, zaznacz dane, edytuj - jedno albo drug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Histogram</w:t>
      </w:r>
      <w:r w:rsidRPr="00775478">
        <w:rPr>
          <w:rFonts w:ascii="Arial" w:eastAsia="Times New Roman" w:hAnsi="Arial" w:cs="Arial"/>
          <w:color w:val="202124"/>
          <w:sz w:val="22"/>
          <w:lang w:eastAsia="pl-PL"/>
        </w:rPr>
        <w:t xml:space="preserve"> → jest jednym z najbardziej popularnych wykresów statystycznych. Służy on do przedstawienia liczebności obserwacji, danych w zadanych przedziałach badanej zmiennej. Histogram służy do przedstawienia rozkładów empirycznych cech, co oznacza, że za jego pomocą, przedstawiamy jakie uzyskaliśmy wyniki dla pewnych zmiennych ilościowych. Odpowiada na pytania (w sposób graficzny) przy jakich wartościach zlokalizowane jest większość naszych wyników. Czy jakaś wartość (przedział wokół niej) jest najbardziej reprezentowany w naszym zbiorze danych? Czy występuje asymetria wyników? Przedstawienie - połączone ze sobą kolumny, najlepiej różnokolor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Formuła tablicowa</w:t>
      </w:r>
      <w:r w:rsidRPr="00775478">
        <w:rPr>
          <w:rFonts w:ascii="Arial" w:eastAsia="Times New Roman" w:hAnsi="Arial" w:cs="Arial"/>
          <w:color w:val="202124"/>
          <w:sz w:val="22"/>
          <w:lang w:eastAsia="pl-PL"/>
        </w:rPr>
        <w:t xml:space="preserve"> → np. =CZĘSTOŚĆ. Wykonuje wielu obliczeń w jednym lub kilku elementach tablic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CZĘSTOŚĆ</w:t>
      </w:r>
      <w:r w:rsidRPr="00775478">
        <w:rPr>
          <w:rFonts w:ascii="Arial" w:eastAsia="Times New Roman" w:hAnsi="Arial" w:cs="Arial"/>
          <w:color w:val="202124"/>
          <w:sz w:val="22"/>
          <w:lang w:eastAsia="pl-PL"/>
        </w:rPr>
        <w:t xml:space="preserve"> → oblicza rozkład częstości występowania wartości w zakresie wartości i zwraca w postaci pionowej tablicy liczby, które mają o jeden element więcej niż tablica. Czyli mając kolumnę z przedziałami, np. 10, 20, 30 (co rozumiem jako wartości do 10, 20, 30, itd.) funkcja ta sama dokona podziału danych źródłowych, ile w danych źródłowych jest wartości mających do 10, 20, 30, it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LICZ.WARUNKI</w:t>
      </w:r>
      <w:r w:rsidRPr="00775478">
        <w:rPr>
          <w:rFonts w:ascii="Arial" w:eastAsia="Times New Roman" w:hAnsi="Arial" w:cs="Arial"/>
          <w:color w:val="202124"/>
          <w:sz w:val="22"/>
          <w:lang w:eastAsia="pl-PL"/>
        </w:rPr>
        <w:t xml:space="preserve"> → oblicza liczbę komórek spełniających podany zestaw warunków lub kryteriów. Wykorzystywane przy wyciąganiu ilości komórek z zakresu za pomocą większe/mniejsze/równa się, ale pamiętaj, że w argumencie kryterium pisać je w cudzysłowiu. Przykład (A1=5): "&gt;="&amp;A1 lub też “&gt;=5”.</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ZNAK </w:t>
      </w:r>
      <w:r w:rsidRPr="00775478">
        <w:rPr>
          <w:rFonts w:ascii="Arial" w:eastAsia="Times New Roman" w:hAnsi="Arial" w:cs="Arial"/>
          <w:color w:val="202124"/>
          <w:sz w:val="22"/>
          <w:lang w:eastAsia="pl-PL"/>
        </w:rPr>
        <w:t>→ zwraca znak określony za pomocą liczby. Funkcja ZNAK służy do translacji liczb strony kodowej, które można uzyskać wśród znaków z plików na innych typach komputerów. Excel ma określone znaki ponumerowane, np. literka A to 65, więc =ZNAK(65) odda literkę A. Dla wykresów interesuje mnie znak Enter, który kryje się pod wartością 1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ykres punktowy i linia trendu</w:t>
      </w:r>
      <w:r w:rsidRPr="00775478">
        <w:rPr>
          <w:rFonts w:ascii="Arial" w:eastAsia="Times New Roman" w:hAnsi="Arial" w:cs="Arial"/>
          <w:color w:val="202124"/>
          <w:sz w:val="22"/>
          <w:lang w:eastAsia="pl-PL"/>
        </w:rPr>
        <w:t xml:space="preserve"> → zwykle do pokazania korelacji między dwoma zmiennymi. Dzięki plusowi dodaj liniową linię trendu. Wybierz wcześniej np. dwie kolumny przyrównywanych, korelowanych danych. Zmień granice osi. Wyświetl na wykresie równanie oraz wartość R-kwadrat w Opcje linii trendu - stwórz dla nich ramk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Zmiana tytułów osi poprzez wybieranie komórek z treścią</w:t>
      </w:r>
      <w:r w:rsidRPr="00775478">
        <w:rPr>
          <w:rFonts w:ascii="Arial" w:eastAsia="Times New Roman" w:hAnsi="Arial" w:cs="Arial"/>
          <w:color w:val="202124"/>
          <w:sz w:val="22"/>
          <w:lang w:eastAsia="pl-PL"/>
        </w:rPr>
        <w:t xml:space="preserve"> → ze znakiem "=". Tylko pamiętaj, że piszesz odwołanie po naciśnięciu obszaru z tekstem, a nie obszaru tekstowego (czyli naciśnij na ramk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ykres kombi</w:t>
      </w:r>
      <w:r w:rsidRPr="00775478">
        <w:rPr>
          <w:rFonts w:ascii="Arial" w:eastAsia="Times New Roman" w:hAnsi="Arial" w:cs="Arial"/>
          <w:color w:val="202124"/>
          <w:sz w:val="22"/>
          <w:lang w:eastAsia="pl-PL"/>
        </w:rPr>
        <w:t xml:space="preserve"> → wykres stosowany do zbioru danych gdzie występują różne i od dwóch w górę rodzaje danych, np. całości (powiedzmy dochody w złotówkach) i procenty (powiedzmy % wydatków w całości dochodów). Wstaw wykres kombi i w Projektowanie wybierz "Zmień typ wykresu", po czym wybierz odpowiednie typy wykres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Określanie domyślnego wykresu </w:t>
      </w:r>
      <w:r w:rsidRPr="00775478">
        <w:rPr>
          <w:rFonts w:ascii="Arial" w:eastAsia="Times New Roman" w:hAnsi="Arial" w:cs="Arial"/>
          <w:color w:val="202124"/>
          <w:sz w:val="22"/>
          <w:lang w:eastAsia="pl-PL"/>
        </w:rPr>
        <w:t>→ wybierz jakiekolwiek dane, przejdź do wstawiania wykresu (okna wstawiania wykresu) i tam wybierz "Wszystkie wykresy", po czym czym prawym na interesującą cię ikonę wykresu i ustaw jako domyśl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Przenoszenie wykresu na osobny arkusz, gdzie będzie znajdować się tylko ten wykres i nic więcej </w:t>
      </w:r>
      <w:r w:rsidRPr="00775478">
        <w:rPr>
          <w:rFonts w:ascii="Arial" w:eastAsia="Times New Roman" w:hAnsi="Arial" w:cs="Arial"/>
          <w:color w:val="202124"/>
          <w:sz w:val="22"/>
          <w:lang w:eastAsia="pl-PL"/>
        </w:rPr>
        <w:t>→ ciekawe do prezentacji danych w Excel. Prawym na istniejący wykres i albo na nowy arkusz (tworzy nowy arkusz gdzie właśnie będzie tylko wykres) albo przenieś do istniejącego arkusz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Nakładanie się serii </w:t>
      </w:r>
      <w:r w:rsidRPr="00775478">
        <w:rPr>
          <w:rFonts w:ascii="Arial" w:eastAsia="Times New Roman" w:hAnsi="Arial" w:cs="Arial"/>
          <w:color w:val="202124"/>
          <w:sz w:val="22"/>
          <w:lang w:eastAsia="pl-PL"/>
        </w:rPr>
        <w:t>→ niekiedy istnieje potrzeba pokazania jednych danych na tle innych, a nie obok. Przykładowo wydatki na tle zysków, żeby pokazać ile wydatki zżerają zysków. Stwórz zwykły wykres kolumnowy i wybierz mniejszą serię danych, i zwiększ "nakładanie serii" do 100%. Jeszcze te mniejsze serie w "Formatowaniu" zmień któryś z szablonowych stylów i zmień wypełnienie na "brak wypełnie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ykres przebiegu w czasie</w:t>
      </w:r>
      <w:r w:rsidRPr="00775478">
        <w:rPr>
          <w:rFonts w:ascii="Arial" w:eastAsia="Times New Roman" w:hAnsi="Arial" w:cs="Arial"/>
          <w:color w:val="202124"/>
          <w:sz w:val="22"/>
          <w:lang w:eastAsia="pl-PL"/>
        </w:rPr>
        <w:t xml:space="preserve"> → wykorzystywany do okazywana miniaturki wykresu danych w jednej komórce. Wykres, wykresy przebiegu w czasie. Zwykle wybierzesz liniowy, kolumnowy, zysk/strata. W projektowaniu warto dodać punkt najwyższej wartości i najniższej. Zmień im kolory w "kolor znacznika". Jeśli chcesz żeby wykres przebiegu w czasie był większy to zwiększ ręcznie komórkę, co może sprawić, że dane będą gorzej wyglądały albo co lepsze, scal parę komóre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lastRenderedPageBreak/>
        <w:t xml:space="preserve">Wykorzystanie danych liczbowych (bp. numery pracowników) jako etykiety osi, a nie serie danych </w:t>
      </w:r>
      <w:r w:rsidRPr="00775478">
        <w:rPr>
          <w:rFonts w:ascii="Arial" w:eastAsia="Times New Roman" w:hAnsi="Arial" w:cs="Arial"/>
          <w:color w:val="202124"/>
          <w:sz w:val="22"/>
          <w:lang w:eastAsia="pl-PL"/>
        </w:rPr>
        <w:t>→ wykres; zaznacz dane; edytuj etykiety os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Przedstawiając dwie różne serie osi (jedna na osi głównej, jedna na pomocniczej), np. w celu pokazania korelacji między wyprodukowanymi produktami, a poświęconymi godzinami pracy, wykorzystaj dwa różne sposoby pokazania danych na wykresie, np. pierwsza seria w kolumnach, a druga w lini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3_GRUPOWANIE DANYCH I SUMY CZĘŚCI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Grupowanie pojedynczo</w:t>
      </w:r>
      <w:r w:rsidRPr="00775478">
        <w:rPr>
          <w:rFonts w:ascii="Arial" w:eastAsia="Times New Roman" w:hAnsi="Arial" w:cs="Arial"/>
          <w:color w:val="202124"/>
          <w:sz w:val="22"/>
          <w:lang w:eastAsia="pl-PL"/>
        </w:rPr>
        <w:t xml:space="preserve"> → dane; grupuj (po wybraniu zakresu do grupowania). Można grupować dane w częściach, większych częściach lub całości, dzięki czemu powstają kwadraciki, które włączają i wyłączają poszczególne poziomy gru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Rozgrupowanie</w:t>
      </w:r>
      <w:r w:rsidRPr="00775478">
        <w:rPr>
          <w:rFonts w:ascii="Arial" w:eastAsia="Times New Roman" w:hAnsi="Arial" w:cs="Arial"/>
          <w:color w:val="202124"/>
          <w:sz w:val="22"/>
          <w:lang w:eastAsia="pl-PL"/>
        </w:rPr>
        <w:t xml:space="preserve"> → można pojedynczo, co prawdopodobnie tylko zepsuje grupy, więc lepiej użyć rozgrupuj; wyczyść konspekt i zacząć od now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Grupowanie automatyczne </w:t>
      </w:r>
      <w:r w:rsidRPr="00775478">
        <w:rPr>
          <w:rFonts w:ascii="Arial" w:eastAsia="Times New Roman" w:hAnsi="Arial" w:cs="Arial"/>
          <w:color w:val="202124"/>
          <w:sz w:val="22"/>
          <w:lang w:eastAsia="pl-PL"/>
        </w:rPr>
        <w:t>→ jeśli dane w tabeli posiadają formuły (np. sumy.częściowe) odnoszące się do innych danych, np. podsumowują konkretne części po drodze, a na końcu wszystko, to excel za pomocą grupuj; autokonspekt sam dokona grupowania.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Sprawa sumy.częściowe w grupowaniu </w:t>
      </w:r>
      <w:r w:rsidRPr="00775478">
        <w:rPr>
          <w:rFonts w:ascii="Arial" w:eastAsia="Times New Roman" w:hAnsi="Arial" w:cs="Arial"/>
          <w:color w:val="202124"/>
          <w:sz w:val="22"/>
          <w:lang w:eastAsia="pl-PL"/>
        </w:rPr>
        <w:t>→ sumy.częściowe są ważne, bo grupy ukrywają dane i zwykła suma to jest nieodpowiednia. Ponadto jeśli w zakresie np. 12 miesięcy, gdzie co 3 jest podsumowanie sumami częściowymi kwartałów, na końcu pojawią się sumy częściowe za cały rok, to nawet zaznaczając cały zakres z podsumowanymi kwartałami, obliczy dla miesięcy i prawidłowo zignoruje kwartał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Polecenie "sumy częściowe" </w:t>
      </w:r>
      <w:r w:rsidRPr="00775478">
        <w:rPr>
          <w:rFonts w:ascii="Arial" w:eastAsia="Times New Roman" w:hAnsi="Arial" w:cs="Arial"/>
          <w:color w:val="202124"/>
          <w:sz w:val="22"/>
          <w:lang w:eastAsia="pl-PL"/>
        </w:rPr>
        <w:t>→ dane można posortować i podsumować szybko za pomocą sumy częściowej w dane; konspekt. Ważne: dane muszą być posortowane według kolumny, którą dzielę i sumuję dane, np. alfabetycznie. Następnie wybierz sumy częściowe; określ dla każdej zmiany: tu nazwa wybranej kolumny. Użyj funkcji suma (choć możesz też do innych obliczeń). Zaznacz co sumujesz dla tych danych. Uwaga: to polecenie działa tylko w kolumn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Nakładające się sumy częściowe </w:t>
      </w:r>
      <w:r w:rsidRPr="00775478">
        <w:rPr>
          <w:rFonts w:ascii="Arial" w:eastAsia="Times New Roman" w:hAnsi="Arial" w:cs="Arial"/>
          <w:color w:val="202124"/>
          <w:sz w:val="22"/>
          <w:lang w:eastAsia="pl-PL"/>
        </w:rPr>
        <w:t>→ jeśli do zakresu danych chcę nałożyć dwie lub więcej sum częściowych, to najpierw posortuję je kolejności ważności kolumn które będą sumowane/uśredniane/etc. Potem według tej kolejności dodaję kolejne sumy częściowe, przy czym od drugiej odznaczam opcję zamiany bieżących sum częściow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Usuwanie sum częściowych</w:t>
      </w:r>
      <w:r w:rsidRPr="00775478">
        <w:rPr>
          <w:rFonts w:ascii="Arial" w:eastAsia="Times New Roman" w:hAnsi="Arial" w:cs="Arial"/>
          <w:color w:val="202124"/>
          <w:sz w:val="22"/>
          <w:lang w:eastAsia="pl-PL"/>
        </w:rPr>
        <w:t xml:space="preserve"> → sumy częściowe; usuń wszystk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4_DRUKOW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Najważniejsze opcje na wydruku </w:t>
      </w:r>
      <w:r w:rsidRPr="00775478">
        <w:rPr>
          <w:rFonts w:ascii="Arial" w:eastAsia="Times New Roman" w:hAnsi="Arial" w:cs="Arial"/>
          <w:color w:val="202124"/>
          <w:sz w:val="22"/>
          <w:lang w:eastAsia="pl-PL"/>
        </w:rPr>
        <w:t>→ włącz podgląd wydruku. Druk dwu/jednostronny. Sortowanie (czasem ważne, żeby kopie nie drukować 123456..., tylko 111222333...). Zmiana orientacji. Zmiana formatu (A4, itd.). Zmiana krawędzi. Dopasowanie kolumn - ważne, zwykle będziesz korzystać z "dopasowania wszystkich kolumn do jednej strony", dzięki czemu Excel będzie umieszczać wszystkie kolumny na stor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Powtarzanie wierszy nagłówków, loga, etc. na każdej stronie </w:t>
      </w:r>
      <w:r w:rsidRPr="00775478">
        <w:rPr>
          <w:rFonts w:ascii="Arial" w:eastAsia="Times New Roman" w:hAnsi="Arial" w:cs="Arial"/>
          <w:color w:val="202124"/>
          <w:sz w:val="22"/>
          <w:lang w:eastAsia="pl-PL"/>
        </w:rPr>
        <w:t>→ układ strony; ustawienia strony; arkusz; u góry powtarzaj wiers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Crtl+P</w:t>
      </w:r>
      <w:r w:rsidRPr="00775478">
        <w:rPr>
          <w:rFonts w:ascii="Arial" w:eastAsia="Times New Roman" w:hAnsi="Arial" w:cs="Arial"/>
          <w:color w:val="202124"/>
          <w:sz w:val="22"/>
          <w:lang w:eastAsia="pl-PL"/>
        </w:rPr>
        <w:t xml:space="preserve"> → podgląd wydruk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lastRenderedPageBreak/>
        <w:t xml:space="preserve">Dodawanie komentarzy </w:t>
      </w:r>
      <w:r w:rsidRPr="00775478">
        <w:rPr>
          <w:rFonts w:ascii="Arial" w:eastAsia="Times New Roman" w:hAnsi="Arial" w:cs="Arial"/>
          <w:color w:val="202124"/>
          <w:sz w:val="22"/>
          <w:lang w:eastAsia="pl-PL"/>
        </w:rPr>
        <w:t>→ recenzja; nowy komentarz. Komentarze można pojedynczo ukrywać/pokazywać lub zbiorczo (opcje w karcie "komentar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Shift+F2 </w:t>
      </w:r>
      <w:r w:rsidRPr="00775478">
        <w:rPr>
          <w:rFonts w:ascii="Arial" w:eastAsia="Times New Roman" w:hAnsi="Arial" w:cs="Arial"/>
          <w:color w:val="202124"/>
          <w:sz w:val="22"/>
          <w:lang w:eastAsia="pl-PL"/>
        </w:rPr>
        <w:t>→ nowy komentar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Drukowanie komentarzy </w:t>
      </w:r>
      <w:r w:rsidRPr="00775478">
        <w:rPr>
          <w:rFonts w:ascii="Arial" w:eastAsia="Times New Roman" w:hAnsi="Arial" w:cs="Arial"/>
          <w:color w:val="202124"/>
          <w:sz w:val="22"/>
          <w:lang w:eastAsia="pl-PL"/>
        </w:rPr>
        <w:t>→ ustawienia strony; arkusz; komentarze. Pokazuj je na końcu arkusza na wydruku (podana będzie ich treść i położenie) lub "tak jak na arkuszu" zatem te widoczne będą drukowa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Nagłówek i stopka </w:t>
      </w:r>
      <w:r w:rsidRPr="00775478">
        <w:rPr>
          <w:rFonts w:ascii="Arial" w:eastAsia="Times New Roman" w:hAnsi="Arial" w:cs="Arial"/>
          <w:color w:val="202124"/>
          <w:sz w:val="22"/>
          <w:lang w:eastAsia="pl-PL"/>
        </w:rPr>
        <w:t>→ warto przed wprowadzaniem nagłówka i stopki włączyć widok; układ strony - dzięki temu zobaczę jak będzie wyglądać wydruk w czasie rzeczywisty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Stopka</w:t>
      </w:r>
      <w:r w:rsidRPr="00775478">
        <w:rPr>
          <w:rFonts w:ascii="Arial" w:eastAsia="Times New Roman" w:hAnsi="Arial" w:cs="Arial"/>
          <w:color w:val="202124"/>
          <w:sz w:val="22"/>
          <w:lang w:eastAsia="pl-PL"/>
        </w:rPr>
        <w:t xml:space="preserve"> → ustawienia strony; nagłówek/stopka; stopka. Zwykle wstawiam numerację stron i zwykle będzie to "strona 1 z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Nagłówek</w:t>
      </w:r>
      <w:r w:rsidRPr="00775478">
        <w:rPr>
          <w:rFonts w:ascii="Arial" w:eastAsia="Times New Roman" w:hAnsi="Arial" w:cs="Arial"/>
          <w:color w:val="202124"/>
          <w:sz w:val="22"/>
          <w:lang w:eastAsia="pl-PL"/>
        </w:rPr>
        <w:t xml:space="preserve"> → ustawienia strony; nagłówek/stopka; nagłówek; nagłówek niestandardowy. Tutaj w każdej sekcji (lewa, środkowa, prawa) możesz dodawać poszczególne elementy lub swój tekst lub jedno i drugie. Możesz np. dodać w jednej sekcji nazwę pliku, swój tekst pomiędzy, powiedzmy myślnik i nazwę arkusza. Wstawianie obrazu - możliwe, ale będziesz potrzebować opcji "formatuj obraz", który jest w opcjach nagłówka lub potem  naciskając na obraz; formatowanie; formatuj obraz. Zmieniaj skalę bez blokowania współczynnika proporcj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Obszar wydruku </w:t>
      </w:r>
      <w:r w:rsidRPr="00775478">
        <w:rPr>
          <w:rFonts w:ascii="Arial" w:eastAsia="Times New Roman" w:hAnsi="Arial" w:cs="Arial"/>
          <w:color w:val="202124"/>
          <w:sz w:val="22"/>
          <w:lang w:eastAsia="pl-PL"/>
        </w:rPr>
        <w:t>→ korzystaj z opcji znajdujących się w układ strony i widok. Określając obszar wydruku włącz opcję widok; podgląd podziału stron lub użyj ikonki w dolnym, prawym rogu. Możesz określić jakie obszary w jakiej kolejności będą pokazywane na stronie 1, 2, 3, itd. Zrób to wybierając dane z Crtl. Wybierz z Crtl jeden obszar (to będzie 1 strona), potem drugi (to będzie 2 strona), itd. Następnie układ strony; obszar wydruku; ustaw obszar wydruku. Powrót do poprzednich ustawień układ strony; obszar wydruku; wyczyść obszar wydruku. Zmieniaj też orientację stron oraz skalę, czyli wielkość wybranych obszarów na wydruku (obie opcje w układ stro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Drukuj zaznaczenie </w:t>
      </w:r>
      <w:r w:rsidRPr="00775478">
        <w:rPr>
          <w:rFonts w:ascii="Arial" w:eastAsia="Times New Roman" w:hAnsi="Arial" w:cs="Arial"/>
          <w:color w:val="202124"/>
          <w:sz w:val="22"/>
          <w:lang w:eastAsia="pl-PL"/>
        </w:rPr>
        <w:t>→ przydatne jeśli chcę drukować szybko dany, zaznaczony obszar lub obrazki znajdujące się w Excel (bo ich samych inaczej się nie da). Zaznaczam obszar; Crtl+P; w ustawieniach wybieram "Drukuj zaznacze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Podział stron w drukowaniu tabeli przestawnych </w:t>
      </w:r>
      <w:r w:rsidRPr="00775478">
        <w:rPr>
          <w:rFonts w:ascii="Arial" w:eastAsia="Times New Roman" w:hAnsi="Arial" w:cs="Arial"/>
          <w:color w:val="202124"/>
          <w:sz w:val="22"/>
          <w:lang w:eastAsia="pl-PL"/>
        </w:rPr>
        <w:t>→ tabela przestawna jest gotowa. Ustalam według czego chcę mieć podział stron, np. według podsumowania danego zakresu danych, powiedzmy co województwo. Wybieram to podsumowanie prawym; ustawienia pól; układ i drukowanie; zaznaczam "wstaw pusty wiersz po każdej etykiecie elementu" oraz "wstaw podział strony po każdym elemenc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Podział stron w Suma.Częściowa </w:t>
      </w:r>
      <w:r w:rsidRPr="00775478">
        <w:rPr>
          <w:rFonts w:ascii="Arial" w:eastAsia="Times New Roman" w:hAnsi="Arial" w:cs="Arial"/>
          <w:color w:val="202124"/>
          <w:sz w:val="22"/>
          <w:lang w:eastAsia="pl-PL"/>
        </w:rPr>
        <w:t>→ dane; suma częściowa; ustawiam odpowiednie sumy częściowe, które mnie interesują i zaznaczam "Podział strony pomiędzy grupam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Drukowanie tylko wykresów </w:t>
      </w:r>
      <w:r w:rsidRPr="00775478">
        <w:rPr>
          <w:rFonts w:ascii="Arial" w:eastAsia="Times New Roman" w:hAnsi="Arial" w:cs="Arial"/>
          <w:color w:val="202124"/>
          <w:sz w:val="22"/>
          <w:lang w:eastAsia="pl-PL"/>
        </w:rPr>
        <w:t>→ po prostu wybierz wykres i Crtl+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5_FUNKCJE I OPERACJE LOGICZ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Zasady funkcji logicznych</w:t>
      </w:r>
      <w:r w:rsidRPr="00775478">
        <w:rPr>
          <w:rFonts w:ascii="Arial" w:eastAsia="Times New Roman" w:hAnsi="Arial" w:cs="Arial"/>
          <w:color w:val="202124"/>
          <w:sz w:val="22"/>
          <w:lang w:eastAsia="pl-PL"/>
        </w:rPr>
        <w:t xml:space="preserve">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1. Wartości logicz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Prawda = 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Fałsz = 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Oraz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Lub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2. Wyniki różne od 0, są traktowane jako Prawd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3. Wyniki równe 0, są traktowane jako Fał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lastRenderedPageBreak/>
        <w:t>4. Przykład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W kryterium Oraz, Prawda*Prawda=1*1=1=Prawd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W kryterium Oraz, Prawda*Fałsz=1*0=0=Fał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W kryterium Lub, Prawda+Prawda=1+1=1=Prawd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W kryterium Lub, Prawda+Fałsz=1+0=1=Prawd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W kryterium Lub, Fałsz+Fałsz=0+0=Fał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5. Operacja matematyczne zamieniają wartości Prawda i Fałsz na 1 i 0, n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Prawda+0=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Fałsz+1=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Prawda*3=3</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6. Kolejność operator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Operatory odwołania → : (dwukropek)  (spacj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Negacja (np. -1)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Procent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Potęgowanie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Mnożenie i dzielenie → * i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Dodawanie i odejmowanie → + i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Łączenie dwóch ciągów tekstowych → &am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Równe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Mniejsze → &l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Większe → &g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Mniejsze lub równe → &l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Większe lub równe → &g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 Różne → &lt;&g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Mnożenie logiczne</w:t>
      </w:r>
      <w:r w:rsidRPr="00775478">
        <w:rPr>
          <w:rFonts w:ascii="Arial" w:eastAsia="Times New Roman" w:hAnsi="Arial" w:cs="Arial"/>
          <w:color w:val="202124"/>
          <w:sz w:val="22"/>
          <w:lang w:eastAsia="pl-PL"/>
        </w:rPr>
        <w:t xml:space="preserve"> → teoretycznie biorąc pod uwagę powyższe zasady, mnożenie logiczne może zastąpić ORAZ. Jeśli tylko napiszę w komórce w nawiasach poszczególne stwierdzenia logiczne, np. =(A1=5)*(B4&gt;1000) i wyniki obu nawiasów to PRAWDA, a zatem "1" to wynikiem będzie "1", czyli PRAWD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Szacuj formułę </w:t>
      </w:r>
      <w:r w:rsidRPr="00775478">
        <w:rPr>
          <w:rFonts w:ascii="Arial" w:eastAsia="Times New Roman" w:hAnsi="Arial" w:cs="Arial"/>
          <w:color w:val="202124"/>
          <w:sz w:val="22"/>
          <w:lang w:eastAsia="pl-PL"/>
        </w:rPr>
        <w:t>→ można podejrzeć jak krok po kroku excel rozbiera formułę logiczną na czynniki pierwsze i jak dochodzi do konkretnego obliczenia. Formuły; szacuj formułę i szacuj, szacuj, szacu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Dodawanie logiczne</w:t>
      </w:r>
      <w:r w:rsidRPr="00775478">
        <w:rPr>
          <w:rFonts w:ascii="Arial" w:eastAsia="Times New Roman" w:hAnsi="Arial" w:cs="Arial"/>
          <w:color w:val="202124"/>
          <w:sz w:val="22"/>
          <w:lang w:eastAsia="pl-PL"/>
        </w:rPr>
        <w:t xml:space="preserve"> →teoretycznie biorąc pod uwagę powyższe zasady, dodawanie logiczne może zastąpić LUB. Jeśli tylko napiszę w komórce w nawiasach poszczególne stwierdzenia logiczne, np. =(A1=5)+(B4&gt;1000) i wyniki co najmniej jednego z nawiasów to PRAWDA, a zatem "1" to wynikiem będzie "1", czyli PRAWDA. W tym przypadku PRAWDA oznacza każdą wartość od 1 i więcej. Daje to tyle, że czasem warto wiedzieć ile warunków w danym działaniu jest spełnionych. Jeśli będę miał np. ciąg dziesięciu warunków, to funkcja LUB odda mi PRAWDĘ przy choćby 1 spełnionym, a ten sposób daje mi odpowiedź, że było ich spełnionych 1, 6, 4... albo 0 czyli FAŁ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JEŻELI </w:t>
      </w:r>
      <w:r w:rsidRPr="00775478">
        <w:rPr>
          <w:rFonts w:ascii="Arial" w:eastAsia="Times New Roman" w:hAnsi="Arial" w:cs="Arial"/>
          <w:color w:val="202124"/>
          <w:sz w:val="22"/>
          <w:lang w:eastAsia="pl-PL"/>
        </w:rPr>
        <w:t>→ funkcja sprawdza czy dany warunek jest spełniony i zwraca określoną wartość jeśli prawda lub inną jeśli fał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MODUŁ.LICZBY</w:t>
      </w:r>
      <w:r w:rsidRPr="00775478">
        <w:rPr>
          <w:rFonts w:ascii="Arial" w:eastAsia="Times New Roman" w:hAnsi="Arial" w:cs="Arial"/>
          <w:color w:val="202124"/>
          <w:sz w:val="22"/>
          <w:lang w:eastAsia="pl-PL"/>
        </w:rPr>
        <w:t xml:space="preserve"> → zamienia określoną w argumencie wartość (która może być też funkcją obliczeniową z określonym wynikiem) na wartość bezwzględną, bez znaku, tzn., że nawet wynik ujemny pokazany będzie jako dodatn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PORÓWNAJ </w:t>
      </w:r>
      <w:r w:rsidRPr="00775478">
        <w:rPr>
          <w:rFonts w:ascii="Arial" w:eastAsia="Times New Roman" w:hAnsi="Arial" w:cs="Arial"/>
          <w:color w:val="202124"/>
          <w:sz w:val="22"/>
          <w:lang w:eastAsia="pl-PL"/>
        </w:rPr>
        <w:t>→ porównuje dwie wybrane wartości. Zwraca Prawda/Fałsz. Do zwykłego porównania = różni się tym, że choćby sprawdza wielkość lit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Porównywanie wartości tekstowych</w:t>
      </w:r>
      <w:r w:rsidRPr="00775478">
        <w:rPr>
          <w:rFonts w:ascii="Arial" w:eastAsia="Times New Roman" w:hAnsi="Arial" w:cs="Arial"/>
          <w:color w:val="202124"/>
          <w:sz w:val="22"/>
          <w:lang w:eastAsia="pl-PL"/>
        </w:rPr>
        <w:t xml:space="preserve"> → przykładowo korzystając z funkcji Jeżeli do obliczeń tekstowych, np. według kolejności alfabetu sprawdzając czy dane słowo jest "większe" (po danej literce), należy pamiętać, że Excel, choć zna alfabet,  to "K" nie będzie większe niż "K" tylko równe, ale "Ka" już będzie większe niż "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lastRenderedPageBreak/>
        <w:t xml:space="preserve">=SUMA.JEŻELI </w:t>
      </w:r>
      <w:r w:rsidRPr="00775478">
        <w:rPr>
          <w:rFonts w:ascii="Arial" w:eastAsia="Times New Roman" w:hAnsi="Arial" w:cs="Arial"/>
          <w:color w:val="202124"/>
          <w:sz w:val="22"/>
          <w:lang w:eastAsia="pl-PL"/>
        </w:rPr>
        <w:t>→ sumuje w wybranym zakresie danych, określone wartości i dodatkowo lub można wybrać któreś dane z innego wiersza, które będą sumowane, zamiast tych określonych wartośc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ŚREDNIA.JEŻELI </w:t>
      </w:r>
      <w:r w:rsidRPr="00775478">
        <w:rPr>
          <w:rFonts w:ascii="Arial" w:eastAsia="Times New Roman" w:hAnsi="Arial" w:cs="Arial"/>
          <w:color w:val="202124"/>
          <w:sz w:val="22"/>
          <w:lang w:eastAsia="pl-PL"/>
        </w:rPr>
        <w:t>→ wylicza średnią w wybranym zakresie danych, określonych wartości i dodatkowo lub można wybrać któreś dane z innego wiersza, które będą uśredniane, zamiast tych określonych wartośc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LICZ.JEŻELI </w:t>
      </w:r>
      <w:r w:rsidRPr="00775478">
        <w:rPr>
          <w:rFonts w:ascii="Arial" w:eastAsia="Times New Roman" w:hAnsi="Arial" w:cs="Arial"/>
          <w:color w:val="202124"/>
          <w:sz w:val="22"/>
          <w:lang w:eastAsia="pl-PL"/>
        </w:rPr>
        <w:t>→ zlicza ilość komórek w danym zakresie, które spełniają określony warune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Porównywanie dat w formułach</w:t>
      </w:r>
      <w:r w:rsidRPr="00775478">
        <w:rPr>
          <w:rFonts w:ascii="Arial" w:eastAsia="Times New Roman" w:hAnsi="Arial" w:cs="Arial"/>
          <w:color w:val="202124"/>
          <w:sz w:val="22"/>
          <w:lang w:eastAsia="pl-PL"/>
        </w:rPr>
        <w:t xml:space="preserve"> → daty Excel przechowuje jako liczby, więc do przeprowadzenia porównań należy dodać cudzysłów w porównaniach i operator łączenia, np. "&gt;"&amp;"A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SUMA.WARUNKÓW </w:t>
      </w:r>
      <w:r w:rsidRPr="00775478">
        <w:rPr>
          <w:rFonts w:ascii="Arial" w:eastAsia="Times New Roman" w:hAnsi="Arial" w:cs="Arial"/>
          <w:color w:val="202124"/>
          <w:sz w:val="22"/>
          <w:lang w:eastAsia="pl-PL"/>
        </w:rPr>
        <w:t>→ pozwala zsumować dane na podstawie wielu kryteriów. Miej przygotowane dane w kolumnach. Argument 1: zakres faktycznie sumowanych danych; argument 2: zakres kryteriów (równy z długością sumowanych); argument 3: kryterium (np. większe lub równe określonej wartości); it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ŚREDNIA.WARUNKÓW</w:t>
      </w:r>
      <w:r w:rsidRPr="00775478">
        <w:rPr>
          <w:rFonts w:ascii="Arial" w:eastAsia="Times New Roman" w:hAnsi="Arial" w:cs="Arial"/>
          <w:color w:val="202124"/>
          <w:sz w:val="22"/>
          <w:lang w:eastAsia="pl-PL"/>
        </w:rPr>
        <w:t xml:space="preserve"> → pozwala uśrednić dane na podstawie wielu kryteriów. Miej przygotowane dane w kolumnach. Argument 1: zakres faktycznie uśrednianych danych; argument 2: zakres kryteriów (równy z długością uśrednianych); argument 3: kryterium (np. większe lub równe określonej wartości); it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LICZ.WARUNKI </w:t>
      </w:r>
      <w:r w:rsidRPr="00775478">
        <w:rPr>
          <w:rFonts w:ascii="Arial" w:eastAsia="Times New Roman" w:hAnsi="Arial" w:cs="Arial"/>
          <w:color w:val="202124"/>
          <w:sz w:val="22"/>
          <w:lang w:eastAsia="pl-PL"/>
        </w:rPr>
        <w:t>→ liczy ilość komórek w zakresie spełniających określone warunki. Miej przygotowane dane w kolumnach. Argument 1: zakres danych; argument 2: kryterium (np. większe lub równe określonej wartości); it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Crtl+Shift+Enter</w:t>
      </w:r>
      <w:r w:rsidRPr="00775478">
        <w:rPr>
          <w:rFonts w:ascii="Arial" w:eastAsia="Times New Roman" w:hAnsi="Arial" w:cs="Arial"/>
          <w:color w:val="202124"/>
          <w:sz w:val="22"/>
          <w:lang w:eastAsia="pl-PL"/>
        </w:rPr>
        <w:t xml:space="preserve"> → zatwierdzanie formuły tablicowe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Formuła tablicowa, wykorzystanie</w:t>
      </w:r>
      <w:r w:rsidRPr="00775478">
        <w:rPr>
          <w:rFonts w:ascii="Arial" w:eastAsia="Times New Roman" w:hAnsi="Arial" w:cs="Arial"/>
          <w:color w:val="202124"/>
          <w:sz w:val="22"/>
          <w:lang w:eastAsia="pl-PL"/>
        </w:rPr>
        <w:t xml:space="preserve"> → np. w funkcji Max.Jeżeli. Jeżeli istnieje cały system, tablica wyników schowanych w jednej funkcji jeżeli i chcę wyciągnąć max, spośród całego zakresu "tablicy" to stosuję Crtl+Shift+Ent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Podgląd tablicy wyników funkcji</w:t>
      </w:r>
      <w:r w:rsidRPr="00775478">
        <w:rPr>
          <w:rFonts w:ascii="Arial" w:eastAsia="Times New Roman" w:hAnsi="Arial" w:cs="Arial"/>
          <w:color w:val="202124"/>
          <w:sz w:val="22"/>
          <w:lang w:eastAsia="pl-PL"/>
        </w:rPr>
        <w:t xml:space="preserve"> → wybierz określony zakres (zakreśl) funkcji lub całą funkcję i F9. To W funkcjach logicznych pokaże jak często występują prawdy, jakie są wyniki obliczeń, et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Funkcja MAX.JEŻELI w Excel 2013 </w:t>
      </w:r>
      <w:r w:rsidRPr="00775478">
        <w:rPr>
          <w:rFonts w:ascii="Arial" w:eastAsia="Times New Roman" w:hAnsi="Arial" w:cs="Arial"/>
          <w:color w:val="202124"/>
          <w:sz w:val="22"/>
          <w:lang w:eastAsia="pl-PL"/>
        </w:rPr>
        <w:t>→ =MAX(JEŻELI($A$2:$A$40=E2;$C$2:$C$40)). Najpierw piszesz funkcję logiczną jeżeli dla całego zakresu danych, po czym z funkcją max i zatwierdzeniem formuły tablicowej (Crtl+Shift+Enter) wyciągasz tą maksymalną liczbę dla Prawd funkcji Jeże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Zagnieżdżanie wielu JEŻELI </w:t>
      </w:r>
      <w:r w:rsidRPr="00775478">
        <w:rPr>
          <w:rFonts w:ascii="Arial" w:eastAsia="Times New Roman" w:hAnsi="Arial" w:cs="Arial"/>
          <w:color w:val="202124"/>
          <w:sz w:val="22"/>
          <w:lang w:eastAsia="pl-PL"/>
        </w:rPr>
        <w:t>→ występują sytuacje, kiedy należy zagnieździć wiele Jeżeli, np. przy nadawaniu wartości określonym przypadkom, kiedy spełniane są określone warunki, ale gdzie wariantów tych przypadków jest wiele. Powiedzmy 4 zestawy podwójnych warunków (zbiór 4 różnych Imion i Nazwisk), i każdy z tych 4 wariantów ma przypisane inne wartości do uzupełnienia bazy docelowej z imionami i nazwiskami. Wtedy przygotujesz zagnieżdżonych wiele funkcji Jeżeli. Przykład kodu: =JEŻELI(ORAZ(A2=$E$2;B2=$F$2);$G$2;JEŻELI(ORAZ(A2=$E$3;B2=$F$3);$G$3;JEŻELI(ORAZ(A2=$E$4;B2=$F$4);$G$4;JEŻELI(ORAZ(A2=$E$5;B2=$F$5);$G$5;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Oraz oznacza tu spełnienie dwóch warunków naraz. Jest ich 4 bo interesujących mnie wariantów jest 4.</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eryfikacja spełnionego zadania</w:t>
      </w:r>
      <w:r w:rsidRPr="00775478">
        <w:rPr>
          <w:rFonts w:ascii="Arial" w:eastAsia="Times New Roman" w:hAnsi="Arial" w:cs="Arial"/>
          <w:color w:val="202124"/>
          <w:sz w:val="22"/>
          <w:lang w:eastAsia="pl-PL"/>
        </w:rPr>
        <w:t xml:space="preserve"> → jak skończysz określone zadanie, sprawdź jakie było zadane formatowanie. Np. jeśli dokonywałeś z boku obliczeń na walutach, to niech wynik będzie w złotówk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6_ANALIZA BŁĘD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DZIEL/0! </w:t>
      </w:r>
      <w:r w:rsidRPr="00775478">
        <w:rPr>
          <w:rFonts w:ascii="Arial" w:eastAsia="Times New Roman" w:hAnsi="Arial" w:cs="Arial"/>
          <w:color w:val="202124"/>
          <w:sz w:val="22"/>
          <w:lang w:eastAsia="pl-PL"/>
        </w:rPr>
        <w:t>→ Excel wyświetla komunikat o błędzie #DZIEL/0!, jeśli liczba jest dzielona przez zero (0) lub przez wartość z pustej komór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ADR! </w:t>
      </w:r>
      <w:r w:rsidRPr="00775478">
        <w:rPr>
          <w:rFonts w:ascii="Arial" w:eastAsia="Times New Roman" w:hAnsi="Arial" w:cs="Arial"/>
          <w:color w:val="202124"/>
          <w:sz w:val="22"/>
          <w:lang w:eastAsia="pl-PL"/>
        </w:rPr>
        <w:t>→ Formuła używa odwołania do komórki, które zostało usunięte lub inne nieprawidłowe odwołania do komór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lastRenderedPageBreak/>
        <w:t>#NAZWA?</w:t>
      </w:r>
      <w:r w:rsidRPr="00775478">
        <w:rPr>
          <w:rFonts w:ascii="Arial" w:eastAsia="Times New Roman" w:hAnsi="Arial" w:cs="Arial"/>
          <w:color w:val="202124"/>
          <w:sz w:val="22"/>
          <w:lang w:eastAsia="pl-PL"/>
        </w:rPr>
        <w:t xml:space="preserve"> → Literówka w wbudowanej funkcji Excela, zdefiniowanej nazwie  lub "tekst" (słowo) w formule nie jest w cudzysłow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N/D</w:t>
      </w:r>
      <w:r w:rsidRPr="00775478">
        <w:rPr>
          <w:rFonts w:ascii="Arial" w:eastAsia="Times New Roman" w:hAnsi="Arial" w:cs="Arial"/>
          <w:color w:val="202124"/>
          <w:sz w:val="22"/>
          <w:lang w:eastAsia="pl-PL"/>
        </w:rPr>
        <w:t xml:space="preserve"> → Ten błąd występuje wówczas, gdy wartość jest niedostępna dla funkcji lub formuły. Przykładowo funkcja WYSZUKAJ.PIONOWO, która w ogóle nie wyszukuje danej wartości w zakresie (bo po prostu jej tam nie m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ARG!</w:t>
      </w:r>
      <w:r w:rsidRPr="00775478">
        <w:rPr>
          <w:rFonts w:ascii="Arial" w:eastAsia="Times New Roman" w:hAnsi="Arial" w:cs="Arial"/>
          <w:color w:val="202124"/>
          <w:sz w:val="22"/>
          <w:lang w:eastAsia="pl-PL"/>
        </w:rPr>
        <w:t xml:space="preserve"> → Nieprawidłowy argument lub typ argumentu (argument funkcji), lub Formuła Tablicowa została wpisana bez Ctrl+Shift+Enter. Np. próba podniesienia do kwadratu wartości tekstowej (="Czerwony"^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ZERO!</w:t>
      </w:r>
      <w:r w:rsidRPr="00775478">
        <w:rPr>
          <w:rFonts w:ascii="Arial" w:eastAsia="Times New Roman" w:hAnsi="Arial" w:cs="Arial"/>
          <w:color w:val="202124"/>
          <w:sz w:val="22"/>
          <w:lang w:eastAsia="pl-PL"/>
        </w:rPr>
        <w:t xml:space="preserve"> → Ten błąd występuje wówczas, gdy określono przecięcie dwóch obszarów, które się nie przecinają. Operator przecięcia to znak spacji między odwołaniam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Operator przecięcia </w:t>
      </w:r>
      <w:r w:rsidRPr="00775478">
        <w:rPr>
          <w:rFonts w:ascii="Arial" w:eastAsia="Times New Roman" w:hAnsi="Arial" w:cs="Arial"/>
          <w:color w:val="202124"/>
          <w:sz w:val="22"/>
          <w:lang w:eastAsia="pl-PL"/>
        </w:rPr>
        <w:t>→ znak spacji między odwołaniami. Powiedzmy, że chcę wyciągnąć miejsce przecięcia wiersza 5 i kolumny G, to napiszę: =5:5 G:G. Operacja zwróci wartość, która jest w tym przecięci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LICZBA! </w:t>
      </w:r>
      <w:r w:rsidRPr="00775478">
        <w:rPr>
          <w:rFonts w:ascii="Arial" w:eastAsia="Times New Roman" w:hAnsi="Arial" w:cs="Arial"/>
          <w:color w:val="202124"/>
          <w:sz w:val="22"/>
          <w:lang w:eastAsia="pl-PL"/>
        </w:rPr>
        <w:t>→ Nieprawidłowe wartości liczbowe w formule lub funkcji, lub iteracyjnej funkcji takiej jak IRR nie może znaleźć odpowiedzi, lub liczba jest zbyt duża lub mała (liczba musi być pomiędzy -1 * 10 ^ 307 i 1 * 10 ^ 307).</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t>
      </w:r>
      <w:r w:rsidRPr="00775478">
        <w:rPr>
          <w:rFonts w:ascii="Arial" w:eastAsia="Times New Roman" w:hAnsi="Arial" w:cs="Arial"/>
          <w:color w:val="202124"/>
          <w:sz w:val="22"/>
          <w:lang w:eastAsia="pl-PL"/>
        </w:rPr>
        <w:t xml:space="preserve"> → Ten błąd występuje wówczas, gdy kolumna ma za małą szerokość, aby wyświetlić całą zawartość, albo gdy w komórce użyto ujemnej daty lub godzi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Odwołanie cykliczne </w:t>
      </w:r>
      <w:r w:rsidRPr="00775478">
        <w:rPr>
          <w:rFonts w:ascii="Arial" w:eastAsia="Times New Roman" w:hAnsi="Arial" w:cs="Arial"/>
          <w:color w:val="202124"/>
          <w:sz w:val="22"/>
          <w:lang w:eastAsia="pl-PL"/>
        </w:rPr>
        <w:t>→ Odwołanie do komórek w formule odwołuje się do wyniku formuły (do niej samej). Możesz zobaczyć okno z komunikatem o błędzie, w większości sytuacji wynikiem będzie 0. Funkcje, które nie wykorzystują wyniku formuły z komórki tylko zakres,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w której znajduje się formuła (np.: ILE.WIERSZY), nie powodują tego błęd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Ustawianie liczby iteracji </w:t>
      </w:r>
      <w:r w:rsidRPr="00775478">
        <w:rPr>
          <w:rFonts w:ascii="Arial" w:eastAsia="Times New Roman" w:hAnsi="Arial" w:cs="Arial"/>
          <w:color w:val="202124"/>
          <w:sz w:val="22"/>
          <w:lang w:eastAsia="pl-PL"/>
        </w:rPr>
        <w:t>→ jeśli muszę skorzystać z odwołania cyklicznego, a zatem dokonania obliczeń na m.in. tej samej komórce, na której piszę obliczenia one będą się zapętlać. Zatem jeśli wynikiem obliczeń jest 5, to przy 10-krotnym zapętleniu wynikiem będzie 50. Od czego zależy ile razy dojdzie do zapętlenia (iteracji): Plik; Opcje; Formuły; Włącz obliczanie iteracyjne; Maksymalna liczba iteracj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Postępowanie przy niepoprawnym wyniku</w:t>
      </w:r>
      <w:r w:rsidRPr="00775478">
        <w:rPr>
          <w:rFonts w:ascii="Arial" w:eastAsia="Times New Roman" w:hAnsi="Arial" w:cs="Arial"/>
          <w:color w:val="202124"/>
          <w:sz w:val="22"/>
          <w:lang w:eastAsia="pl-PL"/>
        </w:rPr>
        <w:t xml:space="preserve">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1) F2 (Tryb Edycji) i spójrz na formułę, patrz na zakresy odwoła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2) Uruchom opcję Szacuj Formułę lub użyj klawisza F9 na elemencie formuły, gdy jesteś w trybie Edycji, aby zobaczyć, która część formuły powoduje błąd, a następnie zbadaj tę część formuł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3) Spójrz na komórki danych wejściowych formuł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4) Spójrz na zbiór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Odwołanie do komórki jest czarne </w:t>
      </w:r>
      <w:r w:rsidRPr="00775478">
        <w:rPr>
          <w:rFonts w:ascii="Arial" w:eastAsia="Times New Roman" w:hAnsi="Arial" w:cs="Arial"/>
          <w:color w:val="202124"/>
          <w:sz w:val="22"/>
          <w:lang w:eastAsia="pl-PL"/>
        </w:rPr>
        <w:t>→ podczas budowania formuły, gdy odwołanie do komórek jest czarne (a nie kolorowe), formuła nie działa (referencje do innego Arkusza i Pliku zawsze są czar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Błąd daty jako tekstu</w:t>
      </w:r>
      <w:r w:rsidRPr="00775478">
        <w:rPr>
          <w:rFonts w:ascii="Arial" w:eastAsia="Times New Roman" w:hAnsi="Arial" w:cs="Arial"/>
          <w:color w:val="202124"/>
          <w:sz w:val="22"/>
          <w:lang w:eastAsia="pl-PL"/>
        </w:rPr>
        <w:t xml:space="preserve"> → jeśli dostaniesz bazę w której daty są wpisane jako tekst, nawet z prawidłowymi myślnikami (np. 2013-08-24) to zamiana formatowania na data może nie zadziałać. W takim przypadku przepuść te dane przez Tekst jako kolumny (zakładka Dane), rozdzielany, bez ograniczników, ustaw jako Data (w przykładzie: RMD). Pamiętaj, że Excel wyrównuje do prawej wartości liczbowe, a do lewej tekst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USUŃ.ZBĘDNE.ODSTĘPY</w:t>
      </w:r>
      <w:r w:rsidRPr="00775478">
        <w:rPr>
          <w:rFonts w:ascii="Arial" w:eastAsia="Times New Roman" w:hAnsi="Arial" w:cs="Arial"/>
          <w:color w:val="202124"/>
          <w:sz w:val="22"/>
          <w:lang w:eastAsia="pl-PL"/>
        </w:rPr>
        <w:t xml:space="preserve"> → funkcja usuwa zbędne odstępy, czyli spacje. Przydatne do standardowej poprawy danych. Excel usunie spacje przed tekstem i za tekstem. Spacje pomiędzy zostaną usunięte jeśli są podwójne lub częstsze - pojedyncze (np. między imieniem i nazwiskiem) pozostawi w spokoj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Sprawdzanie błędów w tle </w:t>
      </w:r>
      <w:r w:rsidRPr="00775478">
        <w:rPr>
          <w:rFonts w:ascii="Arial" w:eastAsia="Times New Roman" w:hAnsi="Arial" w:cs="Arial"/>
          <w:color w:val="202124"/>
          <w:sz w:val="22"/>
          <w:lang w:eastAsia="pl-PL"/>
        </w:rPr>
        <w:t>→ docelowe Excel pokazuje błędy (poza komunikatem w komórce typu #N/D, etc.) za pomocą zielonych trójkącików, co jest praktycznie zbędne. Włączanie/wyłączanie ich: Plik, Opcje, Formuły, Sprawdzanie błędów, włącz sprawdzanie błędów w tl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lastRenderedPageBreak/>
        <w:t>Lekcja_17_WYSZUKIWANIE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Tworzenie hiperłącza</w:t>
      </w:r>
      <w:r w:rsidRPr="00775478">
        <w:rPr>
          <w:rFonts w:ascii="Arial" w:eastAsia="Times New Roman" w:hAnsi="Arial" w:cs="Arial"/>
          <w:color w:val="202124"/>
          <w:sz w:val="22"/>
          <w:lang w:eastAsia="pl-PL"/>
        </w:rPr>
        <w:t xml:space="preserve"> → wybierz komórkę, która będzie linkiem; wstawianie; hiperłącze; wybierz miejsce w tym dokumenc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HIPERŁĄCZE</w:t>
      </w:r>
      <w:r w:rsidRPr="00775478">
        <w:rPr>
          <w:rFonts w:ascii="Arial" w:eastAsia="Times New Roman" w:hAnsi="Arial" w:cs="Arial"/>
          <w:color w:val="202124"/>
          <w:sz w:val="22"/>
          <w:lang w:eastAsia="pl-PL"/>
        </w:rPr>
        <w:t xml:space="preserve"> → tworzy hiperłącze; argument 1: adres; argument 2: opcjonalna zmiana nazwy. Uwaga, jeśli odwołujesz się do innego arkusza w skoroszycie, to musisz dać cały adres w cudzysłów i przed nazwą arkusza dodać #. Przykład: =HIPERŁĄCZE("#Arkusz1!A1";"Nowa opcjonalna nazw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Alt+Crtl+H </w:t>
      </w:r>
      <w:r w:rsidRPr="00775478">
        <w:rPr>
          <w:rFonts w:ascii="Arial" w:eastAsia="Times New Roman" w:hAnsi="Arial" w:cs="Arial"/>
          <w:color w:val="202124"/>
          <w:sz w:val="22"/>
          <w:lang w:eastAsia="pl-PL"/>
        </w:rPr>
        <w:t>→ wstaw hiperłąc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JEŻELI.BŁĄD</w:t>
      </w:r>
      <w:r w:rsidRPr="00775478">
        <w:rPr>
          <w:rFonts w:ascii="Arial" w:eastAsia="Times New Roman" w:hAnsi="Arial" w:cs="Arial"/>
          <w:color w:val="202124"/>
          <w:sz w:val="22"/>
          <w:lang w:eastAsia="pl-PL"/>
        </w:rPr>
        <w:t xml:space="preserve"> → funkcja zamienia wszystkie błędy na określoną wartość, np. tekstową. Funkcja wstawiona przed inną, która staje się jej częścią (np. WYSZUKAJ.PIONOWO) nadal spełnia swoje zadanie, chyba, że właśnie oddaje błąd. Przydaje się, gdy nie chcę żeby użytkownik widział, np. #N/D tylko "Nie dotyczy", co jest jaśniejs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YSZUKAJ.PIONOWO</w:t>
      </w:r>
      <w:r w:rsidRPr="00775478">
        <w:rPr>
          <w:rFonts w:ascii="Arial" w:eastAsia="Times New Roman" w:hAnsi="Arial" w:cs="Arial"/>
          <w:color w:val="202124"/>
          <w:sz w:val="22"/>
          <w:lang w:eastAsia="pl-PL"/>
        </w:rPr>
        <w:t xml:space="preserve"> → wariant dopasowania, najlepsze dopasowanie. Excel poszuka najlepszego dopasowania w pierwszej kolumnie (ale sortowanej w kolejności rosnącej). Szukając wartości 87%, w zakresie 70%=4; 80%=4,5l; 90%=5, odda wartość 4,5, a nie 5. A to dlatego, że w tym przypadku to 80% jest najbardziej zbliżona. Excel co najwyżej będzie zaokrąglać w dół, ale nie w górę. Pamiętaj, że w funkcji WYSZUKAJ PIONOWO, jako zakres danych z których czerpiesz wartości musi zaczynać się od poszukiwanej wartości - ona nie może być żadną inną kolumną oprócz pierwsze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Zamiana liczb jako tekst na liczby</w:t>
      </w:r>
      <w:r w:rsidRPr="00775478">
        <w:rPr>
          <w:rFonts w:ascii="Arial" w:eastAsia="Times New Roman" w:hAnsi="Arial" w:cs="Arial"/>
          <w:color w:val="202124"/>
          <w:sz w:val="22"/>
          <w:lang w:eastAsia="pl-PL"/>
        </w:rPr>
        <w:t xml:space="preserve"> → kiedy Excel nie rozpoznaje niektórych liczb jako liczby, ale jako tekst. Wybierz zakres, dane, tekst jako kolumny, rozdzielane, zakońc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JEŻELI.ND</w:t>
      </w:r>
      <w:r w:rsidRPr="00775478">
        <w:rPr>
          <w:rFonts w:ascii="Arial" w:eastAsia="Times New Roman" w:hAnsi="Arial" w:cs="Arial"/>
          <w:color w:val="202124"/>
          <w:sz w:val="22"/>
          <w:lang w:eastAsia="pl-PL"/>
        </w:rPr>
        <w:t xml:space="preserve"> → zamienia tylko błąd #N/D na podaną wartość lub wstawia inną wartość jeśli komórka zawiera błąd #N/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YSZUKAJ.POZIOMO</w:t>
      </w:r>
      <w:r w:rsidRPr="00775478">
        <w:rPr>
          <w:rFonts w:ascii="Arial" w:eastAsia="Times New Roman" w:hAnsi="Arial" w:cs="Arial"/>
          <w:color w:val="202124"/>
          <w:sz w:val="22"/>
          <w:lang w:eastAsia="pl-PL"/>
        </w:rPr>
        <w:t xml:space="preserve"> → działa tak samo jak funkcja WYSZUKAJ.PIONOWO, ale zamiast numeru kolumny, z której wybierasz faktyczne dane, podajesz numer wiersz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yszukiwanie wielu danych po 2 kryteriach</w:t>
      </w:r>
      <w:r w:rsidRPr="00775478">
        <w:rPr>
          <w:rFonts w:ascii="Arial" w:eastAsia="Times New Roman" w:hAnsi="Arial" w:cs="Arial"/>
          <w:color w:val="202124"/>
          <w:sz w:val="22"/>
          <w:lang w:eastAsia="pl-PL"/>
        </w:rPr>
        <w:t xml:space="preserve"> → tutaj ponieważ chodzi o wiele danych, to filtry zaawansowane to za mało, bo one wyciągają tylko konkretne dane. Są 4 sposob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1) Wyszukaj pionowo, przy wykorzystaniu dodatkowej kolumny. Przygotuj dodatkową kolumnę w kryteriach oraz danych źródłowych. Połącz dwa kryteria, np. dodając kreskę między kryteriami dla lepszej czytelności (np. =A2&amp;" | "&amp;B2). Zastosuj wyszukaj pionow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2) Suma warunków, ale tylko i wyłącznie w przypadku gdy są dane w zakresie źródłowym unikalne. czyli każde połączenie dwóch warunków występuje tylko ra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3) Indeks, przy wykorzystaniu dodatkowej kolumny. Przygotuj dodatkową kolumnę w kryteriach oraz danych źródłowych. Połącz dwa kryteria, np. dodając kreskę między kryteriami dla lepszej czytelności (np. =A2&amp;" | "&amp;B2). Zastosuj INDEKS, którego argumentem nr. wiersza jest PODAJ.POZYCJ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4) Indeks z formułą tablicową. W argumencie numeru wiersza formuły INDEKS, łączysz komórki z kryteriami za pomocą &amp; i tak samo łączysz całe kolumny z przeszukiwanymi danymi za pomocą &amp; (przykład: PODAJ.POZYCJĘ(A2&amp;B2;$A$7:$A$20&amp;$B$7:$B$20;0). Zatwierdzasz formułę tablicową, bo przechowywanych wariantów jest wiel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INDEKS </w:t>
      </w:r>
      <w:r w:rsidRPr="00775478">
        <w:rPr>
          <w:rFonts w:ascii="Arial" w:eastAsia="Times New Roman" w:hAnsi="Arial" w:cs="Arial"/>
          <w:color w:val="202124"/>
          <w:sz w:val="22"/>
          <w:lang w:eastAsia="pl-PL"/>
        </w:rPr>
        <w:t>→ zwraca wartość lub odwołanie do komórki na przecięciu określonego wiersza i ewentualnie kolumny. Tzn., można w argumencie podać określony sam wiersz, a kolumnę opcjonalnie (w przypadku gdy wybieram szukany zakres większy niż 1 kolumna). Funkcja INDEKS może zwrócić cały wiersz danych jeśli w argumencie nr_kolumny wpiszesz 0 (analogicznie jest z kolumnami). Funkcja INDEKS nie zwraca wartości komórki, tylko odwołanie do niej. Pokaże oczywiście wynik, ale można ją wykorzystać w innych funkcjach na zasadzie np. A1:INDEK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LICZBA.KOLUMN</w:t>
      </w:r>
      <w:r w:rsidRPr="00775478">
        <w:rPr>
          <w:rFonts w:ascii="Arial" w:eastAsia="Times New Roman" w:hAnsi="Arial" w:cs="Arial"/>
          <w:color w:val="202124"/>
          <w:sz w:val="22"/>
          <w:lang w:eastAsia="pl-PL"/>
        </w:rPr>
        <w:t xml:space="preserve"> → zwraca liczbę kolumn w wybranym zakres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lastRenderedPageBreak/>
        <w:t>Wyszukiwanie danych z wielu kolumn (z WYSZUKAJ.PIONOWO)</w:t>
      </w:r>
      <w:r w:rsidRPr="00775478">
        <w:rPr>
          <w:rFonts w:ascii="Arial" w:eastAsia="Times New Roman" w:hAnsi="Arial" w:cs="Arial"/>
          <w:color w:val="202124"/>
          <w:sz w:val="22"/>
          <w:lang w:eastAsia="pl-PL"/>
        </w:rPr>
        <w:t xml:space="preserve"> → sytuacja gdy poszukuję danych uporządkowanych w obu miejscach: danych źródłowych oraz miejscu do którego wyciągam dane (1) i nieuporządkowanych (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1) Wykorzystaj LICZBA.KOLUMN, w nr indeksu kolumny (np. LICZBA.KOLUMN($A$2:B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2) Wykorzystaj PODAJ.POZYCJĘ, w nr indeksu kolumny (np. PODAJ.POZYCJĘ(B$16;$A$6:$E$6;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Schowek </w:t>
      </w:r>
      <w:r w:rsidRPr="00775478">
        <w:rPr>
          <w:rFonts w:ascii="Arial" w:eastAsia="Times New Roman" w:hAnsi="Arial" w:cs="Arial"/>
          <w:color w:val="202124"/>
          <w:sz w:val="22"/>
          <w:lang w:eastAsia="pl-PL"/>
        </w:rPr>
        <w:t>→ przede wszystkim uruchom pokazywanie schowka po naciśnięciu podwójnie kopiowania (Crtl+C+C), co jest możliwe w narzędziach głównych, w górnym. lewym rogu, naciskając kwadracik "schowek", a potem opcje, "pokaż schowek pakietu Office...". Schowek działa na przestrzeni wszystkich narzędzi Office. Przechowuje do 24 skopiowań. One ustawiają się na liście tak, że ostatnia na liście jest ta pierwsza dodana w kolejności. Schowek kopiuje zaznaczenie, ale nie tyle co pokazuje komórka, a tego co jest w jej treści, tzn., jeśli chcesz skopiować formułę, to kopiując komórkę, skopiujesz tylko jej wynik. Skopiuj treść. Pamiętaj tylko, że przy zagnieżdżaniu formuły w innej tym sposobem, to formułę zagnieżdżaną skopiuj do schowka bez znaku =, inaczej znajdzie się on w środku formuły docelowe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Wyszukiwanie 2D</w:t>
      </w:r>
      <w:r w:rsidRPr="00775478">
        <w:rPr>
          <w:rFonts w:ascii="Arial" w:eastAsia="Times New Roman" w:hAnsi="Arial" w:cs="Arial"/>
          <w:color w:val="202124"/>
          <w:sz w:val="22"/>
          <w:lang w:eastAsia="pl-PL"/>
        </w:rPr>
        <w:t xml:space="preserve"> → wyszukiwanie danych na podstawie przecięcia się kolumny i wiersza o odpowiednim miejscu. Potrzebne są dwa PODAJ.POZYCJĘ (dla wiersza i kolumny) zagnieżdżone w INDEK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Dopasowanie przybliżone w PODAJ.POZYCJĘ</w:t>
      </w:r>
      <w:r w:rsidRPr="00775478">
        <w:rPr>
          <w:rFonts w:ascii="Arial" w:eastAsia="Times New Roman" w:hAnsi="Arial" w:cs="Arial"/>
          <w:color w:val="202124"/>
          <w:sz w:val="22"/>
          <w:lang w:eastAsia="pl-PL"/>
        </w:rPr>
        <w:t xml:space="preserve"> → opcja 1, znajduje największą wartość, która jest mniejsza lub równa szukanej wartości - zwykle wykorzystujesz przy przeszukiwaniu danych rosnących. Opcja -1, znajduje najmniejszą wartość, która jest większa lub równa szukanej wartości - zwykle wykorzystujesz przy przeszukiwaniu danych malejąc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Każde dopasowanie przybliżone w PODAJ.POZYCJĘ, czy WYSZUKAJ.PIONOWO</w:t>
      </w:r>
      <w:r w:rsidRPr="00775478">
        <w:rPr>
          <w:rFonts w:ascii="Arial" w:eastAsia="Times New Roman" w:hAnsi="Arial" w:cs="Arial"/>
          <w:color w:val="202124"/>
          <w:sz w:val="22"/>
          <w:lang w:eastAsia="pl-PL"/>
        </w:rPr>
        <w:t xml:space="preserve"> → w uproszczeniu zaczyna ono szukać danych od środka i dzieli dane na połówki. Dlatego do poprawnego działania wymaga posortowania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Znajdź i jej funkcjonalności </w:t>
      </w:r>
      <w:r w:rsidRPr="00775478">
        <w:rPr>
          <w:rFonts w:ascii="Arial" w:eastAsia="Times New Roman" w:hAnsi="Arial" w:cs="Arial"/>
          <w:color w:val="202124"/>
          <w:sz w:val="22"/>
          <w:lang w:eastAsia="pl-PL"/>
        </w:rPr>
        <w: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1) Zaznaczanie w zbiorze danych wszystkich komórek zawierających określoną wartość: szukaj, znajdź wszystko, Crtl+A, zmień formatow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2) Szukanie z uwzględnieniem wielkich lit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3) Szukanie z dokładnym dopasowaniem, a nie tylko komórek zawierających daną wartość</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4) Szukanie po konkretnym formatowaniu lub szukanie wszystkich komórek z danym formatowaniem (w tym wariancie pozostawiasz ramkę z wartością pustą): format, wybierz format z komórki, wybierz komórkę z interesującym cię formate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Dwa częste błędy w "Znajdź" </w:t>
      </w:r>
      <w:r w:rsidRPr="00775478">
        <w:rPr>
          <w:rFonts w:ascii="Arial" w:eastAsia="Times New Roman" w:hAnsi="Arial" w:cs="Arial"/>
          <w:color w:val="202124"/>
          <w:sz w:val="22"/>
          <w:lang w:eastAsia="pl-PL"/>
        </w:rPr>
        <w:t>→ zwykle przy zamianie niektórych wartości w znajdź/zamień, np. średników, należy zwrócić uwagę, czy w zakresie danych nie ma formuł, bo je również Excel spróbuje zmienić, a jeśli zmieni średniki, to pojawi się błąd bo wtedy formuły mogą przestać działać. Poza tym należy zwrócić uwagę, czy nie zostało formatowanie po poprzednim szukaniu/zamianie - rozwiń zaawansowane wyszukiw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8_OCHRONA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Zablokowanie modyfikacji komórek</w:t>
      </w:r>
      <w:r w:rsidRPr="00775478">
        <w:rPr>
          <w:rFonts w:ascii="Arial" w:eastAsia="Times New Roman" w:hAnsi="Arial" w:cs="Arial"/>
          <w:color w:val="202124"/>
          <w:sz w:val="22"/>
          <w:lang w:eastAsia="pl-PL"/>
        </w:rPr>
        <w:t xml:space="preserve"> → za pomocą recenzja; chroń arkusz, ustawię hasło dla modyfikacji komórek. Jeśli jednak w arkuszu są komórki, które chcę żeby użytkownik mógł modyfikować, to zanim ustanowię to hasło, powinienem wybrać te modyfikowalne komórki i Crtl+1; ochrona i mieć odblokowane "zabloku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Zablokowanie podglądu komórek </w:t>
      </w:r>
      <w:r w:rsidRPr="00775478">
        <w:rPr>
          <w:rFonts w:ascii="Arial" w:eastAsia="Times New Roman" w:hAnsi="Arial" w:cs="Arial"/>
          <w:color w:val="202124"/>
          <w:sz w:val="22"/>
          <w:lang w:eastAsia="pl-PL"/>
        </w:rPr>
        <w:t>→ za pomocą recenzja; chroń arkusz, ustawię hasło dla modyfikacji komórek. Jeśli jednak w arkuszu są komórki, które chcę żeby użytkownik mógł podglądać, to zanim ustanowię to hasło, powinienem wybrać te modyfikowalne komórki i Crtl+1; ochrona i mieć odblokowane "ukry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Zablokowanie zaznaczania komórek</w:t>
      </w:r>
      <w:r w:rsidRPr="00775478">
        <w:rPr>
          <w:rFonts w:ascii="Arial" w:eastAsia="Times New Roman" w:hAnsi="Arial" w:cs="Arial"/>
          <w:color w:val="202124"/>
          <w:sz w:val="22"/>
          <w:lang w:eastAsia="pl-PL"/>
        </w:rPr>
        <w:t xml:space="preserve"> → za pomocą recenzja; chroń arkusz, odznacz "zaznaczanie zablokowanych komórek"; ustawię hasło dla modyfikacji komórek. Jeśli jednak w arkuszu są komórki, które </w:t>
      </w:r>
      <w:r w:rsidRPr="00775478">
        <w:rPr>
          <w:rFonts w:ascii="Arial" w:eastAsia="Times New Roman" w:hAnsi="Arial" w:cs="Arial"/>
          <w:color w:val="202124"/>
          <w:sz w:val="22"/>
          <w:lang w:eastAsia="pl-PL"/>
        </w:rPr>
        <w:lastRenderedPageBreak/>
        <w:t>chcę żeby użytkownik mógł zaznaczać, to zanim ustanowię to hasło, powinienem wybrać te modyfikowalne komórki i Crtl+1; ochrona i mieć odblokowane "zabloku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Chroń skoroszyt </w:t>
      </w:r>
      <w:r w:rsidRPr="00775478">
        <w:rPr>
          <w:rFonts w:ascii="Arial" w:eastAsia="Times New Roman" w:hAnsi="Arial" w:cs="Arial"/>
          <w:color w:val="202124"/>
          <w:sz w:val="22"/>
          <w:lang w:eastAsia="pl-PL"/>
        </w:rPr>
        <w:t>→ dość ograniczone, bo zahasłowanego skoroszytu nie można kopiować jego arkuszy lub zmieniać ich nazw. Recenzja; chroń skoroszyt; ustaw hasł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Ochrona skoroszytu (pliku) za pomocą hasła</w:t>
      </w:r>
      <w:r w:rsidRPr="00775478">
        <w:rPr>
          <w:rFonts w:ascii="Arial" w:eastAsia="Times New Roman" w:hAnsi="Arial" w:cs="Arial"/>
          <w:color w:val="202124"/>
          <w:sz w:val="22"/>
          <w:lang w:eastAsia="pl-PL"/>
        </w:rPr>
        <w:t xml:space="preserve"> → żeby zabezpieczyć plik tak, żeby użytkownik musiał wpisać hasło żeby w ogóle otworzyć plik stosuję: Plik; informacje; ochrona skoroszytu; szyfruj przy użyciu hasła. Wyłączanie hasła → w otwartym już pliku po prostu zmień w Plik; informacje; ochrona skoroszytu; szyfruj przy użyciu hasła - na pus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Podwójna ochrona: najpierw przed otwarciem, a potem przed wprowadzaniem zmian</w:t>
      </w:r>
      <w:r w:rsidRPr="00775478">
        <w:rPr>
          <w:rFonts w:ascii="Arial" w:eastAsia="Times New Roman" w:hAnsi="Arial" w:cs="Arial"/>
          <w:color w:val="202124"/>
          <w:sz w:val="22"/>
          <w:lang w:eastAsia="pl-PL"/>
        </w:rPr>
        <w:t xml:space="preserve"> → Plik; zapisz jako; zapisz jako; narzędzia; opcje ogólne; wprowadź dwa hasł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19_POBIERANIE I ANALIZA WARUNKOWA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Import danych z pliku txt. </w:t>
      </w:r>
      <w:r w:rsidRPr="00775478">
        <w:rPr>
          <w:rFonts w:ascii="Arial" w:eastAsia="Times New Roman" w:hAnsi="Arial" w:cs="Arial"/>
          <w:color w:val="202124"/>
          <w:sz w:val="22"/>
          <w:lang w:eastAsia="pl-PL"/>
        </w:rPr>
        <w:t>→ dane; z tekstu; wybierz plik tekstowy. W pliku tekstowym to raczej rozdzielanie i to tabulatorem będzie najczęściej używane. Pochodzenie pliku: najczęściej: środkowoeuropejski, zachodnioeuropejski, Unicode (UTF8). Zostaw kwantyfikator tekstu. Ogólny format danych. Możesz wybrać czy utworzyć dane w istniejącym/nowym arkuszu. Właściwości: odśwież dane podczas otwierania pliku.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Wyłączanie monitu o połączeniu danych </w:t>
      </w:r>
      <w:r w:rsidRPr="00775478">
        <w:rPr>
          <w:rFonts w:ascii="Arial" w:eastAsia="Times New Roman" w:hAnsi="Arial" w:cs="Arial"/>
          <w:color w:val="202124"/>
          <w:sz w:val="22"/>
          <w:lang w:eastAsia="pl-PL"/>
        </w:rPr>
        <w:t>→ jeśli otwieram plik Excela, w którym część danych pochodzi z innego pliku (np. tekstowego) to program może wysyłać za każdym razem monit o połączeniu. Jeśli chcę to wyłączyć, ale nadal aktualizować dane automatycznie, to Dane; połączenia; właściwości; odznacz "monituj o nazwę pliku podczas odświeża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 xml:space="preserve">Odwoływanie się do danych z innego pliku Excela </w:t>
      </w:r>
      <w:r w:rsidRPr="00775478">
        <w:rPr>
          <w:rFonts w:ascii="Arial" w:eastAsia="Times New Roman" w:hAnsi="Arial" w:cs="Arial"/>
          <w:color w:val="202124"/>
          <w:sz w:val="22"/>
          <w:lang w:eastAsia="pl-PL"/>
        </w:rPr>
        <w:t>→ nazywa się to odwołaniem, a nie importem (import oznacza dane pochodzące z pliku nie Excelowego). W celu utworzenia odwołania, a nie tylko kopiowania (różnica: dane będą się aktualizować) należy skopiować dane i wkleić je do innego pliku za pomocą wklej specjalnie; wklej łącze. Wklejone zostaną surowe dane (np. bez formatowania dat). Żeby upewnić się, że dane będą automatycznie dodawać się jeśli pojawią się nowe wiersze (istniejące komórki aktualizują się automatycznie) można przedłużyć listę, pojawią się zera, które podmieniasz na odpowiedną funkcję Jeżeli, np. =JEŻELI('[Nazwa pliku źródłowego.xlsx]Dane'!A999=0;"";'[Nazwa pliku źródłowego.xlsx]Dane'!A999), gdzie A999 jest kolejnym, pustym jeszcze wierszem. W opcjach Dane; edytuj łącza można dokonywać aktualizacji wartości, zmienić/otworzyć źródło danych; przerwać łącze; oraz ustawić opcje monitu przy uruchomieniu plik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Import danych z Word</w:t>
      </w:r>
      <w:r w:rsidRPr="00775478">
        <w:rPr>
          <w:rFonts w:ascii="Arial" w:eastAsia="Times New Roman" w:hAnsi="Arial" w:cs="Arial"/>
          <w:color w:val="202124"/>
          <w:sz w:val="22"/>
          <w:lang w:eastAsia="pl-PL"/>
        </w:rPr>
        <w:t xml:space="preserve"> → po skopiowaniu są dwie możliwości: kopiuj jako formatowanie źródłowe lub formatowanie docelowe. Niewielka różnica bo w obu przypadkach mogą pojawiać się błędy w formatowani liczb. Można w celu zniwelowania tych błędów albo przewidzieć które kolumny będą zawierały sformatowane dane i nadać im wcześniej takie formatowanie (i kopiować docelowo) albo wcześniej skopiować dane do notatnika; skopiować dane do Excela; wklej; użyj kreatora importu tekstu; ustawić kopiowanie niektórych kolumn jako teks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Import danych z Access</w:t>
      </w:r>
      <w:r w:rsidRPr="00775478">
        <w:rPr>
          <w:rFonts w:ascii="Arial" w:eastAsia="Times New Roman" w:hAnsi="Arial" w:cs="Arial"/>
          <w:color w:val="202124"/>
          <w:sz w:val="22"/>
          <w:lang w:eastAsia="pl-PL"/>
        </w:rPr>
        <w:t xml:space="preserve"> → Dane; z programu Access; wybierz plik; wybierz tabelę danych Access; sposób wyświetlania to zwykle tabela; możesz we właściwościach dodać "odśwież dane podczas otwierania plik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Import danych z PDF</w:t>
      </w:r>
      <w:r w:rsidRPr="00775478">
        <w:rPr>
          <w:rFonts w:ascii="Arial" w:eastAsia="Times New Roman" w:hAnsi="Arial" w:cs="Arial"/>
          <w:color w:val="202124"/>
          <w:sz w:val="22"/>
          <w:lang w:eastAsia="pl-PL"/>
        </w:rPr>
        <w:t xml:space="preserve"> → tylko za pomocą zewnętrznych programów. List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1. https://www.adobe.com/pl/acrobat/online/pdf-to-excel.htm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2. https://pdftables.co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3. https://smallpdf.co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4. https://www.pdftoexcelonline.co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5. https://www.cleverpdf.com/pl/pdf-do-exc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lastRenderedPageBreak/>
        <w:t>6. https://www.pdf2go.com/pdf-to-exc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7. https://www.freepdfconvert.com/pl/pdf-na-exc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8. https://www.pdftoexcel.com/p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9. https://www.ilovepdf.com/pdf_to_exc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10. https://www.sodapdf.com/pl/pdf-to-excel/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202124"/>
          <w:sz w:val="22"/>
          <w:lang w:eastAsia="pl-PL"/>
        </w:rPr>
        <w:t>Po zaimportowaniu danych należy je wyczyścić. Najczęściej pojawiają się puste wiersze lub kolumny. Wybieram cały zakres, tak aby nie zatrzymywał się na pustych wierszach/kolumnach poprzez Crtl+end; Crtl+Shift+Home; wybierz puste komórki; Crtl+-; przesuń komórki w lewo, po czym powtórz operację, tym razem przesuń komórki w gór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Import danych z Internetu</w:t>
      </w:r>
      <w:r w:rsidRPr="00775478">
        <w:rPr>
          <w:rFonts w:ascii="Arial" w:eastAsia="Times New Roman" w:hAnsi="Arial" w:cs="Arial"/>
          <w:color w:val="202124"/>
          <w:sz w:val="22"/>
          <w:lang w:eastAsia="pl-PL"/>
        </w:rPr>
        <w:t xml:space="preserve"> → skopiuj link, dane; z sieci Web; zaznaczaj dane strzałką, które chcesz importować, excel pokaże które są możliwe. Standardowo możliwe jest ustawienie m.in. aktualizacja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Budowanie relacji w tabelach przestawnych</w:t>
      </w:r>
      <w:r w:rsidRPr="00775478">
        <w:rPr>
          <w:rFonts w:ascii="Arial" w:eastAsia="Times New Roman" w:hAnsi="Arial" w:cs="Arial"/>
          <w:color w:val="202124"/>
          <w:sz w:val="22"/>
          <w:lang w:eastAsia="pl-PL"/>
        </w:rPr>
        <w:t xml:space="preserve"> → w przypadku gdy mam dwie tabele i jedna ma dane, a druga jest pomocnicza, np. zawiera wiersz z numerem i obok z nazwą miesiąca (a dane źródłowe mają numery, które chcę właśnie zamienić na nazwy miesięcy). Analogiczne do Suma.warunków.  Utwórz tabelę przestawną, dodając te dane do modelu danych; pola tabeli przestawnej, wszystkie; do wartości wklej wartości z tabeli źródłowej, a do wierszy analogiczną tabelę z analogicznymi danymi (kodami) tabeli dodatkowej. Utwórz relację: Dane; relacje; nowy; tabela źródłowa-kolumna analogiczna-tabela dodatkowa-kolumna analogicz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Menedżer scenariuszy</w:t>
      </w:r>
      <w:r w:rsidRPr="00775478">
        <w:rPr>
          <w:rFonts w:ascii="Arial" w:eastAsia="Times New Roman" w:hAnsi="Arial" w:cs="Arial"/>
          <w:color w:val="202124"/>
          <w:sz w:val="22"/>
          <w:lang w:eastAsia="pl-PL"/>
        </w:rPr>
        <w:t xml:space="preserve"> → narzędzie służące do ułatwienia szybkiej podmiany danych. Jeśli mam bazę danych, w przypadku których zakładane są różne scenariusze (np. wypłaty, które zależne są od % ubezpieczeń) mogę ręcznie przeklejać z jakiejś gotowej tabeli scenariuszy te wartości albo mogę skorzystać z menedżera scenariuszy. Żeby jeszcze zwiększyć jego funkcjonalność warto dodać go do wstążki (ale koniecznie dodaj "scenariusze" za pomocą "dostosuj pasek narzędzi szybki dostęp". Dane należy przygotować tak, żeby czerpały scenariusze z określonego przygotowanego zestawu komórek, żeby były odwołania lub odwołania z jakimiś obliczeniami. Dodawanie scenariuszy: do przygotowanego zestawu komórek, które są odwołaniami dla danych źródłowych, dodaję każdy zestaw scenariuszy osobno. Za każdym razem operacja jest taka sama: Dane; analiza warunkowa; menedżer scenariuszy; dodaj; nazywasz scenariusz; zapisujesz i podmieniasz dane na kolejny scenariuszu (poprzedni jest już zapisany). Teraz w menedżerze danych lub wstążką możesz wybierać scenariusze. Ponadto istnieje możliwość przygotowywania szybkich podsumowań po danych w różnych scenariuszach: Dane; analiza warunkowa; menedżer scenariuszy; podsumowanie; wybierz zakres (najlepiej pojedynczą kolumnę, która cię interesuje jak się zmienia w zależności od scenariusz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Szukaj wyniku</w:t>
      </w:r>
      <w:r w:rsidRPr="00775478">
        <w:rPr>
          <w:rFonts w:ascii="Arial" w:eastAsia="Times New Roman" w:hAnsi="Arial" w:cs="Arial"/>
          <w:color w:val="202124"/>
          <w:sz w:val="22"/>
          <w:lang w:eastAsia="pl-PL"/>
        </w:rPr>
        <w:t xml:space="preserve"> → funkcjonalność Excela pozwalająca na szybkie tworzenie scenariuszy określonych wyników działań wprowadzając zmiany do zmiennych. Przykładowo zakładam, że chcę zaoszczędzić 100000 zł w ciągu 100 miesięcy, a zatem muszę oszczędzać 1000 zł miesięcznie. Dane te (liczba miesięcy, kwota którą chcę odłożyć i kwota odkładana są w osobnych komórkach, ale kwota, którą chcę odłożyć to wynik mnożenia dwóch pozostałych) są w osobnych komórkach. Co jeśli chcę zmienić np. liczbę miesięcy lub kwotę odkładaną co miesiąc, żeby zobaczyć ile muszę czasu/pieniędzy odkładać w takim przypadku? Naciskam na komórkę z formułą (kwota docelowa); analiza warunkowa; szukaj wyniku; wpisuję nową wartość komórki, którą chcę zmienić.</w:t>
      </w:r>
    </w:p>
    <w:p w:rsidR="00775478" w:rsidRPr="00775478" w:rsidRDefault="00775478" w:rsidP="00775478">
      <w:pPr>
        <w:spacing w:after="240" w:line="240" w:lineRule="auto"/>
        <w:rPr>
          <w:rFonts w:ascii="Times New Roman" w:eastAsia="Times New Roman" w:hAnsi="Times New Roman" w:cs="Times New Roman"/>
          <w:sz w:val="24"/>
          <w:szCs w:val="24"/>
          <w:lang w:eastAsia="pl-PL"/>
        </w:rPr>
      </w:pPr>
    </w:p>
    <w:p w:rsidR="00775478" w:rsidRPr="00775478" w:rsidRDefault="00775478" w:rsidP="00775478">
      <w:pPr>
        <w:spacing w:before="360" w:after="120" w:line="240" w:lineRule="auto"/>
        <w:outlineLvl w:val="1"/>
        <w:rPr>
          <w:rFonts w:ascii="Times New Roman" w:eastAsia="Times New Roman" w:hAnsi="Times New Roman" w:cs="Times New Roman"/>
          <w:b/>
          <w:bCs/>
          <w:sz w:val="36"/>
          <w:szCs w:val="36"/>
          <w:lang w:eastAsia="pl-PL"/>
        </w:rPr>
      </w:pPr>
      <w:r w:rsidRPr="00775478">
        <w:rPr>
          <w:rFonts w:ascii="Arial" w:eastAsia="Times New Roman" w:hAnsi="Arial" w:cs="Arial"/>
          <w:b/>
          <w:bCs/>
          <w:color w:val="000000"/>
          <w:sz w:val="48"/>
          <w:szCs w:val="48"/>
          <w:u w:val="single"/>
          <w:lang w:eastAsia="pl-PL"/>
        </w:rPr>
        <w:t>SEKCJA 2_Podstawy VB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20_INNE</w:t>
      </w:r>
    </w:p>
    <w:p w:rsidR="00775478" w:rsidRPr="00775478" w:rsidRDefault="00775478" w:rsidP="00775478">
      <w:pPr>
        <w:spacing w:after="24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ebug</w:t>
      </w:r>
      <w:r w:rsidRPr="00775478">
        <w:rPr>
          <w:rFonts w:ascii="Arial" w:eastAsia="Times New Roman" w:hAnsi="Arial" w:cs="Arial"/>
          <w:color w:val="000000"/>
          <w:sz w:val="22"/>
          <w:lang w:eastAsia="pl-PL"/>
        </w:rPr>
        <w:t xml:space="preserve"> → przy włączonym VBA; F8/debug; step into; po czym po kolei F8</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Makro </w:t>
      </w:r>
      <w:r w:rsidRPr="00775478">
        <w:rPr>
          <w:rFonts w:ascii="Arial" w:eastAsia="Times New Roman" w:hAnsi="Arial" w:cs="Arial"/>
          <w:color w:val="000000"/>
          <w:sz w:val="22"/>
          <w:lang w:eastAsia="pl-PL"/>
        </w:rPr>
        <w:t>→ formatowanie; wkrocz; po czym po kolei F8</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Ustawienia VBA</w:t>
      </w:r>
      <w:r w:rsidRPr="00775478">
        <w:rPr>
          <w:rFonts w:ascii="Arial" w:eastAsia="Times New Roman" w:hAnsi="Arial" w:cs="Arial"/>
          <w:color w:val="000000"/>
          <w:sz w:val="22"/>
          <w:lang w:eastAsia="pl-PL"/>
        </w:rPr>
        <w:t xml:space="preserve"> → warto wprowadzić pod siebie parę ustawień VBA. W otwartym VBA; Tools; Options. Zaznacz "Auto Syntax Check" i odznacz "Require Variable Declaration". Teraz błędy będą pojawiać się tylko na czerwono, bez komunikatu, który jest zbędny. Możesz też zmienić ilość spacji tabulatora z "Tab Width". W karcie "Editor Format" zmieniasz wygląd czcionek poszczególnych części kodu (komentarzy, błędów, et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Makro uzupełniające dane z transpozycją</w:t>
      </w:r>
      <w:r w:rsidRPr="00775478">
        <w:rPr>
          <w:rFonts w:ascii="Arial" w:eastAsia="Times New Roman" w:hAnsi="Arial" w:cs="Arial"/>
          <w:color w:val="000000"/>
          <w:sz w:val="22"/>
          <w:lang w:eastAsia="pl-PL"/>
        </w:rPr>
        <w:t xml:space="preserve"> → dane z różnej długości kolumnami mające po transpozycji znaleźć się w wierszach. Włączone odwołania względne, żeby z każdym wierszem przesuwało się w dół. Zawsze wcześniej określ kroki. Nagraj makro, które zaznacza wszystkie dane zakresu (skrót Crtl+Shift+strzałka w dół bardzo istotna), kopiuje dane z transpozycją i zaznacza początkową komórkę kolejnych danych do kopiowa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Makra, a skróty klawiszowe</w:t>
      </w:r>
      <w:r w:rsidRPr="00775478">
        <w:rPr>
          <w:rFonts w:ascii="Arial" w:eastAsia="Times New Roman" w:hAnsi="Arial" w:cs="Arial"/>
          <w:color w:val="000000"/>
          <w:sz w:val="22"/>
          <w:lang w:eastAsia="pl-PL"/>
        </w:rPr>
        <w:t xml:space="preserve"> → jeśli chcesz żeby nagrane makro można było wykorzystać w przypadku innych danych, które mogą mieć inne zakresy zarówno jeśli chodzi o ilość wierszy i kolumn, to korzystaj ze skrótów klawiszowych. Np. skrót Crtl+Shift+strzałki wybierają całe zakresy danych od aktywnej komórki do końca zakresu, a koniec ten może oznaczać przesunięcie o 1, 3, 6, 111, 12312 komórek, it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Określanie punktu startowego dla makra </w:t>
      </w:r>
      <w:r w:rsidRPr="00775478">
        <w:rPr>
          <w:rFonts w:ascii="Arial" w:eastAsia="Times New Roman" w:hAnsi="Arial" w:cs="Arial"/>
          <w:color w:val="000000"/>
          <w:sz w:val="22"/>
          <w:lang w:eastAsia="pl-PL"/>
        </w:rPr>
        <w:t>→ jeśli chcę, żeby w każdym arkuszu gdzie będę włączał makro (np. modyfikacja formatowania całych zakresów danych, których początek jest w komórce A1) zaczynało się ono od jednego miejsca niezależnie od tego która komórka będzie aktywna przy włączaniu, to odznacz odwołania względ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Naprzemienne korzystanie z odwołań względnych i braku odwołań względnych w jednej rejestracji makra </w:t>
      </w:r>
      <w:r w:rsidRPr="00775478">
        <w:rPr>
          <w:rFonts w:ascii="Arial" w:eastAsia="Times New Roman" w:hAnsi="Arial" w:cs="Arial"/>
          <w:color w:val="000000"/>
          <w:sz w:val="22"/>
          <w:lang w:eastAsia="pl-PL"/>
        </w:rPr>
        <w:t>→ czasem sytuacja wymaga żeby w jednej rejestracji używać i nie używać odwołań względnych. Zwykle możesz zacząć od jakiegokolwiek miejsca z wyłączonymi odwołaniami, dopiero przejść do interesującego cię początku (żeby VBA zarejestrowało gdzie właściwe działanie się rozpoczyna), a potem je włączyć, bo dane mogą mieć różne długośc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Wypełnianie zakresu komórek w rejestracji makra </w:t>
      </w:r>
      <w:r w:rsidRPr="00775478">
        <w:rPr>
          <w:rFonts w:ascii="Arial" w:eastAsia="Times New Roman" w:hAnsi="Arial" w:cs="Arial"/>
          <w:color w:val="000000"/>
          <w:sz w:val="22"/>
          <w:lang w:eastAsia="pl-PL"/>
        </w:rPr>
        <w:t>→ jeśli w trakcie rejestracji makra przeciągnę formułę w dół, to nawet przy włączonych odwołaniach względnych Excel zrozumie to jako wypełnienie określonego zakresu, a nie wypełnienie do końca. Należy to zrobić inaczej, "dookoła": skopiować formułę; strzałka w bok; Crtl+strzałka w dół; strzałka w bok; Crtl+Shift+strzałka w górę; Crtl+V.</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rtl+Shift+8 </w:t>
      </w:r>
      <w:r w:rsidRPr="00775478">
        <w:rPr>
          <w:rFonts w:ascii="Arial" w:eastAsia="Times New Roman" w:hAnsi="Arial" w:cs="Arial"/>
          <w:color w:val="000000"/>
          <w:sz w:val="22"/>
          <w:lang w:eastAsia="pl-PL"/>
        </w:rPr>
        <w:t>→ skrót klawiszowy, którego musisz używać jeśli chcesz względnie zaznaczać dane przy rejestracji marka. Jeśli skorzystasz z Crtl+A, to Excel zrozumie to jako zaznaczanie tego danego, bezwzględnie obszar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ormuła w kodzie VBA w odwołaniach względnych</w:t>
      </w:r>
      <w:r w:rsidRPr="00775478">
        <w:rPr>
          <w:rFonts w:ascii="Arial" w:eastAsia="Times New Roman" w:hAnsi="Arial" w:cs="Arial"/>
          <w:color w:val="000000"/>
          <w:sz w:val="22"/>
          <w:lang w:eastAsia="pl-PL"/>
        </w:rPr>
        <w:t xml:space="preserve"> → zapis przykładowy: Selection.FormulaR1C1 = "=RC[-2]-RC[-1]" co oznacza: R czyli Row, czyli wiersz i C czyli Column, czyli kolumny. Nawiasy kwadratowe oznaczają przesunięcie od komórki w której jest formuła. Jeśli przy R nie ma to znaczy, że odwołuję się do tego samego wiersza, w którym jest formuła. C[-2] oznacza przesunięcie o dwie kolumny na lew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Zapis angielki kodu VBA</w:t>
      </w:r>
      <w:r w:rsidRPr="00775478">
        <w:rPr>
          <w:rFonts w:ascii="Arial" w:eastAsia="Times New Roman" w:hAnsi="Arial" w:cs="Arial"/>
          <w:color w:val="000000"/>
          <w:sz w:val="22"/>
          <w:lang w:eastAsia="pl-PL"/>
        </w:rPr>
        <w:t xml:space="preserve"> → mimo, że formatowanie jest po polsku, to w kodzie zapis jest angielski. Formatowanie walutowe będzie dolarami w kodzie, a nie złotówkami, liczby dziesiętne w kodzie będą po kropce, a tysięczne po przecinku, et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21_WSTĘP DO REJESTROWANIA MAKR I KODU VB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iągłość kodu </w:t>
      </w:r>
      <w:r w:rsidRPr="00775478">
        <w:rPr>
          <w:rFonts w:ascii="Arial" w:eastAsia="Times New Roman" w:hAnsi="Arial" w:cs="Arial"/>
          <w:color w:val="000000"/>
          <w:sz w:val="22"/>
          <w:lang w:eastAsia="pl-PL"/>
        </w:rPr>
        <w:t>→ jeśli na końcu linijki kodu wpiszę spację i podkreślnik (" _") to excel zrozumie to jako kontynuowanie kodu w następnej linijc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rtl+; </w:t>
      </w:r>
      <w:r w:rsidRPr="00775478">
        <w:rPr>
          <w:rFonts w:ascii="Arial" w:eastAsia="Times New Roman" w:hAnsi="Arial" w:cs="Arial"/>
          <w:color w:val="000000"/>
          <w:sz w:val="22"/>
          <w:lang w:eastAsia="pl-PL"/>
        </w:rPr>
        <w:t>→ wstawia aktualną datę do Excel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 xml:space="preserve">Przypisanie do makra przycisku "lepszego" </w:t>
      </w:r>
      <w:r w:rsidRPr="00775478">
        <w:rPr>
          <w:rFonts w:ascii="Arial" w:eastAsia="Times New Roman" w:hAnsi="Arial" w:cs="Arial"/>
          <w:color w:val="000000"/>
          <w:sz w:val="22"/>
          <w:lang w:eastAsia="pl-PL"/>
        </w:rPr>
        <w:t>→ Deweloper; Wstaw; Kontrolki formularza, Przycis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Przesuwanie ActiveCell.Offset w VBA </w:t>
      </w:r>
      <w:r w:rsidRPr="00775478">
        <w:rPr>
          <w:rFonts w:ascii="Arial" w:eastAsia="Times New Roman" w:hAnsi="Arial" w:cs="Arial"/>
          <w:color w:val="000000"/>
          <w:sz w:val="22"/>
          <w:lang w:eastAsia="pl-PL"/>
        </w:rPr>
        <w:t>→ ActiveCell.Offset(1, 0): pierwsza cyfra to wiersze, a druga to kolumny. Wartości dodatnie to przesuwania w dół lub w praw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Odwołania względne, a skróty klawiszowe poruszania się </w:t>
      </w:r>
      <w:r w:rsidRPr="00775478">
        <w:rPr>
          <w:rFonts w:ascii="Arial" w:eastAsia="Times New Roman" w:hAnsi="Arial" w:cs="Arial"/>
          <w:color w:val="000000"/>
          <w:sz w:val="22"/>
          <w:lang w:eastAsia="pl-PL"/>
        </w:rPr>
        <w:t>→ nie ma znaczenia w momencie używania skrótów klawiszowych przesuwających cię na któryś koniec zakresu czy włączone są odwołania względne czy bezwzględ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Różnica między zatwierdzaniem Enter i Crtl+Enter</w:t>
      </w:r>
      <w:r w:rsidRPr="00775478">
        <w:rPr>
          <w:rFonts w:ascii="Arial" w:eastAsia="Times New Roman" w:hAnsi="Arial" w:cs="Arial"/>
          <w:color w:val="000000"/>
          <w:sz w:val="22"/>
          <w:lang w:eastAsia="pl-PL"/>
        </w:rPr>
        <w:t xml:space="preserve"> → jeśli użyję samego Enter, to po zatwierdzeniu Excel sam umieści aktywną komórkę poniżej. Jeśli użyję Crtl+Enter to aktywną komórką nadal będzie ta zatwierdzo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Łączenie makr</w:t>
      </w:r>
      <w:r w:rsidRPr="00775478">
        <w:rPr>
          <w:rFonts w:ascii="Arial" w:eastAsia="Times New Roman" w:hAnsi="Arial" w:cs="Arial"/>
          <w:color w:val="000000"/>
          <w:sz w:val="22"/>
          <w:lang w:eastAsia="pl-PL"/>
        </w:rPr>
        <w:t xml:space="preserve"> → jeśli w rejestrowanym makrze popełnię błąd, nie skończę go lub po prostu jest tak skomplikowane, że chcę je robić w częściach, to mogę po prostu nagrać parę makr i połączyć je w kodzie VB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Ukrywanie/odkrywanie pliku "personal.xlsb" </w:t>
      </w:r>
      <w:r w:rsidRPr="00775478">
        <w:rPr>
          <w:rFonts w:ascii="Arial" w:eastAsia="Times New Roman" w:hAnsi="Arial" w:cs="Arial"/>
          <w:color w:val="000000"/>
          <w:sz w:val="22"/>
          <w:lang w:eastAsia="pl-PL"/>
        </w:rPr>
        <w:t>→ Widok; ukryj/odkry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Odwołanie Cells </w:t>
      </w:r>
      <w:r w:rsidRPr="00775478">
        <w:rPr>
          <w:rFonts w:ascii="Arial" w:eastAsia="Times New Roman" w:hAnsi="Arial" w:cs="Arial"/>
          <w:color w:val="000000"/>
          <w:sz w:val="22"/>
          <w:lang w:eastAsia="pl-PL"/>
        </w:rPr>
        <w:t>→ używam do odwołania do konkretnej komórki. Najpierw podaję wiersz (row), a potem kolumnę (column).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N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ells (2, 2) = 3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 tym przykładzie mogę równie dobrze odwołać się do wiersza 2 i kolumny B, czyli komórki B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Odwołanie Range</w:t>
      </w:r>
      <w:r w:rsidRPr="00775478">
        <w:rPr>
          <w:rFonts w:ascii="Arial" w:eastAsia="Times New Roman" w:hAnsi="Arial" w:cs="Arial"/>
          <w:color w:val="000000"/>
          <w:sz w:val="22"/>
          <w:lang w:eastAsia="pl-PL"/>
        </w:rPr>
        <w:t xml:space="preserve"> → używam do odwołania do konkretnego zakresu. Mogę w tym celu użyć nazwy zakresu (1), odwołań Cells (2) lub zakresów. Przykład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1) Range("A1:A11") = 1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2) Range(Cells(4, 4), Cells(8, 8)) = 45</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3) Range("Zakres") = 1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óć uwagę, że w (1) używasz cudzysłowu i dwukropka, a w (2) przecink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Nazywanie zakresów w Excel</w:t>
      </w:r>
      <w:r w:rsidRPr="00775478">
        <w:rPr>
          <w:rFonts w:ascii="Arial" w:eastAsia="Times New Roman" w:hAnsi="Arial" w:cs="Arial"/>
          <w:color w:val="000000"/>
          <w:sz w:val="22"/>
          <w:lang w:eastAsia="pl-PL"/>
        </w:rPr>
        <w:t xml:space="preserve"> → wybierz zakres, w polu numeru komórki wpisz nazwę i potwierdź Ent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rtl+Spacja</w:t>
      </w:r>
      <w:r w:rsidRPr="00775478">
        <w:rPr>
          <w:rFonts w:ascii="Arial" w:eastAsia="Times New Roman" w:hAnsi="Arial" w:cs="Arial"/>
          <w:color w:val="000000"/>
          <w:sz w:val="22"/>
          <w:lang w:eastAsia="pl-PL"/>
        </w:rPr>
        <w:t xml:space="preserve"> → podczas pisania kodu ten skrót podpowiada co chcę napisać</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Wstawianie nowego modułu </w:t>
      </w:r>
      <w:r w:rsidRPr="00775478">
        <w:rPr>
          <w:rFonts w:ascii="Arial" w:eastAsia="Times New Roman" w:hAnsi="Arial" w:cs="Arial"/>
          <w:color w:val="000000"/>
          <w:sz w:val="22"/>
          <w:lang w:eastAsia="pl-PL"/>
        </w:rPr>
        <w:t>→ VBA; wybierz "Ten skoroszyt" lub "Personal"; prawym; Insert; Modul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Zmiana nazwy modułu </w:t>
      </w:r>
      <w:r w:rsidRPr="00775478">
        <w:rPr>
          <w:rFonts w:ascii="Arial" w:eastAsia="Times New Roman" w:hAnsi="Arial" w:cs="Arial"/>
          <w:color w:val="000000"/>
          <w:sz w:val="22"/>
          <w:lang w:eastAsia="pl-PL"/>
        </w:rPr>
        <w:t>→ VBA; Propeties; wybierz moduł; zmień (Nam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Kopiowanie kodu</w:t>
      </w:r>
      <w:r w:rsidRPr="00775478">
        <w:rPr>
          <w:rFonts w:ascii="Arial" w:eastAsia="Times New Roman" w:hAnsi="Arial" w:cs="Arial"/>
          <w:color w:val="000000"/>
          <w:sz w:val="22"/>
          <w:lang w:eastAsia="pl-PL"/>
        </w:rPr>
        <w:t xml:space="preserve"> → w Internecie jeśli poszukasz, to znajdziesz gotowe kody. Przykłady: spis arkuszy z hiperłączami, funkcja zmiany liczby na słowa, sumowanie po kolorze, et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Nomenklatura kod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1. Continuous - ciągł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22_INSTRUKCJE WARUNKO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Rozpoczęcia pisania kodu</w:t>
      </w:r>
      <w:r w:rsidRPr="00775478">
        <w:rPr>
          <w:rFonts w:ascii="Arial" w:eastAsia="Times New Roman" w:hAnsi="Arial" w:cs="Arial"/>
          <w:color w:val="000000"/>
          <w:sz w:val="22"/>
          <w:lang w:eastAsia="pl-PL"/>
        </w:rPr>
        <w:t xml:space="preserve"> → tworzysz moduł i zaczynasz kod od nagłówka Sub [nazwa makra](); automatycznie utworzy się zakończenie 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rosta instrukcja If, Then</w:t>
      </w:r>
      <w:r w:rsidRPr="00775478">
        <w:rPr>
          <w:rFonts w:ascii="Arial" w:eastAsia="Times New Roman" w:hAnsi="Arial" w:cs="Arial"/>
          <w:color w:val="000000"/>
          <w:sz w:val="22"/>
          <w:lang w:eastAsia="pl-PL"/>
        </w:rPr>
        <w:t xml:space="preserve"> → jest to instrukcja na zasadzie Jeżeli.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Cwicze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f Range("B2") &lt; 50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    Range("C2") = 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Else</w:t>
      </w:r>
      <w:r w:rsidRPr="00775478">
        <w:rPr>
          <w:rFonts w:ascii="Arial" w:eastAsia="Times New Roman" w:hAnsi="Arial" w:cs="Arial"/>
          <w:color w:val="000000"/>
          <w:sz w:val="22"/>
          <w:lang w:eastAsia="pl-PL"/>
        </w:rPr>
        <w:t xml:space="preserve"> → instrukcja dodawania wyniku jeżeli nie spełni się założenie Then do If, Then. Wykorzystaj do wprowadzania kolejnych możliwości wyników If.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f Range("B2") &lt; 50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3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Elseif </w:t>
      </w:r>
      <w:r w:rsidRPr="00775478">
        <w:rPr>
          <w:rFonts w:ascii="Arial" w:eastAsia="Times New Roman" w:hAnsi="Arial" w:cs="Arial"/>
          <w:color w:val="000000"/>
          <w:sz w:val="22"/>
          <w:lang w:eastAsia="pl-PL"/>
        </w:rPr>
        <w:t>→ instrukcja dodawania kolejnych założeń do If, Then. Dodawaj jeżeli chcesz wprowadzić kolejne założenie. Jeżeli nie został spełniony taki warunek, to może taki albo kolejny... aż do Else czyli jeżeli żaden z nich to...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f Range("B2") &lt; 50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lseIf Range("B2") &lt; 90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1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lseIf Range("B2") &lt; 110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2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3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Pole kombi </w:t>
      </w:r>
      <w:r w:rsidRPr="00775478">
        <w:rPr>
          <w:rFonts w:ascii="Arial" w:eastAsia="Times New Roman" w:hAnsi="Arial" w:cs="Arial"/>
          <w:color w:val="000000"/>
          <w:sz w:val="22"/>
          <w:lang w:eastAsia="pl-PL"/>
        </w:rPr>
        <w:t>→ wstawiana lista wysuwana. Potrzebny przygotowany wcześniej zakres. Oddaje liczbę korespondującą z numerem na wybranej liście danych. Deweloper; wstaw; pole kombi; prawym; formatuj format; zakres wejściowy=zakres listy; łącze komórki=miejsce gdzie będzie oddawać liczb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nstrukcja If, Then w jednym wierszu</w:t>
      </w:r>
      <w:r w:rsidRPr="00775478">
        <w:rPr>
          <w:rFonts w:ascii="Arial" w:eastAsia="Times New Roman" w:hAnsi="Arial" w:cs="Arial"/>
          <w:color w:val="000000"/>
          <w:sz w:val="22"/>
          <w:lang w:eastAsia="pl-PL"/>
        </w:rPr>
        <w:t xml:space="preserve"> → jeśli chcę żeby instrukcja była w jednym wierszu, to pozbądź się End If i po Else dodaj dwukropek.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Cwiczenie_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f Range("B2") = 1 Then Range("C2") = Range("B5") Else: Range("C2") = "Niezna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Gdzie B2 to miejsce gdzie kombi tworzy liczbę, C2 to miejsce pojawiania się treści, która bierze się z B5. To rozwiązanie jest jednak rzadko spotykane i ogólnie lepiej pisać kod w wiersz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Treść słowna w kodzie </w:t>
      </w:r>
      <w:r w:rsidRPr="00775478">
        <w:rPr>
          <w:rFonts w:ascii="Arial" w:eastAsia="Times New Roman" w:hAnsi="Arial" w:cs="Arial"/>
          <w:color w:val="000000"/>
          <w:sz w:val="22"/>
          <w:lang w:eastAsia="pl-PL"/>
        </w:rPr>
        <w:t>→ pamiętaj, że musi być w cudzysłowi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Wpisywanie kolejnego makra w module </w:t>
      </w:r>
      <w:r w:rsidRPr="00775478">
        <w:rPr>
          <w:rFonts w:ascii="Arial" w:eastAsia="Times New Roman" w:hAnsi="Arial" w:cs="Arial"/>
          <w:color w:val="000000"/>
          <w:sz w:val="22"/>
          <w:lang w:eastAsia="pl-PL"/>
        </w:rPr>
        <w:t>→ po prostu zacznij pisać kolejne Sub, od kolejnego wiersza i Excel sam dokona przedzielenia linia mak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Funkcja Month </w:t>
      </w:r>
      <w:r w:rsidRPr="00775478">
        <w:rPr>
          <w:rFonts w:ascii="Arial" w:eastAsia="Times New Roman" w:hAnsi="Arial" w:cs="Arial"/>
          <w:color w:val="000000"/>
          <w:sz w:val="22"/>
          <w:lang w:eastAsia="pl-PL"/>
        </w:rPr>
        <w:t>→ wstawia miesiąc pochodzący z dat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Łączenie logiczne Or</w:t>
      </w:r>
      <w:r w:rsidRPr="00775478">
        <w:rPr>
          <w:rFonts w:ascii="Arial" w:eastAsia="Times New Roman" w:hAnsi="Arial" w:cs="Arial"/>
          <w:color w:val="000000"/>
          <w:sz w:val="22"/>
          <w:lang w:eastAsia="pl-PL"/>
        </w:rPr>
        <w:t xml:space="preserve"> → inaczej ALBO. Stosowane z If/ElseIf do dodawania kolejnych możliwości. Jeśli coś jest takie albo takie to x.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f Month(Range("B2")) &lt; 3 Or Month(Range("B2")) = 12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D2") = "Zim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Łączenie logiczne And</w:t>
      </w:r>
      <w:r w:rsidRPr="00775478">
        <w:rPr>
          <w:rFonts w:ascii="Arial" w:eastAsia="Times New Roman" w:hAnsi="Arial" w:cs="Arial"/>
          <w:color w:val="000000"/>
          <w:sz w:val="22"/>
          <w:lang w:eastAsia="pl-PL"/>
        </w:rPr>
        <w:t xml:space="preserve"> → inaczej I. Stosowane z If/ElseIf do dodawania kolejnych możliwości, które muszą być spełnione. Jeśli coś jest takie i takie to x.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lseIf Month(Range("B2")) &gt; 2 And Month(Range("B2")) &lt; 6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D2") = "Wios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elect Case i Case Is</w:t>
      </w:r>
      <w:r w:rsidRPr="00775478">
        <w:rPr>
          <w:rFonts w:ascii="Arial" w:eastAsia="Times New Roman" w:hAnsi="Arial" w:cs="Arial"/>
          <w:color w:val="000000"/>
          <w:sz w:val="22"/>
          <w:lang w:eastAsia="pl-PL"/>
        </w:rPr>
        <w:t xml:space="preserve"> → instrukcja podobna do If, Then, ale czasami szybsza/łatwiejsza. Select case, czyli "wybierz przypadek" i Case is czyli "przypadek to". Wybierz przypadek, a następnie dodawaj poszczególne warianty i jaki wynik dadzą. Podobnie jak w If, Then na końcu działa Case else oraz trzeba zakończyć End Select. Jeżeli coś jest X to coś innego będzie Y.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Premia_Select_ca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lect Case Range("B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Is &lt; 5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Is &lt; 9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1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Is &lt; 11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2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3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Instrukcja To </w:t>
      </w:r>
      <w:r w:rsidRPr="00775478">
        <w:rPr>
          <w:rFonts w:ascii="Arial" w:eastAsia="Times New Roman" w:hAnsi="Arial" w:cs="Arial"/>
          <w:color w:val="000000"/>
          <w:sz w:val="22"/>
          <w:lang w:eastAsia="pl-PL"/>
        </w:rPr>
        <w:t>→ czyli od-do. Można wykorzystać w Select Case żeby szukać wartości od-do. Bez Case Is, tylko Ca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lect Case Range("B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0 To 5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500 To 9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1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900 To 11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2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C2") = 30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ase Else </w:t>
      </w:r>
      <w:r w:rsidRPr="00775478">
        <w:rPr>
          <w:rFonts w:ascii="Arial" w:eastAsia="Times New Roman" w:hAnsi="Arial" w:cs="Arial"/>
          <w:color w:val="000000"/>
          <w:sz w:val="22"/>
          <w:lang w:eastAsia="pl-PL"/>
        </w:rPr>
        <w:t>→ warto wykorzystywać tą instrukcję do wpisywania na końcu "Nieznane" lub "Nie dotyczy", "Brak danych", etc., czyli po prostu warianty nieprzewidziane, które mogą wystąpić.</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23_PROSTA KOMUNIKACJA Z UŻYTKOWNIKIE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Message Box </w:t>
      </w:r>
      <w:r w:rsidRPr="00775478">
        <w:rPr>
          <w:rFonts w:ascii="Arial" w:eastAsia="Times New Roman" w:hAnsi="Arial" w:cs="Arial"/>
          <w:color w:val="000000"/>
          <w:sz w:val="22"/>
          <w:lang w:eastAsia="pl-PL"/>
        </w:rPr>
        <w:t>→ czyli komunikat. Wyświetlanie za pomocą makra komunikatu. Proste makr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Ms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sgBox "Cześć!", vbCritical, "Przywit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rgumentów może być więcej, to są podstawowe. Treść komunikatu, typ i tytuł. Możesz też je opisać w kodzie, jeśli masz problem potem z orientacj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Ms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sgBox Prompt:="Elo!", Buttons:=vbCritical, Title:="Przywita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Pamiętaj tylko, że wstawiasz albo dla wszystkich albo dla żadneg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Kolejne opcje MsgBox, przykład </w:t>
      </w:r>
      <w:r w:rsidRPr="00775478">
        <w:rPr>
          <w:rFonts w:ascii="Arial" w:eastAsia="Times New Roman" w:hAnsi="Arial" w:cs="Arial"/>
          <w:color w:val="000000"/>
          <w:sz w:val="22"/>
          <w:lang w:eastAsia="pl-PL"/>
        </w:rPr>
        <w: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Msg_I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sgBox "Dzień dobry. Dzisiejsza data to: " &amp; Date &amp; "." &amp; vbNewLine &amp; "Ładna dziś pogod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 kodzie komunikatu można dodawać instrukcje takie jak Date czy vbNewLine. Pamiętaj o spacjach między ampersandam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ate</w:t>
      </w:r>
      <w:r w:rsidRPr="00775478">
        <w:rPr>
          <w:rFonts w:ascii="Arial" w:eastAsia="Times New Roman" w:hAnsi="Arial" w:cs="Arial"/>
          <w:color w:val="000000"/>
          <w:sz w:val="22"/>
          <w:lang w:eastAsia="pl-PL"/>
        </w:rPr>
        <w:t xml:space="preserve"> → dodaje dzisiejszą dat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vbNewLine</w:t>
      </w:r>
      <w:r w:rsidRPr="00775478">
        <w:rPr>
          <w:rFonts w:ascii="Arial" w:eastAsia="Times New Roman" w:hAnsi="Arial" w:cs="Arial"/>
          <w:color w:val="000000"/>
          <w:sz w:val="22"/>
          <w:lang w:eastAsia="pl-PL"/>
        </w:rPr>
        <w:t xml:space="preserve"> → enter. Przenosi kolejną treść do kolejnego wiersz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stawianie treści komórki do komunikatu, przykład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Mgs_II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Range("A2").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sgBox "Data premiery filmu " &amp; ActiveCell.Value &amp; ": " &amp; ActiveCell.Offset(0, 1).Val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Sprawdzanie właściwości funkcji </w:t>
      </w:r>
      <w:r w:rsidRPr="00775478">
        <w:rPr>
          <w:rFonts w:ascii="Arial" w:eastAsia="Times New Roman" w:hAnsi="Arial" w:cs="Arial"/>
          <w:color w:val="000000"/>
          <w:sz w:val="22"/>
          <w:lang w:eastAsia="pl-PL"/>
        </w:rPr>
        <w:t>→ wybierz funkcję w kodzie i naciśnij F1. W przypadku MsgBox interesuje mnie jakie wartości oddają poszczególne odpowiedzi. Lista właściwośc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OKOnly: Wyświetlany jest tylko przycisk OK., tak samo jak wtedy gdy nic nie zostanie wybra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OKCancel: Wyświetlane są przyciski OK i Anulu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AbortRetryIgnore: Wyświetlane są przyciski Przerwij, Ponów i Ignoru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YesNoCancel: Wyświetlane są przyciski Tak, Nie i Anulu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YesNo: Wyświetlane są przyciski Tak i 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RetryCancel: Wyświetlane są przyciski Ponów i Anulu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Critical: Wyświetlana jest ikona Komunikat Krytyczny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Question: Wyświetlana jest ikona Pytanie Ostrzegawcz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Exclamation: Wyświetlana jest ikona Komunikat Ostrzegawcz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Information: Wyświetlana jest ikona Komunikat Informacyj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DefaultButton1: Pierwszy przycisk jest wybrany jako domyśl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DefaultButton2: Drugi przycisk jest wybrany jako domyśl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DefaultButton3: Trzeci przycisk jest wybrany jako domyśl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DefaultButton4: Czwarty przycisk jest wybrany jako domyśl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ApplicationModal: Użytkownik musi odpowiedzieć na pytanie przed kontynuowaniem pracy z Excele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SystemModal: Okienko komunikatu będzie na wierzchu nawet po przejściu do innych aplikacj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MsgBoxHelpButton: Dodaje przycisk Pomo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Pytanie w MsgBox </w:t>
      </w:r>
      <w:r w:rsidRPr="00775478">
        <w:rPr>
          <w:rFonts w:ascii="Arial" w:eastAsia="Times New Roman" w:hAnsi="Arial" w:cs="Arial"/>
          <w:color w:val="000000"/>
          <w:sz w:val="22"/>
          <w:lang w:eastAsia="pl-PL"/>
        </w:rPr>
        <w:t>→ wybierz typ komunikatu jako vbQuestion i dodaj opcję odpowiedzi tak/nie, za pomocą +YesNo [przykład dalej]. Możesz dodawać kolejne poziomy pytań za pomocą If, Then, jeśli ktoś odpowiedział Tak/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ista zwraca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OK: 1 - Użytkownik wybrał O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Cancel: 2 - Użytkownik wybrał Anulu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Abort: 3 - Użytkownik wybrał Przerwi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Retry: 4 - Użytkownik wybrał Pon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Ignore: 5 - Użytkownik wybrał Ignoru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Yes: 6 - Użytkownik wybrał Ta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vbNo: 7 - Użytkownik wybrał 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Dim, As </w:t>
      </w:r>
      <w:r w:rsidRPr="00775478">
        <w:rPr>
          <w:rFonts w:ascii="Arial" w:eastAsia="Times New Roman" w:hAnsi="Arial" w:cs="Arial"/>
          <w:color w:val="000000"/>
          <w:sz w:val="22"/>
          <w:lang w:eastAsia="pl-PL"/>
        </w:rPr>
        <w:t>→ instrukcja zadeklarowana zmiennej. Występuje przed zmienną. Wpisz nazwę zmiennej, którą sobie wymyśliłeś i wpisz As (jako) wartość zmiennej. W przypadku MsgBox będzie to VbMsgBoxResult, bo w VBA istnieje taka zmienna - jej przypisanie w zależności od wyniku sprawdź poprzez F1. Przypisanie zadeklarowanej zmiennej wartości, jeśli jest nią funkcja (np. MsgBox) wymaga danie jej treści w nawiat.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answ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odpowiedz As VbMsgBoxResul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dpowiedz = MsgBox("Lubisz czytać książki?", vbYesN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f odpowiedz = vbYes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Zgadza się książki są świetne", vbExclamatio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Dlaczego nie lubisz czytać książek." &amp; vbNewLine &amp; "Nawet moja córka lubi słuchać jak jej czytamy.", vbCritica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prawdzanie MsgBox</w:t>
      </w:r>
      <w:r w:rsidRPr="00775478">
        <w:rPr>
          <w:rFonts w:ascii="Arial" w:eastAsia="Times New Roman" w:hAnsi="Arial" w:cs="Arial"/>
          <w:color w:val="000000"/>
          <w:sz w:val="22"/>
          <w:lang w:eastAsia="pl-PL"/>
        </w:rPr>
        <w:t xml:space="preserve"> → pamiętaj, że debugowanie (F8) po kolei nie uruchomi makra prawidłowo, tak, że będą przejścia. Ono sprawdzi wszystkie możliwe odpowiedzi, cały kod. Żeby sprawdzić działanie to uruchom makr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nputBox</w:t>
      </w:r>
      <w:r w:rsidRPr="00775478">
        <w:rPr>
          <w:rFonts w:ascii="Arial" w:eastAsia="Times New Roman" w:hAnsi="Arial" w:cs="Arial"/>
          <w:color w:val="000000"/>
          <w:sz w:val="22"/>
          <w:lang w:eastAsia="pl-PL"/>
        </w:rPr>
        <w:t xml:space="preserve"> → instrukcja wyciągająca od użytkownika określone dane za pomocą okienek do wypełnienia. Można przypisać odpowiedzi do komórek. Okienka mogą występować bezpośrednio po sobie.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Cwicze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Range("A1") = InputBox("Podaj nazwę", "Tytuł jakiś", "Tu wpisz nazw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Range("A2") = InputBox("Podej adres", "Tytuł jakiś 2", "Tu wpisz adre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Exit Sub</w:t>
      </w:r>
      <w:r w:rsidRPr="00775478">
        <w:rPr>
          <w:rFonts w:ascii="Arial" w:eastAsia="Times New Roman" w:hAnsi="Arial" w:cs="Arial"/>
          <w:color w:val="000000"/>
          <w:sz w:val="22"/>
          <w:lang w:eastAsia="pl-PL"/>
        </w:rPr>
        <w:t xml:space="preserve"> → instrukcja kończąca makr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Zarejestrowanie odpowiedzi jako tekstu</w:t>
      </w:r>
      <w:r w:rsidRPr="00775478">
        <w:rPr>
          <w:rFonts w:ascii="Arial" w:eastAsia="Times New Roman" w:hAnsi="Arial" w:cs="Arial"/>
          <w:color w:val="000000"/>
          <w:sz w:val="22"/>
          <w:lang w:eastAsia="pl-PL"/>
        </w:rPr>
        <w:t xml:space="preserve"> → za pomocą instrukcji As String.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Cwiczenie_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Dane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ane = InputBox("Jakie jest Twoje Imię?", "Imię", "Wpisz tu swoje Imi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f Dane = ""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Nie podałeś Imienia!", vbOKCancel, "Podawanie imie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xit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Twoje imię to: " &amp; Dane &amp; ".", vbCritical, "To Twoje Imi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óć uwagę, że określanie danych jako wyniku pytania (InputBoxa) następuje w kolejności: Dane = InputBox. Przy określaniu wartości zadeklarowanej zmiennej należy ją w wierszu postawić jako pierwszą i do niej przekształcić inną, a nie na odwró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tring</w:t>
      </w:r>
      <w:r w:rsidRPr="00775478">
        <w:rPr>
          <w:rFonts w:ascii="Arial" w:eastAsia="Times New Roman" w:hAnsi="Arial" w:cs="Arial"/>
          <w:color w:val="000000"/>
          <w:sz w:val="22"/>
          <w:lang w:eastAsia="pl-PL"/>
        </w:rPr>
        <w:t xml:space="preserve"> → typ danych przechowujących tekst w VBA. Należy wcześniej zadeklarować taką zmienną.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strPremieraFilmu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nteger</w:t>
      </w:r>
      <w:r w:rsidRPr="00775478">
        <w:rPr>
          <w:rFonts w:ascii="Arial" w:eastAsia="Times New Roman" w:hAnsi="Arial" w:cs="Arial"/>
          <w:color w:val="000000"/>
          <w:sz w:val="22"/>
          <w:lang w:eastAsia="pl-PL"/>
        </w:rPr>
        <w:t xml:space="preserve"> → typ danych przechowujących datę w VBA. Należy wcześniej zadeklarować taką zmienną.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DługośćFilmu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ate typ danych przechowujących liczby całkowite w VBA</w:t>
      </w:r>
      <w:r w:rsidRPr="00775478">
        <w:rPr>
          <w:rFonts w:ascii="Arial" w:eastAsia="Times New Roman" w:hAnsi="Arial" w:cs="Arial"/>
          <w:color w:val="000000"/>
          <w:sz w:val="22"/>
          <w:lang w:eastAsia="pl-PL"/>
        </w:rPr>
        <w:t xml:space="preserve"> → Excel rozpozna datę po słowach lub liczbach jeśli tylko będą brzmieć logicznie. Należy wcześniej zadeklarować taką zmienną.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Dim datPremieraFilmu As D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sDate</w:t>
      </w:r>
      <w:r w:rsidRPr="00775478">
        <w:rPr>
          <w:rFonts w:ascii="Arial" w:eastAsia="Times New Roman" w:hAnsi="Arial" w:cs="Arial"/>
          <w:color w:val="000000"/>
          <w:sz w:val="22"/>
          <w:lang w:eastAsia="pl-PL"/>
        </w:rPr>
        <w:t xml:space="preserve"> → funkcja sprawdzająca czy dane są datą na zasadzie Prawda/Fał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Date</w:t>
      </w:r>
      <w:r w:rsidRPr="00775478">
        <w:rPr>
          <w:rFonts w:ascii="Arial" w:eastAsia="Times New Roman" w:hAnsi="Arial" w:cs="Arial"/>
          <w:color w:val="000000"/>
          <w:sz w:val="22"/>
          <w:lang w:eastAsia="pl-PL"/>
        </w:rPr>
        <w:t xml:space="preserve"> → funkcja konwertująca dane na datę (jeżeli to możliw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Konwertowanie jednego typu zmiennej na inną</w:t>
      </w:r>
      <w:r w:rsidRPr="00775478">
        <w:rPr>
          <w:rFonts w:ascii="Arial" w:eastAsia="Times New Roman" w:hAnsi="Arial" w:cs="Arial"/>
          <w:color w:val="000000"/>
          <w:sz w:val="22"/>
          <w:lang w:eastAsia="pl-PL"/>
        </w:rPr>
        <w:t xml:space="preserve"> → należy tą konwersję zaznaczyć. Przykładowo konwertując dane na datę za pomocą funkcji jak w przykładzie (gdzie datPremieraFilmu to Date, a strPremieraFilmu to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f IsDate(strPremieraFilmu)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atPremieraFilmu = CDate(strPremiera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Podałeś niepoprawną datę premier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xit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Deklarowanie zmiennych i edycja/poruszanie się po arkuszu </w:t>
      </w:r>
      <w:r w:rsidRPr="00775478">
        <w:rPr>
          <w:rFonts w:ascii="Arial" w:eastAsia="Times New Roman" w:hAnsi="Arial" w:cs="Arial"/>
          <w:color w:val="000000"/>
          <w:sz w:val="22"/>
          <w:lang w:eastAsia="pl-PL"/>
        </w:rPr>
        <w:t>→ to pierwsze następuje najpierw. Określ wartości zadeklarowanych zmiennych, a następnie poruszaj się po arkuszu i nadawaj te zmienne komórkom. Pamiętaj jednak, że jeśli zmienna będzie miała różne wartości w zależności od wyboru użytkownika, to to określanie też musi być bezpośrednio pod tą zmienną [patrz: "Nadawanie wartości zmiennej w zależności od działania"].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DodajFil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NazwaFilmu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strPremieraFilmu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datPremieraFilmu As D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DługośćFilmu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NazwaFilmu = InputBox("Wpisz nazwę 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trPremieraFilmu = InputBox("Wpisz datę premier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f IsDate(strPremieraFilmu)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atPremieraFilmu = CDate(strPremiera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Podałeś niepoprawną datę premier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xit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ługośćFilmu = InputBox("Wpisz długość 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A1").End(xlDown).Offset(1, 0).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Value = Nazwa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Offset(0, 1).Value = datPremiera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Offset(0, 2).Value = Długość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Nadawanie wartości zmiennej w zależności od działania</w:t>
      </w:r>
      <w:r w:rsidRPr="00775478">
        <w:rPr>
          <w:rFonts w:ascii="Arial" w:eastAsia="Times New Roman" w:hAnsi="Arial" w:cs="Arial"/>
          <w:color w:val="000000"/>
          <w:sz w:val="22"/>
          <w:lang w:eastAsia="pl-PL"/>
        </w:rPr>
        <w:t xml:space="preserve"> → jeśli chcę zadeklarowanej zmiennej nadać wartość, która będzie różna w zależności od wyborów użytkownika, mogę to zrobić za pomocą If, Then. Przykład (gdzie użytkownik po prostu wybiera jakąś aktywną komórk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Tekst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f ActiveCell.Offset(0, 2).Value &lt; 9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ekst = " krót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lseIf ActiveCell.Offset(0, 2).Value &lt; 10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ekst = " średn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lseIf ActiveCell.Offset(0, 2).Value &gt;= 10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ekst = " dług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ekst = " raczej krót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eklarowanie zmiennej przechowującej odpowiedź użytkownika</w:t>
      </w:r>
      <w:r w:rsidRPr="00775478">
        <w:rPr>
          <w:rFonts w:ascii="Arial" w:eastAsia="Times New Roman" w:hAnsi="Arial" w:cs="Arial"/>
          <w:color w:val="000000"/>
          <w:sz w:val="22"/>
          <w:lang w:eastAsia="pl-PL"/>
        </w:rPr>
        <w:t xml:space="preserve"> → za pomocą VbMsgBoxResult.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Odpowiedź As VbMsgBoxResul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Cudzysłowia w MsgBox </w:t>
      </w:r>
      <w:r w:rsidRPr="00775478">
        <w:rPr>
          <w:rFonts w:ascii="Arial" w:eastAsia="Times New Roman" w:hAnsi="Arial" w:cs="Arial"/>
          <w:color w:val="000000"/>
          <w:sz w:val="22"/>
          <w:lang w:eastAsia="pl-PL"/>
        </w:rPr>
        <w:t>→ nie można ich wstawiać za pomocą """ &amp; Zmienna &amp; """. Należy za to napisać "'" &amp; Zmienna &amp;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24_ZMIENNE I OBIEKT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Option Explicit</w:t>
      </w:r>
      <w:r w:rsidRPr="00775478">
        <w:rPr>
          <w:rFonts w:ascii="Arial" w:eastAsia="Times New Roman" w:hAnsi="Arial" w:cs="Arial"/>
          <w:color w:val="000000"/>
          <w:sz w:val="22"/>
          <w:lang w:eastAsia="pl-PL"/>
        </w:rPr>
        <w:t xml:space="preserve"> → instrukcja wymagająca żeby w kodzie wszystkie zmienne były zadeklarowane. Jeśli pojawią się niezadeklarowane, pojawi się błąd. Aby włączyć automatyczne pojawianie się tej opcji: VBA; Tools; Options; Require Variable Declaration. Przydatne jeśli popełniane są błędy w nazwach zmien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odstawowe typy zmiennych</w:t>
      </w:r>
      <w:r w:rsidRPr="00775478">
        <w:rPr>
          <w:rFonts w:ascii="Arial" w:eastAsia="Times New Roman" w:hAnsi="Arial" w:cs="Arial"/>
          <w:color w:val="000000"/>
          <w:sz w:val="22"/>
          <w:lang w:eastAsia="pl-PL"/>
        </w:rPr>
        <w:t xml:space="preserve"> → list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1. Byte: 1 bajt - Wartości dodatnie -- 0 do 255</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2. Boolean: zależnie od systemu - Dwie wartości -- "TRUE lub FALSE, czyli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AWDA lub FAŁ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3. Integer: 2 bajty - wartości całkowite -- -32,768 do +32,767</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4. Long: 4 bajty - wartości całkowite -- -2,147,483,648 do +2,147,483,647</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5. Single: 4 bajty - Liczby rzeczywiste -- -3.4e38 do +3.4e38</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6. Double: 8 bajtów - Liczby rzeczywiste -- -1.8e308 do +1.8e308</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7. Currency: 8 bajtów - Liczby rzeczywiste o stałej ilości miejsc po przecinku  -- "-922,337,203,685,477.5808 d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922,337,203,685,477.5807"</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8. Date: 8 bajtów - Typ przeznaczony dla dat -- "1 styczeń 100 d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31 grudzień 9999"</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9. Object: 4 bajty - Wskaźnik na obiekt -- Wskaźnik na dowolny obiek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10. String: zależnie od zawartości</w:t>
      </w:r>
      <w:r w:rsidRPr="00775478">
        <w:rPr>
          <w:rFonts w:ascii="Arial" w:eastAsia="Times New Roman" w:hAnsi="Arial" w:cs="Arial"/>
          <w:color w:val="000000"/>
          <w:sz w:val="22"/>
          <w:lang w:eastAsia="pl-PL"/>
        </w:rPr>
        <w:tab/>
        <w:t>Zestaw znaków o zmiennej długości -- Zmienny - Do 2 miliardów znak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11. Variant: 16 bajtów - Może przechowywać dowolną z powyższych wartości -- N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Zmienne do szczególnych wartości</w:t>
      </w:r>
      <w:r w:rsidRPr="00775478">
        <w:rPr>
          <w:rFonts w:ascii="Arial" w:eastAsia="Times New Roman" w:hAnsi="Arial" w:cs="Arial"/>
          <w:color w:val="000000"/>
          <w:sz w:val="22"/>
          <w:lang w:eastAsia="pl-PL"/>
        </w:rPr>
        <w:t xml:space="preserve"> → określonych przez Excel.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Vbmsgbox As VbMsgBoxResul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eklarowanie zmiennych, a pamięć</w:t>
      </w:r>
      <w:r w:rsidRPr="00775478">
        <w:rPr>
          <w:rFonts w:ascii="Arial" w:eastAsia="Times New Roman" w:hAnsi="Arial" w:cs="Arial"/>
          <w:color w:val="000000"/>
          <w:sz w:val="22"/>
          <w:lang w:eastAsia="pl-PL"/>
        </w:rPr>
        <w:t xml:space="preserve"> → różne zmienne przechowywane są z różną wagą. Dlatego też warto deklarować zmienne, a nie np. pisać x = 12, bo to jest zmienna typu Variant (16 bajtów), bardzo ogólna i spowalniająca proces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odgląd lokalnych wartości</w:t>
      </w:r>
      <w:r w:rsidRPr="00775478">
        <w:rPr>
          <w:rFonts w:ascii="Arial" w:eastAsia="Times New Roman" w:hAnsi="Arial" w:cs="Arial"/>
          <w:color w:val="000000"/>
          <w:sz w:val="22"/>
          <w:lang w:eastAsia="pl-PL"/>
        </w:rPr>
        <w:t xml:space="preserve"> → pomocne gdy chcę zobaczyć jakie wartości kryją się za zmiennymi. VBA; Viev; Locals Windo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Zapis zmiennych w jednym wierszu </w:t>
      </w:r>
      <w:r w:rsidRPr="00775478">
        <w:rPr>
          <w:rFonts w:ascii="Arial" w:eastAsia="Times New Roman" w:hAnsi="Arial" w:cs="Arial"/>
          <w:color w:val="000000"/>
          <w:sz w:val="22"/>
          <w:lang w:eastAsia="pl-PL"/>
        </w:rPr>
        <w:t>→ za każdym razem należy wpisać jako co deklarowana jest zmienna. Inaczej tylko ostatnia będzie deklarowana jako to coś, a pozostałe jako Variant.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liczba1 As Integer, liczba2 As Integer, liczba3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ub = procedur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all</w:t>
      </w:r>
      <w:r w:rsidRPr="00775478">
        <w:rPr>
          <w:rFonts w:ascii="Arial" w:eastAsia="Times New Roman" w:hAnsi="Arial" w:cs="Arial"/>
          <w:color w:val="000000"/>
          <w:sz w:val="22"/>
          <w:lang w:eastAsia="pl-PL"/>
        </w:rPr>
        <w:t xml:space="preserve"> → instrukcja odwołująca się do innej procedury. Po zakończeniu odwołanej procedury wraca do procedury gdzie było Call. [przykład w "Obszar priv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Obszar private</w:t>
      </w:r>
      <w:r w:rsidRPr="00775478">
        <w:rPr>
          <w:rFonts w:ascii="Arial" w:eastAsia="Times New Roman" w:hAnsi="Arial" w:cs="Arial"/>
          <w:color w:val="000000"/>
          <w:sz w:val="22"/>
          <w:lang w:eastAsia="pl-PL"/>
        </w:rPr>
        <w:t xml:space="preserve"> → deklarowanie zmiennych ponad procedurami. Jeśli mam wiele procedur, w których pojawiają się te same nazwy zmiennych tego samego typu, to wystarczy, że raz w obszarze Private (który jest ponad Sub) zadeklaruję tą zmienną. Private jest tu zamiennikiem Dim. Należy jednak pamiętać, że jeśli w jednej z procedur Sub pojawi się to zadeklarowanie Dim-em to ono będzie nadrzędne. Ma to znaczenie, ponieważ tak długo jak taki Dim nie przerwie Private, to ostatnia wartość kryjąca się w Private pod zmienną będzie tą aktualną.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ivate zmienna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zmienne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zmienna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zmienna = 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zmien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zmienne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zmien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urucho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Call zmienna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Call zmienna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Obszar public </w:t>
      </w:r>
      <w:r w:rsidRPr="00775478">
        <w:rPr>
          <w:rFonts w:ascii="Arial" w:eastAsia="Times New Roman" w:hAnsi="Arial" w:cs="Arial"/>
          <w:color w:val="000000"/>
          <w:sz w:val="22"/>
          <w:lang w:eastAsia="pl-PL"/>
        </w:rPr>
        <w:t>→ deklarowanie zmiennych ponad procedurami i private.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ublic zmienna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mienna zadeklarowana jako public będzie dostępna w poszczególnych modułach i arkusz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Zasięgi zmiennych</w:t>
      </w:r>
      <w:r w:rsidRPr="00775478">
        <w:rPr>
          <w:rFonts w:ascii="Arial" w:eastAsia="Times New Roman" w:hAnsi="Arial" w:cs="Arial"/>
          <w:color w:val="000000"/>
          <w:sz w:val="22"/>
          <w:lang w:eastAsia="pl-PL"/>
        </w:rPr>
        <w:t xml:space="preserve"> → kolejność ważności (od najważniejszego): globalne, modułowe, lokalne. Nie jest to w całości tożsame, ale deklarowanie wartości, jeśli chodzi o ważność (od najważniejszego): Dim-Private-Publi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Activate</w:t>
      </w:r>
      <w:r w:rsidRPr="00775478">
        <w:rPr>
          <w:rFonts w:ascii="Arial" w:eastAsia="Times New Roman" w:hAnsi="Arial" w:cs="Arial"/>
          <w:color w:val="000000"/>
          <w:sz w:val="22"/>
          <w:lang w:eastAsia="pl-PL"/>
        </w:rPr>
        <w:t xml:space="preserve"> → instrukcja aktywująca, włączająca określony arkusz, np. Arkusz1.Activ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eklarowanie zmiennych obiektowych</w:t>
      </w:r>
      <w:r w:rsidRPr="00775478">
        <w:rPr>
          <w:rFonts w:ascii="Arial" w:eastAsia="Times New Roman" w:hAnsi="Arial" w:cs="Arial"/>
          <w:color w:val="000000"/>
          <w:sz w:val="22"/>
          <w:lang w:eastAsia="pl-PL"/>
        </w:rPr>
        <w:t xml:space="preserve"> → robi się to celem późniejszej manipulacji zakresów komórek. Korzysta się też z Dim, As, ale przy dodaniu Range. Przy określaniu ich wartości należy potem dodać na początku instrukcję Set. Należy pamiętać, że tak zadeklarowane zmienne będą działać tylko w jednym danym arkuszu.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Obiekt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Nagłówki As Range, Sprzedawcy As 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t Nagłówki = Range("A1:C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t Sprzedawcy = Range("B2", Range("B2").End(xlDow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Nagłówki.Interior.Color = rgbBlac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Nagłówki.Font.Color = rgbWhi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przedawcy.Font.Bold = Fa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óć uwagę, że przypisywanie zakresu obiektów Nagłówki (ma dwukropek) różni się od tego dla Sprzedawcy (ma przecine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Aktywacja danego arkusza </w:t>
      </w:r>
      <w:r w:rsidRPr="00775478">
        <w:rPr>
          <w:rFonts w:ascii="Arial" w:eastAsia="Times New Roman" w:hAnsi="Arial" w:cs="Arial"/>
          <w:color w:val="000000"/>
          <w:sz w:val="22"/>
          <w:lang w:eastAsia="pl-PL"/>
        </w:rPr>
        <w:t>→ Excel zapamiętuje kolejność arkuszy, nawet jeśli zmienisz ich nazwy. Arkusz1, Arkusz2, etc., nadal w kodzie będą tak rozumiane nawet jeśli zmienisz ich nazwy. To może generować problemy więc zamiast aktywować je ta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rkusz1.Activ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epiej aktywować je ta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heets("Arkusz1").Activ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zięki temu mogłeś nadać inną nazwę Arkuszowi1 i nie ma znaczenia jaką bo wywołujesz konkretną nazw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Dodawanie nowego arkusza</w:t>
      </w:r>
      <w:r w:rsidRPr="00775478">
        <w:rPr>
          <w:rFonts w:ascii="Arial" w:eastAsia="Times New Roman" w:hAnsi="Arial" w:cs="Arial"/>
          <w:color w:val="000000"/>
          <w:sz w:val="22"/>
          <w:lang w:eastAsia="pl-PL"/>
        </w:rPr>
        <w:t xml:space="preserve"> → należy zadeklarować zmienną jako (As) Worksheet i ponieważ to zmienna obiektowa przy określaniu wartości dodać instrukcję Set Nazwa_Arkusza = Worksheets.Add. Jeśli chciałbyś od razu zapełnić ją np. skopiowaną treścią to przejdź do kopiowanego arkusza za pomocą instrukcji Activate, wybierz zakres i skopiuj.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NewArku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NowyArkusz As Workshee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t NowyArkusz = Worksheets.Ad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rkusz1.Activ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A1").CurrentRegion.Cop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NowyArkusz.Range("A1").PasteSpecia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urrentRegion.Copy</w:t>
      </w:r>
      <w:r w:rsidRPr="00775478">
        <w:rPr>
          <w:rFonts w:ascii="Arial" w:eastAsia="Times New Roman" w:hAnsi="Arial" w:cs="Arial"/>
          <w:color w:val="000000"/>
          <w:sz w:val="22"/>
          <w:lang w:eastAsia="pl-PL"/>
        </w:rPr>
        <w:t xml:space="preserve"> → instrukcja będąca odpowiednikiem Crtl+Shift+8</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asteSpecial</w:t>
      </w:r>
      <w:r w:rsidRPr="00775478">
        <w:rPr>
          <w:rFonts w:ascii="Arial" w:eastAsia="Times New Roman" w:hAnsi="Arial" w:cs="Arial"/>
          <w:color w:val="000000"/>
          <w:sz w:val="22"/>
          <w:lang w:eastAsia="pl-PL"/>
        </w:rPr>
        <w:t xml:space="preserve"> → instrukcja kopiując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Worksheets.Add </w:t>
      </w:r>
      <w:r w:rsidRPr="00775478">
        <w:rPr>
          <w:rFonts w:ascii="Arial" w:eastAsia="Times New Roman" w:hAnsi="Arial" w:cs="Arial"/>
          <w:color w:val="000000"/>
          <w:sz w:val="22"/>
          <w:lang w:eastAsia="pl-PL"/>
        </w:rPr>
        <w:t>→ instrukcja dodająca nowy arkusz. Może być stosowana osobno, np. będzie działać nawet jak w przykładz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NewArkusz()</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orksheets.Ad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odawanie i deklarowanie nowego skoroszytu (pliku xslm)</w:t>
      </w:r>
      <w:r w:rsidRPr="00775478">
        <w:rPr>
          <w:rFonts w:ascii="Arial" w:eastAsia="Times New Roman" w:hAnsi="Arial" w:cs="Arial"/>
          <w:color w:val="000000"/>
          <w:sz w:val="22"/>
          <w:lang w:eastAsia="pl-PL"/>
        </w:rPr>
        <w:t xml:space="preserve"> → 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NowyPli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NowyPlik As Workboo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t NowyPlik = Workbooks.Ad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odawanie i deklarowanie arkusza z wykresem</w:t>
      </w:r>
      <w:r w:rsidRPr="00775478">
        <w:rPr>
          <w:rFonts w:ascii="Arial" w:eastAsia="Times New Roman" w:hAnsi="Arial" w:cs="Arial"/>
          <w:color w:val="000000"/>
          <w:sz w:val="22"/>
          <w:lang w:eastAsia="pl-PL"/>
        </w:rPr>
        <w:t xml:space="preserve"> → 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NowyWykre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NowyWykres As Char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t NowyWykres = Charts.Ad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f x Is Nothing Then</w:t>
      </w:r>
      <w:r w:rsidRPr="00775478">
        <w:rPr>
          <w:rFonts w:ascii="Arial" w:eastAsia="Times New Roman" w:hAnsi="Arial" w:cs="Arial"/>
          <w:color w:val="000000"/>
          <w:sz w:val="22"/>
          <w:lang w:eastAsia="pl-PL"/>
        </w:rPr>
        <w:t xml:space="preserve"> → instrukcja do wykorzystania przy szukaniu. To wariant zakładający, że niczego (nothing) nie udało się odnaleźć. Dodaj MsgBox z jakąś treścią [Przykład poniże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Find(x) </w:t>
      </w:r>
      <w:r w:rsidRPr="00775478">
        <w:rPr>
          <w:rFonts w:ascii="Arial" w:eastAsia="Times New Roman" w:hAnsi="Arial" w:cs="Arial"/>
          <w:color w:val="000000"/>
          <w:sz w:val="22"/>
          <w:lang w:eastAsia="pl-PL"/>
        </w:rPr>
        <w:t>→ instrukcja poszukująca, ekwiwalent Crtl+F. na poniższym przykładzie w kolumnie B są nazwy sprzedawcó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ption Explici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ZnajdźSprzedaż()</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Sprzedawca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Komórka As 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przedawca = InputBox("Podaj sprzedawc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t Komórka = Range("B2", Range("B2").End(xlDown)).Find(Sprzedawc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f Komórka Is Nothing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Nie udało się znaleźć sprzedawc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sgBox "Sprzedawca " &amp; Sprzedawca &amp; " zarobił " &amp; Komórka.Offset(0, 1).Value &amp; " zł."</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    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25_PĘTLE W VBA</w:t>
      </w:r>
    </w:p>
    <w:p w:rsidR="00775478" w:rsidRPr="00775478" w:rsidRDefault="00775478" w:rsidP="00775478">
      <w:pPr>
        <w:spacing w:after="24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ętla</w:t>
      </w:r>
      <w:r w:rsidRPr="00775478">
        <w:rPr>
          <w:rFonts w:ascii="Arial" w:eastAsia="Times New Roman" w:hAnsi="Arial" w:cs="Arial"/>
          <w:color w:val="000000"/>
          <w:sz w:val="22"/>
          <w:lang w:eastAsia="pl-PL"/>
        </w:rPr>
        <w:t xml:space="preserve"> → prosty przykład zapętlenia w VBA: (Do Until = powtarzaj dopóki // Loop = powtarzaj)</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pętla_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Range("A2").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o Until ActiveCell.Value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ctiveCell.Offset(1, 0).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oo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ożna również umieścić Until po Loop. Powoduje to małą różnicę. W Do Until jeśli warunek ActiveCell.Value=”” jest spełniony to nie pojawi się ani jedno zapętlenie bo już na starcie się zatrzyma. Ale jeśli będzie Loop Until to zwróć uwagę, że przed tym jest instrukcja Offset, a zatem wykona się raz po czym makro się zakończ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hile</w:t>
      </w:r>
      <w:r w:rsidRPr="00775478">
        <w:rPr>
          <w:rFonts w:ascii="Arial" w:eastAsia="Times New Roman" w:hAnsi="Arial" w:cs="Arial"/>
          <w:color w:val="000000"/>
          <w:sz w:val="22"/>
          <w:lang w:eastAsia="pl-PL"/>
        </w:rPr>
        <w:t xml:space="preserve"> → można też użyć podobnej instrukcji wykorzystującej zaprzeczen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pętla_3()</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Range("A2").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o While ActiveCell.Value &lt;&gt;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ctiveCell.Offset(1, 0).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oo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wyższy kod mówi, żeby wykonywać działania póki wartość komórki jest różna (większa lub mniejsza) od “niczeg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f w pętli</w:t>
      </w:r>
      <w:r w:rsidRPr="00775478">
        <w:rPr>
          <w:rFonts w:ascii="Arial" w:eastAsia="Times New Roman" w:hAnsi="Arial" w:cs="Arial"/>
          <w:color w:val="000000"/>
          <w:sz w:val="22"/>
          <w:lang w:eastAsia="pl-PL"/>
        </w:rPr>
        <w:t xml:space="preserve"> → jest jeszcze jeden sposób na wyjście z pętli i to sposób który jest o tyle pożyteczny, że może zawierać wiele warunków zakończenia pętli (co przydaje się przy zaawansowanych pętlach). Tu przykład jednego warunk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onth: funkcja wyciągająca miesiąc z daty (komórki z datą), przyk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onth(ActiveCell.Val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ętla wprowadzająca zmiany, przykład</w:t>
      </w:r>
      <w:r w:rsidRPr="00775478">
        <w:rPr>
          <w:rFonts w:ascii="Arial" w:eastAsia="Times New Roman" w:hAnsi="Arial" w:cs="Arial"/>
          <w:color w:val="000000"/>
          <w:sz w:val="22"/>
          <w:lang w:eastAsia="pl-PL"/>
        </w:rPr>
        <w:t xml:space="preserve"> → 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Pętl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MiesiącFilmu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SezonFilmu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Range("A2").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o Until ActiveCell.Value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iesiącFilmu = Month(ActiveCell.Offset(0, 1).Val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lect Case Miesiąc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Is = 1, 2, 1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zonFilmu = "Zim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Is = 3, 4, 5</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zonFilmu = "Wios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ase Is = 6, 7, 8</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zonFilmu = "Lat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Case 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zonFilmu = "Jesie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ctiveCell.Offset(0, 3).Value = Sezon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ctiveCell.Offset(1, 0).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oo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Kod pętli kopiującej dane do arkuszy → </w:t>
      </w:r>
      <w:r w:rsidRPr="00775478">
        <w:rPr>
          <w:rFonts w:ascii="Arial" w:eastAsia="Times New Roman" w:hAnsi="Arial" w:cs="Arial"/>
          <w:color w:val="000000"/>
          <w:sz w:val="22"/>
          <w:lang w:eastAsia="pl-PL"/>
        </w:rPr>
        <w:t>przykład. Poniższy kod nie wymaga wpisanych już w poprzednim przykładzie sezonów filmu ponieważ zawiera komponent dodawania ich "w pamięci" (bez wpisania do bazy tym raze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Pętl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MiesiącFilmu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SezonFilmu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suwam efekt mrygania aktywnej komórki przy pracy pęt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pplication.ScreenUpdating = Fa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 Upewniam się, że zaczyna od tego arkusza pętl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orksheets("M10(1)").Activ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A2").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o Until ActiveCell.Value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 Zwróć uwagę, że kod nie przesuwa zaznaczenia o jedno pole w prawo, tylko będzie określać wartość zmiennej "MiesiącFilmu" na podstawie wartości, któr ajest o jedno pole w praw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iesiącFilmu = Month(ActiveCell.Offset(0, 1).Val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 Case MiesiącFilm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Case Is = 1, 2, 1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 Skoro MiesiącFilmu to 1, 2 lub 12 to zmienna SezonFilmu to "Zim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zonFilmu = "Zim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Case Is = 3, 4, 5</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zonFilmu = "Wios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Case Is = 6, 7, 8</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zonFilmu = "Lato"</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Case E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zonFilmu = "Jesie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 W tej chwili kod na potrzebę konkretnej pętli zapisał jaki miesiąc ma zapamiętany, na podstawie którego prowadzi dalsze działa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 Wybieram zakres od aktywnej komórki do jej końca z prawej stro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ActiveCell, ActiveCell.End(xlToRight)).Cop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 Wybieram jeden ze stworzonych arkuszy, których nazwy korespondują z nazwą zadeklarowanej zmiennej znajdującej się w wybranym zakres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orksheets(SezonFilmu).Activ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 Wklejam w pierwsząwybraną komórk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PasteSpecia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 Przesuwam o jeden w dół</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Offset(1, 0).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 Wracam do źródłowego arkusz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orksheets("M10(1)").Activa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Offset(1, 0).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oo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wracam efekt mrygania aktywnej komórki po skończeniu pęt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pplication.ScreenUpdating = Tr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suwam efekt mrygania komórki na której kończy się operacja w tym przypadku pętl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pplication.CutCopyMode = Fa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Application.ScreenUpdating = False (LUB true)</w:t>
      </w:r>
      <w:r w:rsidRPr="00775478">
        <w:rPr>
          <w:rFonts w:ascii="Arial" w:eastAsia="Times New Roman" w:hAnsi="Arial" w:cs="Arial"/>
          <w:color w:val="000000"/>
          <w:sz w:val="22"/>
          <w:lang w:eastAsia="pl-PL"/>
        </w:rPr>
        <w:t xml:space="preserve"> → Usuwam/dodaję efekt mrygania aktywnej komórki przy pracy pętli. Dodawanie (przywracanie) na końcu danej operacji chyba, że chcesz żeby zasada usunięcia tego efektu działała w całym kodzie, cały cza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Application.CutCopyMode = False (LUB true) </w:t>
      </w:r>
      <w:r w:rsidRPr="00775478">
        <w:rPr>
          <w:rFonts w:ascii="Arial" w:eastAsia="Times New Roman" w:hAnsi="Arial" w:cs="Arial"/>
          <w:color w:val="000000"/>
          <w:sz w:val="22"/>
          <w:lang w:eastAsia="pl-PL"/>
        </w:rPr>
        <w:t>→ Usuwam/dodaję efekt mrygania komórki na której kończy się operacja w tym przypadku pętla. Dodawanie (przywracanie) na końcu danej operacji chyba, że chcesz żeby zasada usunięcia tego efektu działała w całym kodzie, cały cza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Range(ActiveCell, ActiveCell.End(xlToRight)) </w:t>
      </w:r>
      <w:r w:rsidRPr="00775478">
        <w:rPr>
          <w:rFonts w:ascii="Arial" w:eastAsia="Times New Roman" w:hAnsi="Arial" w:cs="Arial"/>
          <w:color w:val="000000"/>
          <w:sz w:val="22"/>
          <w:lang w:eastAsia="pl-PL"/>
        </w:rPr>
        <w:t>→ wybór od aktywnej komórki do końca wartości z prawej strony (jak Crtl+strzałka w prawo w Excelu)</w:t>
      </w:r>
    </w:p>
    <w:p w:rsidR="00775478" w:rsidRPr="00775478" w:rsidRDefault="00775478" w:rsidP="00775478">
      <w:pPr>
        <w:spacing w:after="24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Pętla For, Next </w:t>
      </w:r>
      <w:r w:rsidRPr="00775478">
        <w:rPr>
          <w:rFonts w:ascii="Arial" w:eastAsia="Times New Roman" w:hAnsi="Arial" w:cs="Arial"/>
          <w:color w:val="000000"/>
          <w:sz w:val="22"/>
          <w:lang w:eastAsia="pl-PL"/>
        </w:rPr>
        <w:t>→ pozwala na wypisywanie określonego ciągu liczb w komórkach od x do y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im Losowa As Double</w:t>
      </w:r>
      <w:r w:rsidRPr="00775478">
        <w:rPr>
          <w:rFonts w:ascii="Arial" w:eastAsia="Times New Roman" w:hAnsi="Arial" w:cs="Arial"/>
          <w:color w:val="000000"/>
          <w:sz w:val="22"/>
          <w:lang w:eastAsia="pl-PL"/>
        </w:rPr>
        <w:t xml:space="preserve"> → Typ danych Double przechowuje liczbę zmiennoprzecinkow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Math.Rnd</w:t>
      </w:r>
      <w:r w:rsidRPr="00775478">
        <w:rPr>
          <w:rFonts w:ascii="Arial" w:eastAsia="Times New Roman" w:hAnsi="Arial" w:cs="Arial"/>
          <w:color w:val="000000"/>
          <w:sz w:val="22"/>
          <w:lang w:eastAsia="pl-PL"/>
        </w:rPr>
        <w:t xml:space="preserve"> → Instrukcja Math.Rnd oddaje losową liczbę zgodną z zadeklarowaną zmienną, czyli tutaj liczbę zmiennoprzecinkow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f; Then Exit For</w:t>
      </w:r>
      <w:r w:rsidRPr="00775478">
        <w:rPr>
          <w:rFonts w:ascii="Arial" w:eastAsia="Times New Roman" w:hAnsi="Arial" w:cs="Arial"/>
          <w:color w:val="000000"/>
          <w:sz w:val="22"/>
          <w:lang w:eastAsia="pl-PL"/>
        </w:rPr>
        <w:t xml:space="preserve"> → Wstawiasz If; Then Exit For jeśli chcesz, żeby pętla zakończyła się w jakimś momencie. Jeśli ma iść do końca nie używasz If; Then Exit Fo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ption Explici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Pętla For, Next → pozwala na wypisywanie określonego ciągu liczb w komórkach od x do y na określonych zasad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Tabliczka_Mnoże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eklaruję zmienną, która przechowywać będzie zakres pęt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Licznik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yp danych Double przechowuje liczbę zmiennoprzecinkow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Losowa As Doubl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Okreslam gdzie pętla się zaczy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Range("B7").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Określam zakres pętl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For Licznik = 1 To 1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ożesz przygotować też zasadę, że z tego zakresu w kolejnej komórce pętla pominie co drugi krok, co da 1,3,5...</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For Licznik = 1 To 10 Step 2</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ożesz wstawiać wartości ujemne, ale zamień kolejność, czyli od 10 do 1 tym raze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or Licznik = 10 To 1 Step -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stawiasz poniższe If; Then Exit For jeśli chcesz, żeby pętla zakończyła się w jakimś momencie. Jeśli ma iść do końca nie używasz If; Then Exit Fo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nstrukcja Math.Rnd oddaje losową liczbę zgodną z zadeklarowaną zmienną, czyli tutaj liczbę zmiennoprzecinkow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osowa = Math.Rn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f Losowa &gt; 0.8 Then Exit Fo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Zaczynam pętlę</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ctiveCell.Value = Liczni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ctiveCell.Offset(0, 1).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Next Licznik</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before="360" w:after="120" w:line="240" w:lineRule="auto"/>
        <w:outlineLvl w:val="1"/>
        <w:rPr>
          <w:rFonts w:ascii="Times New Roman" w:eastAsia="Times New Roman" w:hAnsi="Times New Roman" w:cs="Times New Roman"/>
          <w:b/>
          <w:bCs/>
          <w:sz w:val="36"/>
          <w:szCs w:val="36"/>
          <w:lang w:eastAsia="pl-PL"/>
        </w:rPr>
      </w:pPr>
      <w:r w:rsidRPr="00775478">
        <w:rPr>
          <w:rFonts w:ascii="Arial" w:eastAsia="Times New Roman" w:hAnsi="Arial" w:cs="Arial"/>
          <w:b/>
          <w:bCs/>
          <w:color w:val="000000"/>
          <w:sz w:val="48"/>
          <w:szCs w:val="48"/>
          <w:u w:val="single"/>
          <w:lang w:eastAsia="pl-PL"/>
        </w:rPr>
        <w:t>SEKCJA 3_Notatki poza szkolenie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26_Inne_Exce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pis plików w folderze</w:t>
      </w:r>
      <w:r w:rsidRPr="00775478">
        <w:rPr>
          <w:rFonts w:ascii="Arial" w:eastAsia="Times New Roman" w:hAnsi="Arial" w:cs="Arial"/>
          <w:color w:val="000000"/>
          <w:sz w:val="22"/>
          <w:lang w:eastAsia="pl-PL"/>
        </w:rPr>
        <w:t xml:space="preserve"> → krok po krok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1. Otwieramy dowolny folder i w pasku adresu wpisujemy komendę cmd. Wciskamy klawisz ent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2. W otwartym oknie wpisujemy polecenie dir /s &gt;zawartosc.txt, wciskamy enter i zamykamy okno Wiersza poleceni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3. Spis zostanie utworzony w otwar</w:t>
      </w:r>
      <w:r w:rsidRPr="00775478">
        <w:rPr>
          <w:rFonts w:ascii="Arial" w:eastAsia="Times New Roman" w:hAnsi="Arial" w:cs="Arial"/>
          <w:color w:val="000000"/>
          <w:sz w:val="22"/>
          <w:lang w:eastAsia="pl-PL"/>
        </w:rPr>
        <w:softHyphen/>
        <w:t>tym folderze i pliku o podanej przez nas nazw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pełnianie komórek wartościami z komórek powyżej</w:t>
      </w:r>
      <w:r w:rsidRPr="00775478">
        <w:rPr>
          <w:rFonts w:ascii="Arial" w:eastAsia="Times New Roman" w:hAnsi="Arial" w:cs="Arial"/>
          <w:color w:val="000000"/>
          <w:sz w:val="22"/>
          <w:lang w:eastAsia="pl-PL"/>
        </w:rPr>
        <w:t xml:space="preserve"> → zbiór danych, gdzie w kolumnie jest wiele wartości i wiele pustych komórek, a chcę wypełnić pustki wartościami powyżej pustek.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ierwszy sposób: =JEŻELI(O4="";N3;O4), czyli funkcja logiczna jeżeli wstawiona obok kolumny z danymi, gdzie jeśli pierwsza komórka jest pusta (“”) to niech zwraca to powyżej, a jeśli nie to niech zwraca to co w tej komórce - pamiętaj, że operację robisz w pustej kolumnie obok danych i, że komórka nad funkcją (N3) jest pusta. O3 to komórka wypełniona, pierwsza z zakresu. Wzór: =JEŻELI(Pierwsza niepusta komórka zakresu="";Pusta komórka nad funkcją którą piszę, tą funkcją pisaną obok;Pierwsza niepusta komórka zakres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rugi sposób: wybierz zakres wypełniany, Przejdź do, wybierz puste, wpisz w aktywnej komórce =A1, gdzie A1 to powyższa komórka i zatwierdź (Crtl+Ent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nteligentne numerowanie wierszy razem z dodawaniem nowych wierszy</w:t>
      </w:r>
      <w:r w:rsidRPr="00775478">
        <w:rPr>
          <w:rFonts w:ascii="Arial" w:eastAsia="Times New Roman" w:hAnsi="Arial" w:cs="Arial"/>
          <w:color w:val="000000"/>
          <w:sz w:val="22"/>
          <w:lang w:eastAsia="pl-PL"/>
        </w:rPr>
        <w:t xml:space="preserve"> → tak jak w normalnym inteligentynm umerowaniu, czyli sumy.częściowe, ale kolumna z numeracją będzie tabelą (Crtl+T), dzięki czemu Excel będzie sam uzupełniał puste wiersze funkcją. Ewentualnie zamień styl na “Żaden”. Problem pojawia się kiedy są puste wiersze w odwołania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Jak Excel odwołuje się do innych arkuszy</w:t>
      </w:r>
      <w:r w:rsidRPr="00775478">
        <w:rPr>
          <w:rFonts w:ascii="Arial" w:eastAsia="Times New Roman" w:hAnsi="Arial" w:cs="Arial"/>
          <w:color w:val="000000"/>
          <w:sz w:val="22"/>
          <w:lang w:eastAsia="pl-PL"/>
        </w:rPr>
        <w:t xml:space="preserve"> → z zasady wygląda to tak: nazwa arkusza!komórka, czyli np. Arkusz1!A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Zachowanie treści formuły jako przykład</w:t>
      </w:r>
      <w:r w:rsidRPr="00775478">
        <w:rPr>
          <w:rFonts w:ascii="Arial" w:eastAsia="Times New Roman" w:hAnsi="Arial" w:cs="Arial"/>
          <w:color w:val="000000"/>
          <w:sz w:val="22"/>
          <w:lang w:eastAsia="pl-PL"/>
        </w:rPr>
        <w:t xml:space="preserve"> → jeśli chcę mieć formułę przed oczami cały czas robiąc inne obliczenia to wstawiam przed znakiem równości apostrof, np. ‘=Arkusz1!A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ADR.POŚR</w:t>
      </w:r>
      <w:r w:rsidRPr="00775478">
        <w:rPr>
          <w:rFonts w:ascii="Arial" w:eastAsia="Times New Roman" w:hAnsi="Arial" w:cs="Arial"/>
          <w:color w:val="000000"/>
          <w:sz w:val="22"/>
          <w:lang w:eastAsia="pl-PL"/>
        </w:rPr>
        <w:t xml:space="preserve"> → zwraca adres wskazany przez wartość tekstową</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yciąganie wartości komórek z wielu arkuszy</w:t>
      </w:r>
      <w:r w:rsidRPr="00775478">
        <w:rPr>
          <w:rFonts w:ascii="Arial" w:eastAsia="Times New Roman" w:hAnsi="Arial" w:cs="Arial"/>
          <w:color w:val="000000"/>
          <w:sz w:val="22"/>
          <w:lang w:eastAsia="pl-PL"/>
        </w:rPr>
        <w:t xml:space="preserve"> → =ADR.POŚR(C7&amp;"!A1"), gdzie C7 to komórka w arkuszu docelowym, która w treści ma nazwę innego arkusza, z którego wyciągam dane, a A1 to komórka z danymi, wspólna dla wszystkich arkuszy. Wykorzystuję to gdy chcę wyciągnąć dane z wielu arkuszy w jedno miejsce. Mam przygotowaną listę z nazwami arkuszy, gdzie pierwszym jest właśnie treść C7. To działa bo adres pośredni zamienia cały tekst, cały ostateczny wynik funkcji na adres szukanej komór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CZY.TEKST</w:t>
      </w:r>
      <w:r w:rsidRPr="00775478">
        <w:rPr>
          <w:rFonts w:ascii="Arial" w:eastAsia="Times New Roman" w:hAnsi="Arial" w:cs="Arial"/>
          <w:color w:val="000000"/>
          <w:sz w:val="22"/>
          <w:lang w:eastAsia="pl-PL"/>
        </w:rPr>
        <w:t xml:space="preserve"> → funkcja logiczna, sprawdza czy w adres jest tekste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POZYCJA</w:t>
      </w:r>
      <w:r w:rsidRPr="00775478">
        <w:rPr>
          <w:rFonts w:ascii="Arial" w:eastAsia="Times New Roman" w:hAnsi="Arial" w:cs="Arial"/>
          <w:color w:val="202124"/>
          <w:sz w:val="22"/>
          <w:lang w:eastAsia="pl-PL"/>
        </w:rPr>
        <w:t xml:space="preserve"> → Zwraca pozycję pewnej liczby na liście liczb. Pozycja liczby jest to jej wielkość w stosunku do innych wartości na liście. Ta funkcja nie pokazuje pozycji na liście tak jak jest widoczna, ale jej pozycji z matematycznego punktu widzenia, czyli jak się plasuje wśród innych liczb, na którym jest miejscu. Argument: POZYCJA(szukana_liczba;zakres_poszukiwa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POZYCJA.ŚR</w:t>
      </w:r>
      <w:r w:rsidRPr="00775478">
        <w:rPr>
          <w:rFonts w:ascii="Arial" w:eastAsia="Times New Roman" w:hAnsi="Arial" w:cs="Arial"/>
          <w:color w:val="202124"/>
          <w:sz w:val="22"/>
          <w:lang w:eastAsia="pl-PL"/>
        </w:rPr>
        <w:t xml:space="preserve"> → Zwraca pozycję liczby na liście — jej wielkość względem innych wartości na liście. Jeśli więcej niż jedna wartość ma tę samą pozycję, jest zwracana średnia pozycja. Ta funkcja nie pokazuje pozycji na liście tak jak jest widoczna, ale jej pozycji z matematycznego punktu widzenia, czyli jak się plasuje wśród innych liczb, na którym jest miejscu. Argument: POZYCJA(szukana_liczba;zakres_poszukiwa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POZYCJA.NAJW</w:t>
      </w:r>
      <w:r w:rsidRPr="00775478">
        <w:rPr>
          <w:rFonts w:ascii="Arial" w:eastAsia="Times New Roman" w:hAnsi="Arial" w:cs="Arial"/>
          <w:color w:val="202124"/>
          <w:sz w:val="22"/>
          <w:lang w:eastAsia="pl-PL"/>
        </w:rPr>
        <w:t xml:space="preserve"> → Zwraca pozycję pewnej liczby na liście liczb. Jego rozmiar jest w stosunku do innych wartości na liście; Jeśli więcej niż jedna wartość ma taką samą pozycję, zwracana jest najwyższa pozycja tego zestawu wartości. Ta funkcja nie pokazuje pozycji na liście tak jak jest widoczna, ale jej pozycji z matematycznego punktu widzenia, czyli jak się plasuje wśród innych liczb, na którym jest miejscu. Argument: POZYCJA(szukana_liczba;zakres_poszukiwań).</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202124"/>
          <w:sz w:val="22"/>
          <w:lang w:eastAsia="pl-PL"/>
        </w:rPr>
        <w:t>ZASTĄP</w:t>
      </w:r>
      <w:r w:rsidRPr="00775478">
        <w:rPr>
          <w:rFonts w:ascii="Arial" w:eastAsia="Times New Roman" w:hAnsi="Arial" w:cs="Arial"/>
          <w:color w:val="202124"/>
          <w:sz w:val="22"/>
          <w:lang w:eastAsia="pl-PL"/>
        </w:rPr>
        <w:t xml:space="preserve"> → Funkcja ZASTĄP zamienia część ciągu tekstowego na inny ciąg tekstowy z uwzględnieniem określonej liczby znaków. Argumenty: stary_tekst, liczba_początkowa; liczba_znaków, nowy_tekst. Funkcja ta bierze wyznaczony zakres znaków i zastępuje je czymś.</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Przygotowanie danych do pracy</w:t>
      </w:r>
      <w:r w:rsidRPr="00775478">
        <w:rPr>
          <w:rFonts w:ascii="Arial" w:eastAsia="Times New Roman" w:hAnsi="Arial" w:cs="Arial"/>
          <w:color w:val="000000"/>
          <w:sz w:val="22"/>
          <w:lang w:eastAsia="pl-PL"/>
        </w:rPr>
        <w:t xml:space="preserve"> → przygotuj arkusze: do pracy, z tabelą przestawną oraz panelową inaczej dashboard. Działaj na arkuszu do pracy. Usuń duplikaty. Doprecyzuj skróty, chociażby zamień M na Married, S na Single, a w innej kolumnie M na Male, F na Female. Zamień formatowanie, gdzie to potrzebne, np. na walutowe. Usuń miejsca po przecinku, wizualnie. Stwórz dodatkowe zakresy/grupy/kategorie dla niektórych danych, chociażby za pomocą zagnieżdżonych IF, =JEŻELI(L2&gt;54;"Old";JEŻELI(L2&gt;=31;"Middle Age";JEŻELI(L2&lt;31;"Adolescent"; "Invali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Logika tabeli przestawnych</w:t>
      </w:r>
      <w:r w:rsidRPr="00775478">
        <w:rPr>
          <w:rFonts w:ascii="Arial" w:eastAsia="Times New Roman" w:hAnsi="Arial" w:cs="Arial"/>
          <w:color w:val="000000"/>
          <w:sz w:val="22"/>
          <w:lang w:eastAsia="pl-PL"/>
        </w:rPr>
        <w:t xml:space="preserve"> → po pierwsze stwórz tabelę przestawną w komórce A3. Patrz na cztery pola, gdzie możesz wstawiać dane: wartości, wiersze, kolumny, filtry. Zwykle zaczniesz od wartości, czyli co chcesz żeby tabela prezentowała - sumę/średnią/medianę czegoś, etc. W opcjach po przeciągnięciu możesz to zmienić. Potem Wybierz dla czego/kogo chcesz znać te wartości - tu wstawisz dane do wierszy. Potem jeśli chcesz dodać kolejny poziom skomplikowania użyj kolumn. To jakbyś tworzył wykres. Są wartości i jest oś X (wiersze) i Y (kolumny). Ponadto są dodatkowe filtry danyc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rzykładowe wizualizacje w tabelach przestawnych</w:t>
      </w:r>
      <w:r w:rsidRPr="00775478">
        <w:rPr>
          <w:rFonts w:ascii="Arial" w:eastAsia="Times New Roman" w:hAnsi="Arial" w:cs="Arial"/>
          <w:color w:val="000000"/>
          <w:sz w:val="22"/>
          <w:lang w:eastAsia="pl-PL"/>
        </w:rPr>
        <w:t xml:space="preserve"> → najedź na dane w stworzonej tabeli przestawnej i w zakładce analiza wybierz Wykres przestawn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użo tabeli przestawnych</w:t>
      </w:r>
      <w:r w:rsidRPr="00775478">
        <w:rPr>
          <w:rFonts w:ascii="Arial" w:eastAsia="Times New Roman" w:hAnsi="Arial" w:cs="Arial"/>
          <w:color w:val="000000"/>
          <w:sz w:val="22"/>
          <w:lang w:eastAsia="pl-PL"/>
        </w:rPr>
        <w:t xml:space="preserve"> → tabela przestawna istnieje na potrzeby jednego obliczenia/wizualizacji. Dodawaj kolejne tabel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Tworzenie panelu (dashboard) → </w:t>
      </w:r>
      <w:r w:rsidRPr="00775478">
        <w:rPr>
          <w:rFonts w:ascii="Arial" w:eastAsia="Times New Roman" w:hAnsi="Arial" w:cs="Arial"/>
          <w:color w:val="000000"/>
          <w:sz w:val="22"/>
          <w:lang w:eastAsia="pl-PL"/>
        </w:rPr>
        <w:t>przekopiuj wszystkie obiekty do osobnego arkusza. Pozbądź się kratek w zakładce Widok. Nagłówek: wybierz porcję komórek i złącz/wyśrodkuj i zmień kolor. Nadaj tytuł. Układaj obiekty pod nagłówkiem. Po ustawieniu ich na oko możesz je ułożyć dokładniej wybierając je i w zakładce Kształt/Format i wyrównaj do góry. Zostawiasz miejsce z lewej strony na fragmentatory, które dodajesz naciskając na interesujący cię obiekt i w analizie. Jeśli chcesz żeby fragmentator odnosił się do więcej niż jednego obiektu naciśnij na niego, Opcje, Połączenia raportu.</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Liczenie komórek zawierającyvh konkretny tekst</w:t>
      </w:r>
      <w:r w:rsidRPr="00775478">
        <w:rPr>
          <w:rFonts w:ascii="Arial" w:eastAsia="Times New Roman" w:hAnsi="Arial" w:cs="Arial"/>
          <w:color w:val="000000"/>
          <w:sz w:val="22"/>
          <w:lang w:eastAsia="pl-PL"/>
        </w:rPr>
        <w:t xml:space="preserve"> → wzór: =LICZ.WARUNKI($AD$2:$AD$79;"*"&amp;"Ok"&am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Usuwanie akapitów z komórek </w:t>
      </w:r>
      <w:r w:rsidRPr="00775478">
        <w:rPr>
          <w:rFonts w:ascii="Arial" w:eastAsia="Times New Roman" w:hAnsi="Arial" w:cs="Arial"/>
          <w:color w:val="000000"/>
          <w:sz w:val="22"/>
          <w:lang w:eastAsia="pl-PL"/>
        </w:rPr>
        <w:t>→ Select all cells where you want to remove or replace carriage returns. Press Ctrl+H to open the Find &amp; Replace dialog box. In the Find What field enter Ctrl+J. It will look empty, but you will see a tiny dot. In the Replace With field, enter any value to replace carriage returns. Usually, it is space to avoid 2 words join accidentally. If all you need is deleting the line breaks, leave the "Replace With" field empt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before="320" w:after="80" w:line="240" w:lineRule="auto"/>
        <w:outlineLvl w:val="2"/>
        <w:rPr>
          <w:rFonts w:ascii="Times New Roman" w:eastAsia="Times New Roman" w:hAnsi="Times New Roman" w:cs="Times New Roman"/>
          <w:b/>
          <w:bCs/>
          <w:sz w:val="27"/>
          <w:szCs w:val="27"/>
          <w:lang w:eastAsia="pl-PL"/>
        </w:rPr>
      </w:pPr>
      <w:r w:rsidRPr="00775478">
        <w:rPr>
          <w:rFonts w:ascii="Arial" w:eastAsia="Times New Roman" w:hAnsi="Arial" w:cs="Arial"/>
          <w:b/>
          <w:bCs/>
          <w:color w:val="434343"/>
          <w:sz w:val="40"/>
          <w:szCs w:val="40"/>
          <w:lang w:eastAsia="pl-PL"/>
        </w:rPr>
        <w:t>Lekcja_27_Inne_VB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Przygotowanie skoroszytu do pracy</w:t>
      </w:r>
      <w:r w:rsidRPr="00775478">
        <w:rPr>
          <w:rFonts w:ascii="Arial" w:eastAsia="Times New Roman" w:hAnsi="Arial" w:cs="Arial"/>
          <w:color w:val="000000"/>
          <w:sz w:val="22"/>
          <w:lang w:eastAsia="pl-PL"/>
        </w:rPr>
        <w:t xml:space="preserve"> → Lista jest w kolumnie A i zaczyna się od A1; Nazwa arkusza z listą to “Spi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ption Explici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CreateSheet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ws As Workshee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Ki As 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ListSh As 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Worksheets("Spi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t ListSh = .Range("A1:B" &amp; .Cells(.Rows.Count, "B").End(xlUp).Ro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On Error Resume Nex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For Each Ki In ListS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f Len(Trim(Ki.Value)) &gt; 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f Len(Worksheets(Ki.Value).Name) = 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orksheets.Add(After:=Worksheets(Worksheets.Count)).Name = Ki.Val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    Next K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240" w:line="240" w:lineRule="auto"/>
        <w:rPr>
          <w:rFonts w:ascii="Times New Roman" w:eastAsia="Times New Roman" w:hAnsi="Times New Roman" w:cs="Times New Roman"/>
          <w:sz w:val="24"/>
          <w:szCs w:val="24"/>
          <w:lang w:eastAsia="pl-PL"/>
        </w:rPr>
      </w:pPr>
      <w:r w:rsidRPr="00775478">
        <w:rPr>
          <w:rFonts w:ascii="Times New Roman" w:eastAsia="Times New Roman" w:hAnsi="Times New Roman" w:cs="Times New Roman"/>
          <w:sz w:val="24"/>
          <w:szCs w:val="24"/>
          <w:lang w:eastAsia="pl-PL"/>
        </w:rPr>
        <w:br/>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GOTOWANIE SKOROSZYTU DO PRACY</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ac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Wstępna edycja skoroszytu</w:t>
      </w:r>
      <w:r w:rsidRPr="00775478">
        <w:rPr>
          <w:rFonts w:ascii="Arial" w:eastAsia="Times New Roman" w:hAnsi="Arial" w:cs="Arial"/>
          <w:color w:val="000000"/>
          <w:sz w:val="22"/>
          <w:lang w:eastAsia="pl-PL"/>
        </w:rPr>
        <w:t xml:space="preserve"> → jak w przykładz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Edycja_wstępn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Klawisz skrótu: Ctrl+Shift+Q</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Cells.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Fon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Name = "Segoe UI"</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Underline = xlUnderlineStyleNo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hemeColor = xlThemeColorLight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hemeFont = xlThemeFontNo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Font.Size = 1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HorizontalAlignment = xlGenera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VerticalAlignment = xlCent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eadingOrder = xlContex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HorizontalAlignment = xlLef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VerticalAlignment = xlCent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eadingOrder = xlContex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ows("1:1").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ActiveWindo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plitColumn = 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plitRow = 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Window.FreezePanes = Tr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A1").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Tworzenie pierwszej tabeli</w:t>
      </w:r>
      <w:r w:rsidRPr="00775478">
        <w:rPr>
          <w:rFonts w:ascii="Arial" w:eastAsia="Times New Roman" w:hAnsi="Arial" w:cs="Arial"/>
          <w:color w:val="000000"/>
          <w:sz w:val="22"/>
          <w:lang w:eastAsia="pl-PL"/>
        </w:rPr>
        <w:t xml:space="preserve"> → jak w przykładz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ption Explici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Tabela()</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Klawisz skrótu: Ctrl+Shift+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A1").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Selection, Selection.End(xlToRight)).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Font.Bold = Tr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Offset(1, 0).Range("A1").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Selection, Selection.End(xlDown)).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Font.Bold = Tr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Interio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Pattern = xlSoli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PatternColorIndex = xlAutomati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hemeColor = xlThemeColorDark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intAndShade = -0.349986266670736</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Offset(-1, 0).Range("A1").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Range(Selection, Selection.End(xlToRight)).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    With Selection.Interio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Pattern = xlSoli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PatternColorIndex = xlAutomati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hemeColor = xlThemeColorDark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intAndShade = -0.149998474074526</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CurrentRegion.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Borders(xlDiagonalDown).LineStyle = xlNo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Borders(xlDiagonalUp).LineStyle = xlNo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EdgeLef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Thi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EdgeTo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Thi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EdgeBotto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Thi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EdgeRigh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Thi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InsideVertica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Thi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InsideHorizonta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Thi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Borders(xlDiagonalDown).LineStyle = xlNo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Borders(xlDiagonalUp).LineStyle = xlNon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EdgeLef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Mediu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EdgeTo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Mediu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EdgeBotto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Mediu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EdgeRigh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Medium</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InsideVertica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Thi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Borders(xlInsideHorizonta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LineStyle = xlContinuou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eight = xlThi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    Selection.AutoFilt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ActiveWindow</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plitRow = 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Window.FreezePanes = Tr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ctiveCell.Selec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Indeksowanie arkuszy w postaci hiperłączy</w:t>
      </w:r>
      <w:r w:rsidRPr="00775478">
        <w:rPr>
          <w:rFonts w:ascii="Arial" w:eastAsia="Times New Roman" w:hAnsi="Arial" w:cs="Arial"/>
          <w:color w:val="000000"/>
          <w:sz w:val="22"/>
          <w:lang w:eastAsia="pl-PL"/>
        </w:rPr>
        <w:t xml:space="preserve"> → jak w przykładz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CreateIndex()</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pdateby Extendoffic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xAlerts As Boolea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I  As Lo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xShtIndex As Workshee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xSht As Varian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Alerts = Application.DisplayAlert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pplication.DisplayAlerts = Fa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On Error Resume Nex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heets("Index").Delet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On Error GoTo 0</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t xShtIndex = Sheets.Add(Sheets(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ShtIndex.Name = "Index"</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 = 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Cells(1, 1).Value = "INDEX"</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For Each xSht In ThisWorkbook.Sheet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f xSht.Name &lt;&gt; "Index"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I = I + 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ShtIndex.Hyperlinks.Add Cells(I, 1), "", "'" &amp; xSht.Name &amp; "'!A1", , xSht.Nam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Nex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Application.DisplayAlerts = xAlert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Konsolidacja komórek w dół i usunięcie pozostałych</w:t>
      </w:r>
      <w:r w:rsidRPr="00775478">
        <w:rPr>
          <w:rFonts w:ascii="Arial" w:eastAsia="Times New Roman" w:hAnsi="Arial" w:cs="Arial"/>
          <w:color w:val="000000"/>
          <w:sz w:val="22"/>
          <w:lang w:eastAsia="pl-PL"/>
        </w:rPr>
        <w:t xml:space="preserve"> → jak w przykładz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er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myRange As 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myString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r As 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im m As 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t r = Range(ActiveCell, ActiveCell.End(xlDow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t m = Range(ActiveCell.Offset(1, 0), ActiveCell.End(xlDow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ctiveCell = WorksheetFunction.TextJoin(" ", True, 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ClearContent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Usuwanie enterów z Word z enterem na końcu</w:t>
      </w:r>
      <w:r w:rsidRPr="00775478">
        <w:rPr>
          <w:rFonts w:ascii="Arial" w:eastAsia="Times New Roman" w:hAnsi="Arial" w:cs="Arial"/>
          <w:color w:val="000000"/>
          <w:sz w:val="22"/>
          <w:lang w:eastAsia="pl-PL"/>
        </w:rPr>
        <w:t xml:space="preserve"> → jak w przykładz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ption Explici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ReplaceInSelectio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Find.ClearFormatt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Find.Replacement.ClearFormatt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Selection.Fin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ext = "^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ith .Replacemen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Text = "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lastRenderedPageBreak/>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Forward = Tr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Wrap = wdFindStop</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Format = Tr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atchCase = Fa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atchWholeWord = Tr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atchWildcards = Fa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atchSoundsLike = Fa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MatchAllWordForms = Fa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End Wit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Selection.Find.Execute Replace:=wdReplaceAl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lection.MoveRight Unit:=wdCharacter, Count:=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election.TypeParagraph</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Usuwanie wszystkich akapitów z Arkusza</w:t>
      </w:r>
      <w:r w:rsidRPr="00775478">
        <w:rPr>
          <w:rFonts w:ascii="Arial" w:eastAsia="Times New Roman" w:hAnsi="Arial" w:cs="Arial"/>
          <w:color w:val="000000"/>
          <w:sz w:val="22"/>
          <w:lang w:eastAsia="pl-PL"/>
        </w:rPr>
        <w:t xml:space="preserve"> → jak w przykładzi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RemoveCarriageReturns()</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t>Dim MyRange As 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t>Application.ScreenUpdating = Fals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t>Application.Calculation = xlCalculationManual</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t>For Each MyRange In ActiveSheet.Used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t>If 0 &lt; InStr(MyRange, Chr(10)) Then</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t>MyRange = Replace(MyRange, Chr(10), "")</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t>End If</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t>Nex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t>Application.ScreenUpdating = Tru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b/>
      </w:r>
      <w:r w:rsidRPr="00775478">
        <w:rPr>
          <w:rFonts w:ascii="Arial" w:eastAsia="Times New Roman" w:hAnsi="Arial" w:cs="Arial"/>
          <w:color w:val="000000"/>
          <w:sz w:val="22"/>
          <w:lang w:eastAsia="pl-PL"/>
        </w:rPr>
        <w:tab/>
        <w:t>Application.Calculation = xlCalculationAutomatic</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nd Sub</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 xml:space="preserve">Łączenie wielu kolumn w jedną </w:t>
      </w:r>
      <w:r w:rsidRPr="00775478">
        <w:rPr>
          <w:rFonts w:ascii="Arial" w:eastAsia="Times New Roman" w:hAnsi="Arial" w:cs="Arial"/>
          <w:color w:val="000000"/>
          <w:sz w:val="22"/>
          <w:lang w:eastAsia="pl-PL"/>
        </w:rPr>
        <w:t xml:space="preserve">→ jak w przykładzie. Link: </w:t>
      </w:r>
      <w:hyperlink r:id="rId7" w:history="1">
        <w:r w:rsidRPr="00775478">
          <w:rPr>
            <w:rFonts w:ascii="Arial" w:eastAsia="Times New Roman" w:hAnsi="Arial" w:cs="Arial"/>
            <w:color w:val="1155CC"/>
            <w:sz w:val="22"/>
            <w:u w:val="single"/>
            <w:lang w:eastAsia="pl-PL"/>
          </w:rPr>
          <w:t>https://www.extendoffice.com/documents/excel/3254-excel-combine-multiple-columns-into-one-list.html</w:t>
        </w:r>
      </w:hyperlink>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ykład:</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ption Explicit</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b CombineColumns1()</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pdateby Extendoffic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xRng As Range</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i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xLastRow As Integer</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Dim xTxt As String</w:t>
      </w:r>
    </w:p>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On Error Resume Next</w:t>
      </w:r>
    </w:p>
    <w:p w:rsidR="00775478" w:rsidRPr="002139C1" w:rsidRDefault="00775478" w:rsidP="00775478">
      <w:pPr>
        <w:spacing w:after="0" w:line="240" w:lineRule="auto"/>
        <w:rPr>
          <w:rFonts w:ascii="Arial" w:eastAsia="Times New Roman" w:hAnsi="Arial" w:cs="Arial"/>
          <w:sz w:val="22"/>
          <w:lang w:eastAsia="pl-PL"/>
        </w:rPr>
      </w:pPr>
      <w:r w:rsidRPr="00775478">
        <w:rPr>
          <w:rFonts w:ascii="Arial" w:eastAsia="Times New Roman" w:hAnsi="Arial" w:cs="Arial"/>
          <w:color w:val="000000"/>
          <w:sz w:val="22"/>
          <w:lang w:eastAsia="pl-PL"/>
        </w:rPr>
        <w:t>    xTxt = Application.</w:t>
      </w:r>
      <w:r w:rsidRPr="002139C1">
        <w:rPr>
          <w:rFonts w:ascii="Arial" w:eastAsia="Times New Roman" w:hAnsi="Arial" w:cs="Arial"/>
          <w:color w:val="000000"/>
          <w:sz w:val="22"/>
          <w:lang w:eastAsia="pl-PL"/>
        </w:rPr>
        <w:t>ActiveWindow.RangeSelection.Address</w:t>
      </w:r>
    </w:p>
    <w:p w:rsidR="00775478" w:rsidRPr="002139C1" w:rsidRDefault="00775478" w:rsidP="00775478">
      <w:pPr>
        <w:spacing w:after="0" w:line="240" w:lineRule="auto"/>
        <w:rPr>
          <w:rFonts w:ascii="Arial" w:eastAsia="Times New Roman" w:hAnsi="Arial" w:cs="Arial"/>
          <w:sz w:val="22"/>
          <w:lang w:eastAsia="pl-PL"/>
        </w:rPr>
      </w:pPr>
      <w:r w:rsidRPr="002139C1">
        <w:rPr>
          <w:rFonts w:ascii="Arial" w:eastAsia="Times New Roman" w:hAnsi="Arial" w:cs="Arial"/>
          <w:color w:val="000000"/>
          <w:sz w:val="22"/>
          <w:lang w:eastAsia="pl-PL"/>
        </w:rPr>
        <w:t>    Set xRng = Application.InputBox("please select the data range", "Kutools for Excel", xTxt, , , , , 8)</w:t>
      </w:r>
    </w:p>
    <w:p w:rsidR="00775478" w:rsidRPr="002139C1" w:rsidRDefault="00775478" w:rsidP="00775478">
      <w:pPr>
        <w:spacing w:after="0" w:line="240" w:lineRule="auto"/>
        <w:rPr>
          <w:rFonts w:ascii="Arial" w:eastAsia="Times New Roman" w:hAnsi="Arial" w:cs="Arial"/>
          <w:sz w:val="22"/>
          <w:lang w:eastAsia="pl-PL"/>
        </w:rPr>
      </w:pPr>
      <w:r w:rsidRPr="002139C1">
        <w:rPr>
          <w:rFonts w:ascii="Arial" w:eastAsia="Times New Roman" w:hAnsi="Arial" w:cs="Arial"/>
          <w:color w:val="000000"/>
          <w:sz w:val="22"/>
          <w:lang w:eastAsia="pl-PL"/>
        </w:rPr>
        <w:t>    If xRng Is Nothing Then Exit Sub</w:t>
      </w:r>
    </w:p>
    <w:p w:rsidR="00775478" w:rsidRPr="002139C1" w:rsidRDefault="00775478" w:rsidP="00775478">
      <w:pPr>
        <w:spacing w:after="0" w:line="240" w:lineRule="auto"/>
        <w:rPr>
          <w:rFonts w:ascii="Arial" w:eastAsia="Times New Roman" w:hAnsi="Arial" w:cs="Arial"/>
          <w:sz w:val="22"/>
          <w:lang w:eastAsia="pl-PL"/>
        </w:rPr>
      </w:pPr>
      <w:r w:rsidRPr="002139C1">
        <w:rPr>
          <w:rFonts w:ascii="Arial" w:eastAsia="Times New Roman" w:hAnsi="Arial" w:cs="Arial"/>
          <w:color w:val="000000"/>
          <w:sz w:val="22"/>
          <w:lang w:eastAsia="pl-PL"/>
        </w:rPr>
        <w:t>    xLastRow = xRng.Columns(1).Rows.Count + 1</w:t>
      </w:r>
    </w:p>
    <w:p w:rsidR="00775478" w:rsidRPr="002139C1" w:rsidRDefault="00775478" w:rsidP="00775478">
      <w:pPr>
        <w:spacing w:after="0" w:line="240" w:lineRule="auto"/>
        <w:rPr>
          <w:rFonts w:ascii="Arial" w:eastAsia="Times New Roman" w:hAnsi="Arial" w:cs="Arial"/>
          <w:sz w:val="22"/>
          <w:lang w:eastAsia="pl-PL"/>
        </w:rPr>
      </w:pPr>
      <w:r w:rsidRPr="002139C1">
        <w:rPr>
          <w:rFonts w:ascii="Arial" w:eastAsia="Times New Roman" w:hAnsi="Arial" w:cs="Arial"/>
          <w:color w:val="000000"/>
          <w:sz w:val="22"/>
          <w:lang w:eastAsia="pl-PL"/>
        </w:rPr>
        <w:t>    For i = 2 To xRng.Columns.Count</w:t>
      </w:r>
    </w:p>
    <w:p w:rsidR="00775478" w:rsidRPr="002139C1" w:rsidRDefault="00775478" w:rsidP="00775478">
      <w:pPr>
        <w:spacing w:after="0" w:line="240" w:lineRule="auto"/>
        <w:rPr>
          <w:rFonts w:ascii="Arial" w:eastAsia="Times New Roman" w:hAnsi="Arial" w:cs="Arial"/>
          <w:sz w:val="22"/>
          <w:lang w:eastAsia="pl-PL"/>
        </w:rPr>
      </w:pPr>
      <w:r w:rsidRPr="002139C1">
        <w:rPr>
          <w:rFonts w:ascii="Arial" w:eastAsia="Times New Roman" w:hAnsi="Arial" w:cs="Arial"/>
          <w:color w:val="000000"/>
          <w:sz w:val="22"/>
          <w:lang w:eastAsia="pl-PL"/>
        </w:rPr>
        <w:t>        Range(xRng.Cells(1, i), xRng.Cells(xRng.Columns(i).Rows.Count, i)).Cut</w:t>
      </w:r>
    </w:p>
    <w:p w:rsidR="00775478" w:rsidRPr="002139C1" w:rsidRDefault="00775478" w:rsidP="002139C1">
      <w:pPr>
        <w:rPr>
          <w:rFonts w:ascii="Arial" w:hAnsi="Arial" w:cs="Arial"/>
          <w:sz w:val="22"/>
          <w:lang w:eastAsia="pl-PL"/>
        </w:rPr>
      </w:pPr>
      <w:r w:rsidRPr="002139C1">
        <w:rPr>
          <w:rFonts w:ascii="Arial" w:hAnsi="Arial" w:cs="Arial"/>
          <w:sz w:val="22"/>
          <w:lang w:eastAsia="pl-PL"/>
        </w:rPr>
        <w:t>        ActiveSheet.Paste Destination:=xRng.Cells(xLastRow, 1)</w:t>
      </w:r>
    </w:p>
    <w:p w:rsidR="00775478" w:rsidRPr="002139C1" w:rsidRDefault="00775478" w:rsidP="002139C1">
      <w:pPr>
        <w:rPr>
          <w:rFonts w:ascii="Arial" w:hAnsi="Arial" w:cs="Arial"/>
          <w:sz w:val="22"/>
          <w:lang w:eastAsia="pl-PL"/>
        </w:rPr>
      </w:pPr>
      <w:r w:rsidRPr="002139C1">
        <w:rPr>
          <w:rFonts w:ascii="Arial" w:hAnsi="Arial" w:cs="Arial"/>
          <w:sz w:val="22"/>
          <w:lang w:eastAsia="pl-PL"/>
        </w:rPr>
        <w:t>        xLastRow = xLastRow + xRng.Columns(i).Rows.Count</w:t>
      </w:r>
    </w:p>
    <w:p w:rsidR="00775478" w:rsidRPr="002139C1" w:rsidRDefault="00775478" w:rsidP="002139C1">
      <w:pPr>
        <w:rPr>
          <w:rFonts w:ascii="Arial" w:hAnsi="Arial" w:cs="Arial"/>
          <w:sz w:val="22"/>
          <w:lang w:eastAsia="pl-PL"/>
        </w:rPr>
      </w:pPr>
      <w:r w:rsidRPr="002139C1">
        <w:rPr>
          <w:rFonts w:ascii="Arial" w:hAnsi="Arial" w:cs="Arial"/>
          <w:sz w:val="22"/>
          <w:lang w:eastAsia="pl-PL"/>
        </w:rPr>
        <w:t>    Next</w:t>
      </w:r>
    </w:p>
    <w:p w:rsidR="00775478" w:rsidRPr="002139C1" w:rsidRDefault="00775478" w:rsidP="002139C1">
      <w:pPr>
        <w:rPr>
          <w:rFonts w:ascii="Arial" w:hAnsi="Arial" w:cs="Arial"/>
          <w:sz w:val="22"/>
          <w:lang w:eastAsia="pl-PL"/>
        </w:rPr>
      </w:pPr>
      <w:r w:rsidRPr="002139C1">
        <w:rPr>
          <w:rFonts w:ascii="Arial" w:hAnsi="Arial" w:cs="Arial"/>
          <w:sz w:val="22"/>
          <w:lang w:eastAsia="pl-PL"/>
        </w:rPr>
        <w:t>End Sub</w:t>
      </w:r>
    </w:p>
    <w:p w:rsidR="002139C1" w:rsidRPr="002139C1" w:rsidRDefault="002139C1" w:rsidP="002139C1">
      <w:pPr>
        <w:rPr>
          <w:rFonts w:ascii="Arial" w:hAnsi="Arial" w:cs="Arial"/>
          <w:sz w:val="22"/>
          <w:lang w:eastAsia="pl-PL"/>
        </w:rPr>
      </w:pPr>
    </w:p>
    <w:p w:rsidR="002139C1" w:rsidRPr="002139C1" w:rsidRDefault="002139C1" w:rsidP="002139C1">
      <w:pPr>
        <w:rPr>
          <w:rFonts w:ascii="Arial" w:hAnsi="Arial" w:cs="Arial"/>
          <w:sz w:val="22"/>
          <w:lang w:eastAsia="pl-PL"/>
        </w:rPr>
      </w:pPr>
      <w:r w:rsidRPr="002139C1">
        <w:rPr>
          <w:rFonts w:ascii="Arial" w:hAnsi="Arial" w:cs="Arial"/>
          <w:b/>
          <w:sz w:val="22"/>
          <w:lang w:eastAsia="pl-PL"/>
        </w:rPr>
        <w:t>Powitalny messege box</w:t>
      </w:r>
      <w:r w:rsidRPr="002139C1">
        <w:rPr>
          <w:rFonts w:ascii="Arial" w:hAnsi="Arial" w:cs="Arial"/>
          <w:sz w:val="22"/>
          <w:lang w:eastAsia="pl-PL"/>
        </w:rPr>
        <w:t xml:space="preserve"> → po pierwsze jest to plik z obsługą makr, więc zapisz go jako taki. Po drugie pisząc poniższe makro w VBA upewnij się, że robisz to w “Ten skoroszyt” - patrz po lewej na listę. Po trzecie, poniższy kod:</w:t>
      </w:r>
    </w:p>
    <w:p w:rsidR="002139C1" w:rsidRPr="002139C1" w:rsidRDefault="002139C1" w:rsidP="002139C1">
      <w:pPr>
        <w:rPr>
          <w:rFonts w:ascii="Arial" w:hAnsi="Arial" w:cs="Arial"/>
          <w:sz w:val="22"/>
          <w:lang w:eastAsia="pl-PL"/>
        </w:rPr>
      </w:pPr>
    </w:p>
    <w:p w:rsidR="002139C1" w:rsidRPr="002139C1" w:rsidRDefault="002139C1" w:rsidP="002139C1">
      <w:pPr>
        <w:rPr>
          <w:rFonts w:ascii="Arial" w:hAnsi="Arial" w:cs="Arial"/>
          <w:sz w:val="22"/>
          <w:lang w:eastAsia="pl-PL"/>
        </w:rPr>
      </w:pPr>
      <w:r w:rsidRPr="002139C1">
        <w:rPr>
          <w:rFonts w:ascii="Arial" w:hAnsi="Arial" w:cs="Arial"/>
          <w:sz w:val="22"/>
          <w:lang w:eastAsia="pl-PL"/>
        </w:rPr>
        <w:t>Np.</w:t>
      </w:r>
    </w:p>
    <w:p w:rsidR="002139C1" w:rsidRPr="002139C1" w:rsidRDefault="002139C1" w:rsidP="002139C1">
      <w:pPr>
        <w:rPr>
          <w:rFonts w:ascii="Arial" w:hAnsi="Arial" w:cs="Arial"/>
          <w:sz w:val="22"/>
          <w:lang w:eastAsia="pl-PL"/>
        </w:rPr>
      </w:pPr>
      <w:r>
        <w:rPr>
          <w:rFonts w:ascii="Arial" w:hAnsi="Arial" w:cs="Arial"/>
          <w:sz w:val="22"/>
          <w:lang w:eastAsia="pl-PL"/>
        </w:rPr>
        <w:t>Option Explicit</w:t>
      </w:r>
    </w:p>
    <w:p w:rsidR="002139C1" w:rsidRPr="002139C1" w:rsidRDefault="002139C1" w:rsidP="002139C1">
      <w:pPr>
        <w:rPr>
          <w:rFonts w:ascii="Arial" w:hAnsi="Arial" w:cs="Arial"/>
          <w:sz w:val="22"/>
          <w:lang w:eastAsia="pl-PL"/>
        </w:rPr>
      </w:pPr>
      <w:r w:rsidRPr="002139C1">
        <w:rPr>
          <w:rFonts w:ascii="Arial" w:hAnsi="Arial" w:cs="Arial"/>
          <w:sz w:val="22"/>
          <w:lang w:eastAsia="pl-PL"/>
        </w:rPr>
        <w:t>Private Sub Workboo</w:t>
      </w:r>
      <w:bookmarkStart w:id="0" w:name="_GoBack"/>
      <w:bookmarkEnd w:id="0"/>
      <w:r w:rsidRPr="002139C1">
        <w:rPr>
          <w:rFonts w:ascii="Arial" w:hAnsi="Arial" w:cs="Arial"/>
          <w:sz w:val="22"/>
          <w:lang w:eastAsia="pl-PL"/>
        </w:rPr>
        <w:t>k_Open()</w:t>
      </w:r>
    </w:p>
    <w:p w:rsidR="002139C1" w:rsidRPr="002139C1" w:rsidRDefault="002139C1" w:rsidP="002139C1">
      <w:pPr>
        <w:rPr>
          <w:rFonts w:ascii="Arial" w:hAnsi="Arial" w:cs="Arial"/>
          <w:sz w:val="22"/>
          <w:lang w:eastAsia="pl-PL"/>
        </w:rPr>
      </w:pPr>
      <w:r w:rsidRPr="002139C1">
        <w:rPr>
          <w:rFonts w:ascii="Arial" w:hAnsi="Arial" w:cs="Arial"/>
          <w:sz w:val="22"/>
          <w:lang w:eastAsia="pl-PL"/>
        </w:rPr>
        <w:t>MsgBox "Witaj użytkowniku. Baza danych zawiera informacje o wydatkach na samochód w latach 2020-2024.", Buttons:=vbInformation, Title:="Przywitanie"</w:t>
      </w:r>
    </w:p>
    <w:p w:rsidR="002139C1" w:rsidRPr="002139C1" w:rsidRDefault="002139C1" w:rsidP="002139C1">
      <w:pPr>
        <w:rPr>
          <w:rFonts w:ascii="Arial" w:hAnsi="Arial" w:cs="Arial"/>
          <w:sz w:val="22"/>
          <w:lang w:eastAsia="pl-PL"/>
        </w:rPr>
      </w:pPr>
      <w:r w:rsidRPr="002139C1">
        <w:rPr>
          <w:rFonts w:ascii="Arial" w:hAnsi="Arial" w:cs="Arial"/>
          <w:sz w:val="22"/>
          <w:lang w:eastAsia="pl-PL"/>
        </w:rPr>
        <w:t>End Sub</w:t>
      </w:r>
    </w:p>
    <w:p w:rsidR="00971BA7" w:rsidRPr="002139C1" w:rsidRDefault="00971BA7" w:rsidP="002139C1">
      <w:pPr>
        <w:rPr>
          <w:rFonts w:ascii="Arial" w:hAnsi="Arial" w:cs="Arial"/>
          <w:sz w:val="22"/>
        </w:rPr>
      </w:pPr>
    </w:p>
    <w:p w:rsidR="00775478" w:rsidRPr="00775478" w:rsidRDefault="00775478" w:rsidP="00775478">
      <w:pPr>
        <w:spacing w:before="360" w:after="120" w:line="240" w:lineRule="auto"/>
        <w:outlineLvl w:val="1"/>
        <w:rPr>
          <w:rFonts w:ascii="Times New Roman" w:eastAsia="Times New Roman" w:hAnsi="Times New Roman" w:cs="Times New Roman"/>
          <w:b/>
          <w:bCs/>
          <w:sz w:val="36"/>
          <w:szCs w:val="36"/>
          <w:lang w:eastAsia="pl-PL"/>
        </w:rPr>
      </w:pPr>
      <w:r w:rsidRPr="00775478">
        <w:rPr>
          <w:rFonts w:ascii="Arial" w:eastAsia="Times New Roman" w:hAnsi="Arial" w:cs="Arial"/>
          <w:b/>
          <w:bCs/>
          <w:color w:val="000000"/>
          <w:sz w:val="48"/>
          <w:szCs w:val="48"/>
          <w:u w:val="single"/>
          <w:lang w:eastAsia="pl-PL"/>
        </w:rPr>
        <w:t xml:space="preserve">SEKCJA </w:t>
      </w:r>
      <w:r>
        <w:rPr>
          <w:rFonts w:ascii="Arial" w:eastAsia="Times New Roman" w:hAnsi="Arial" w:cs="Arial"/>
          <w:b/>
          <w:bCs/>
          <w:color w:val="000000"/>
          <w:sz w:val="48"/>
          <w:szCs w:val="48"/>
          <w:u w:val="single"/>
          <w:lang w:eastAsia="pl-PL"/>
        </w:rPr>
        <w:t>4</w:t>
      </w:r>
      <w:r w:rsidRPr="00775478">
        <w:rPr>
          <w:rFonts w:ascii="Arial" w:eastAsia="Times New Roman" w:hAnsi="Arial" w:cs="Arial"/>
          <w:b/>
          <w:bCs/>
          <w:color w:val="000000"/>
          <w:sz w:val="48"/>
          <w:szCs w:val="48"/>
          <w:u w:val="single"/>
          <w:lang w:eastAsia="pl-PL"/>
        </w:rPr>
        <w:t>_</w:t>
      </w:r>
      <w:r>
        <w:rPr>
          <w:rFonts w:ascii="Arial" w:eastAsia="Times New Roman" w:hAnsi="Arial" w:cs="Arial"/>
          <w:b/>
          <w:bCs/>
          <w:color w:val="000000"/>
          <w:sz w:val="48"/>
          <w:szCs w:val="48"/>
          <w:u w:val="single"/>
          <w:lang w:eastAsia="pl-PL"/>
        </w:rPr>
        <w:t>Funkcje</w:t>
      </w:r>
    </w:p>
    <w:p w:rsidR="00775478" w:rsidRDefault="00775478"/>
    <w:tbl>
      <w:tblPr>
        <w:tblW w:w="0" w:type="auto"/>
        <w:tblCellMar>
          <w:top w:w="15" w:type="dxa"/>
          <w:left w:w="15" w:type="dxa"/>
          <w:bottom w:w="15" w:type="dxa"/>
          <w:right w:w="15" w:type="dxa"/>
        </w:tblCellMar>
        <w:tblLook w:val="04A0" w:firstRow="1" w:lastRow="0" w:firstColumn="1" w:lastColumn="0" w:noHBand="0" w:noVBand="1"/>
      </w:tblPr>
      <w:tblGrid>
        <w:gridCol w:w="469"/>
        <w:gridCol w:w="3018"/>
        <w:gridCol w:w="6959"/>
      </w:tblGrid>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Lp</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unkcja</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Definicja</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JEŻE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unkcja logiczna, testuje czy zakres jest prawdą czy fałszem. Funkcja sprawdza czy dany warunek jest spełniony i zwraca określoną wartość jeśli prawda lub inną jeśli fałsz.</w:t>
            </w:r>
          </w:p>
        </w:tc>
      </w:tr>
      <w:tr w:rsidR="00775478" w:rsidRPr="00775478" w:rsidTr="00775478">
        <w:trPr>
          <w:trHeight w:val="126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DR.POŚ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Zwraca adres wskazany przez wartość tekstową. </w:t>
            </w:r>
            <w:r w:rsidRPr="00775478">
              <w:rPr>
                <w:rFonts w:ascii="Arial" w:eastAsia="Times New Roman" w:hAnsi="Arial" w:cs="Arial"/>
                <w:i/>
                <w:iCs/>
                <w:color w:val="000000"/>
                <w:sz w:val="22"/>
                <w:lang w:eastAsia="pl-PL"/>
              </w:rPr>
              <w:t>Przydatne przy wyciąganiu wartości komórek, które są w tym samym miejscu z wielu arkuszy.</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ZY.TEK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unkcja logiczna, sprawdza czy w adres jest tekstem.</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unkcja tworząca losowe wartości.</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unkcja sumująca wartości</w:t>
            </w:r>
          </w:p>
        </w:tc>
      </w:tr>
      <w:tr w:rsidR="00775478" w:rsidRPr="00775478" w:rsidTr="00775478">
        <w:trPr>
          <w:trHeight w:val="309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MY.CZĘŚCIOW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aca sumę częściową na liście lub w bazie danych. Można wykorzystać dla danych ukrytych i odkrytych. Pozwala na obliczenia: średnia, ile liczb, ile niepustych, max, min, iloczyn, odchylenie standardowe, odchylenie standardowe populacji, suma, wariancja, wariancja populacji.</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Zwykle stosowane do tworzenia listy liczb porządkowych, nie uwzględniających ukryte komórki.</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R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prawdza, czy wszystkie argumenty mają wartość „prawda” i zwraca wartość jeśli tak.</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prawdza, czy choć jeden argument ma wartość „prawda” i zwraca wartość jeśli tak.</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LE.WIERSZ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aca ilość wierszy w zakresie.</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aca resztę z dzielenia.</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DAJ.POZYCJ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aca umiejscowienie danej wartości na wskazanej liście.</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ZY.LICZ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prawdza czy podana wartość jest liczbą.</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ZY.B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prawdza czy wartość jest błędem I.</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ZY.BŁĄ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prawdza czy wartość jest błędem II.</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ZY.BR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prawdza czy wartość to #N/D</w:t>
            </w:r>
          </w:p>
        </w:tc>
      </w:tr>
      <w:tr w:rsidR="00775478" w:rsidRPr="00775478" w:rsidTr="00775478">
        <w:trPr>
          <w:trHeight w:val="282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BD.ILE.REKORDÓ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unkcja bazodanowa. Działa na zasadzie filtrów zaawansowanych. Zlicza ilość komórek, które zawierają liczby.</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Wykorzystaj kiedy chcesz dokonywać jakichś obliczeń w bazie danych. Funkcje bazodanowe wyglądają następująco: 1. Zakres bazy danych; 2. Pole które zliczasz, czyli nazwa kolumny; 3. Kryteria, przygotowane obok, jak dla filtrów zaawansowanych.</w:t>
            </w:r>
          </w:p>
        </w:tc>
      </w:tr>
      <w:tr w:rsidR="00775478" w:rsidRPr="00775478" w:rsidTr="00775478">
        <w:trPr>
          <w:trHeight w:val="101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BD.ILE.REKORDÓ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unkcja bazodanowa. Działa na zasadzie filtrów zaawansowanych. Zlicza wszystkie komórki, które nie są puste.</w:t>
            </w:r>
          </w:p>
        </w:tc>
      </w:tr>
      <w:tr w:rsidR="00775478" w:rsidRPr="00775478" w:rsidTr="00775478">
        <w:trPr>
          <w:trHeight w:val="101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B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unkcja bazodanowa. Działa na zasadzie filtrów zaawansowanych. Wyciąga wartość minimalną.</w:t>
            </w:r>
          </w:p>
        </w:tc>
      </w:tr>
      <w:tr w:rsidR="00775478" w:rsidRPr="00775478" w:rsidTr="00775478">
        <w:trPr>
          <w:trHeight w:val="101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BD.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unkcja bazodanowa. Działa na zasadzie filtrów zaawansowanych. Wyciąga wartość maksymalną.</w:t>
            </w:r>
          </w:p>
        </w:tc>
      </w:tr>
      <w:tr w:rsidR="00775478" w:rsidRPr="00775478" w:rsidTr="00775478">
        <w:trPr>
          <w:trHeight w:val="101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BD.SU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unkcja bazodanowa. Działa na zasadzie filtrów zaawansowanych. Sumuje wartości na podstawie określonych kryteriów.</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ZIŚ()</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ormuła pokazuje dzisiejszą datę.</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LE.NIEPUSTY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licza wszystkie nie-puste komórki w zakresie.</w:t>
            </w:r>
          </w:p>
        </w:tc>
      </w:tr>
      <w:tr w:rsidR="00775478" w:rsidRPr="00775478" w:rsidTr="00775478">
        <w:trPr>
          <w:trHeight w:val="282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MA.WARUNKÓ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mowanie danych ze zbioru, ale spełniających określone warunki.</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Kiedy mam większy zakres danych, ale chcę sumować tylko elementy spełniające określone warunki. 1. Podajesz zakres z którego wyciągasz liczby do sumy (cały); 2. Wybierz pierwszy zakres, np. kolumny obok, którego np. nazwy różnicują dane; 3. Wybierz np. daną nazwę, których komórek chcesz sumować; 4. Itd.</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EW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yciąga określoną liczbę znaków z lewej strony.</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AW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yciąga określoną liczbę znaków z prawej strony.</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NAJD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daje pozycję szukanej wartości w komórce. Użyj cudzysłowu do tekstu.</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daje długość znaków w komórce.</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ŁĄCZ TEKS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łącza teksty znajdujące się w komórkach. Alternatywą jest operator &amp;.</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DST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nia w wybranym miejscu dane znaki na inne w danej komórce.</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SUŃ.ZBĘDNE.ODSTĘ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suwa spacje z początku i z końca, ale zostawia je pomiędzy wyrazami.</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wtarza określony tekst n-tą liczbę razy.</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ITERY.MAŁ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nia cały tekst na małe litery.</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ITERY.WIELK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nia cały tekst na wielkie litery.</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 WIELKIEJ.LI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nia każdą pierwszą literę, każdego słowa w tekście (nawet te w środku) na wielką literę.</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RAGMENT.TEKS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yciąga dany fragment od znaku x do znaku y.</w:t>
            </w:r>
          </w:p>
        </w:tc>
      </w:tr>
      <w:tr w:rsidR="00775478" w:rsidRPr="00775478" w:rsidTr="00775478">
        <w:trPr>
          <w:trHeight w:val="230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YSZUKAJ.PIONOW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yszukuje i wyciąga daną wartość z wybranego zakresu. Wyszukuje pionowo.</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Przykładowo są dwie tabele: jedna mniejsza z nazwami i przypisanymi im kwotami i druga ogromna baza danych z nazwami i ilościami. Wyszukam dla wszystkich tych nazw kwot w mniejszej tabelce i nadam im te kwoty.</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ariant dopasowania - najlepsze dopasowanie. Excel poszuka najlepszego dopasowania w pierwszej kolumnie (ale sortowanej w kolejności rosnącej). </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Szukając wartości 87%, w zakresie 70%=4; 80%=4,5l; 90%=5, odda wartość 4,5, a nie 5. A to dlatego, że w tym przypadku to 80% jest najbardziej zbliżona. Excel co najwyżej będzie zaokrąglać w dół, ale nie w górę. Pamiętaj, że w funkcji WYSZUKAJ PIONOWO, jako zakres danych z których czerpiesz wartości musi zaczynać się od poszukiwanej wartości - ona nie może być żadną inną kolumną oprócz pierwszej.</w:t>
            </w:r>
          </w:p>
        </w:tc>
      </w:tr>
      <w:tr w:rsidR="00775478" w:rsidRPr="00775478" w:rsidTr="0077547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YSZUKAJ.PIONOW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yszukuje i wyciąga daną wartość z wybranego zakresu. Wyszukuje poziomo.</w:t>
            </w:r>
          </w:p>
        </w:tc>
      </w:tr>
      <w:tr w:rsidR="00775478" w:rsidRPr="00775478" w:rsidTr="00775478">
        <w:trPr>
          <w:trHeight w:val="125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shd w:val="clear" w:color="auto" w:fill="FFFF00"/>
                <w:lang w:eastAsia="pl-PL"/>
              </w:rPr>
              <w:t>=F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shd w:val="clear" w:color="auto" w:fill="FFFF00"/>
                <w:lang w:eastAsia="pl-PL"/>
              </w:rPr>
              <w:t>Oblicza przyszłą wartość inwestycji przy założeniu stałej stopy procentowej.</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ZĘSTOŚ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blicza rozkład częstości występowania wartości w zakresie danych i zwraca w postaci pionowej tablicy liczby, które mają o jeden element więcej niż tablica. Podaj tablicę z danym; tablicę z przedziałami i przeciągnij w dół.</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Mając kolumnę z przedziałami, np. 10, 20, 30 (co rozumiem jako wartości do 10, 20, 30, itd.) funkcja ta sama dokona podziału danych źródłowych, ile w danych źródłowych jest wartości mających do 10, 20, 30, itd.</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LICZ.WARUN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blicza liczbę komórek spełniających podany zestaw warunków lub kryteriów.</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Wykorzystywane przy wyciąganiu ilości komórek z zakresu za pomocą większe/mniejsze/równa się, ale pamiętaj, że w argumencie kryterium pisać je w cudzysłowiu. Przykład (A1=5): "&gt;="&amp;A1 lub też “&gt;=5”.</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ZN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aca znak określony za pomocą liczby. Funkcja ZNAK służy do translacji liczb strony kodowej, które można uzyskać wśród znaków z plików na innych typach komputerów. Excel ma określone znaki ponumerowane, np. literka A to 65, więc =ZNAK(65) odda literkę A. </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Dla wykresów interesuje mnie znak Enter, który kryje się pod wartością 10</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MODUŁ.LICZ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nia określoną w argumencie wartość (która może być też funkcją obliczeniową z określonym wynikiem) na wartość bezwzględną, bez znaku, tzn., że nawet wynik ujemny pokazany będzie jako dodatni.</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PORÓWNA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równuje dwie wybrane wartości. Zwraca Prawda/Fałsz. Do zwykłego porównania = różni się tym, że choćby sprawdza wielkość liter.</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SUMA.JEŻE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umuje w wybranym zakresie danych, określone wartości i dodatkowo można wybrać któreś dane z innego wiersza, które będą sumowane, zamiast tych określonych wartości.</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ŚREDNIA.JEŻE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ylicza średnią w wybranym zakresie danych, określonych wartości i dodatkowo można wybrać któreś dane z innego wiersza, które będą uśrednione, zamiast tych określonych wartości.</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LICZ.JEŻE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licza ilość komórek w danym zakresie, które spełniają określony warunek.</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ŚREDNIA.WARUNKÓ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zwala uśrednić dane na podstawie wielu kryteriów. </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Miej przygotowane dane w kolumnach. Argument 1: zakres faktycznie uśrednianych danych; argument 2: zakres kryteriów (równy z długością uśrednianych); argument 3: kryterium (np. większe lub równe określonej wartości); itd.</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LICZ.WARUN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iczy ilość komórek w zakresie spełniających określone warunki. </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Miej przygotowane dane w kolumnach. Argument 1: zakres danych; argument 2: kryterium (np. większe lub równe określonej wartości); itd.</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 =NR.SER.OST.DN.M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aca wartość liczby seryjnej daty ostatniego dnia miesiąca przed lub po podanej liczbie miesięcy.</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Podając datę 14.01.2014 albo 02.01.2014, etc. i 0 miesięcy, Excel zwróci nr seryjny dnia 31.01.2014. Możesz podawać -1, -2, -3… albo 1, 2, 3… i Excel będzie zwracać ostatnie dni miesięcy w przód lub tył od tej daty. Na końcu zamień na daty.</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HIPERŁĄC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Tworzy hiperłącze. Argument 1: adres; argument 2: opcjonalna zmiana nazwy. Uwaga, jeśli odwołujesz się do innego arkusza w skoroszycie, to musisz dać cały adres w cudzysłów i przed nazwą arkusza dodać #. </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Przykład: =HIPERŁĄCZE("#Arkusz1!A1";"Nowa opcjonalna nazwa").</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JEŻELI.BŁĄ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 xml:space="preserve">Funkcja zamienia wszystkie błędy na określoną wartość, np. tekstową. Funkcja wstawiona przed inną, która staje się jej częścią </w:t>
            </w:r>
            <w:r w:rsidRPr="00775478">
              <w:rPr>
                <w:rFonts w:ascii="Arial" w:eastAsia="Times New Roman" w:hAnsi="Arial" w:cs="Arial"/>
                <w:color w:val="000000"/>
                <w:sz w:val="22"/>
                <w:lang w:eastAsia="pl-PL"/>
              </w:rPr>
              <w:lastRenderedPageBreak/>
              <w:t>(np. WYSZUKAJ.PIONOWO) nadal spełnia swoje zadanie, chyba, że właśnie oddaje błąd. </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Przydaje się, gdy nie chcę żeby użytkownik widział, np. #N/D tylko "Nie dotyczy", co jest jaśniejsze.</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JEŻEL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nia tylko błąd #N/D na podaną wartość lub wstawia inną wartość jeśli komórka zawiera błąd #N/D.</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YSZUKAJ.POZI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Działa tak samo jak funkcja WYSZUKAJ.PIONOWO, ale zamiast numeru kolumny, z której wybierasz faktyczne dane, podajesz numer wiersza.</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IND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aca wartość lub odwołanie do komórki na przecięciu określonego wiersza i ewentualnie kolumny. </w:t>
            </w:r>
          </w:p>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i/>
                <w:iCs/>
                <w:color w:val="000000"/>
                <w:sz w:val="22"/>
                <w:lang w:eastAsia="pl-PL"/>
              </w:rPr>
              <w:t>Tzn., można w argumencie podać określony sam wiersz, a kolumnę opcjonalnie (w przypadku gdy wybieram szukany zakres większy niż 1 kolumna). Funkcja INDEKS może zwrócić cały wiersz danych jeśli w argumencie nr_kolumny wpiszesz 0 (analogicznie jest z kolumnami) - jest to przydatne do formuł tablicowych. Funkcja INDEKS nie zwraca wartości komórki, tylko odwołanie do niej. Pokaże oczywiście wynik, ale można ją wykorzystać w innych funkcjach na zasadzie np. A1:INDEKS(...).</w:t>
            </w:r>
          </w:p>
        </w:tc>
      </w:tr>
      <w:tr w:rsidR="00775478" w:rsidRPr="00775478" w:rsidTr="00775478">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LICZBA.K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wraca liczbę kolumn w wybranym zakresie.</w:t>
            </w:r>
          </w:p>
        </w:tc>
      </w:tr>
    </w:tbl>
    <w:p w:rsidR="00775478" w:rsidRDefault="00775478" w:rsidP="00775478">
      <w:pPr>
        <w:rPr>
          <w:lang w:eastAsia="pl-PL"/>
        </w:rPr>
      </w:pPr>
    </w:p>
    <w:p w:rsidR="00775478" w:rsidRPr="00775478" w:rsidRDefault="00775478" w:rsidP="00775478">
      <w:pPr>
        <w:spacing w:before="360" w:after="120" w:line="240" w:lineRule="auto"/>
        <w:outlineLvl w:val="1"/>
        <w:rPr>
          <w:rFonts w:ascii="Times New Roman" w:eastAsia="Times New Roman" w:hAnsi="Times New Roman" w:cs="Times New Roman"/>
          <w:b/>
          <w:bCs/>
          <w:sz w:val="36"/>
          <w:szCs w:val="36"/>
          <w:lang w:eastAsia="pl-PL"/>
        </w:rPr>
      </w:pPr>
      <w:r w:rsidRPr="00775478">
        <w:rPr>
          <w:rFonts w:ascii="Arial" w:eastAsia="Times New Roman" w:hAnsi="Arial" w:cs="Arial"/>
          <w:b/>
          <w:bCs/>
          <w:color w:val="000000"/>
          <w:sz w:val="48"/>
          <w:szCs w:val="48"/>
          <w:u w:val="single"/>
          <w:lang w:eastAsia="pl-PL"/>
        </w:rPr>
        <w:t xml:space="preserve">SEKCJA </w:t>
      </w:r>
      <w:r>
        <w:rPr>
          <w:rFonts w:ascii="Arial" w:eastAsia="Times New Roman" w:hAnsi="Arial" w:cs="Arial"/>
          <w:b/>
          <w:bCs/>
          <w:color w:val="000000"/>
          <w:sz w:val="48"/>
          <w:szCs w:val="48"/>
          <w:u w:val="single"/>
          <w:lang w:eastAsia="pl-PL"/>
        </w:rPr>
        <w:t>5</w:t>
      </w:r>
      <w:r w:rsidRPr="00775478">
        <w:rPr>
          <w:rFonts w:ascii="Arial" w:eastAsia="Times New Roman" w:hAnsi="Arial" w:cs="Arial"/>
          <w:b/>
          <w:bCs/>
          <w:color w:val="000000"/>
          <w:sz w:val="48"/>
          <w:szCs w:val="48"/>
          <w:u w:val="single"/>
          <w:lang w:eastAsia="pl-PL"/>
        </w:rPr>
        <w:t>_</w:t>
      </w:r>
      <w:r>
        <w:rPr>
          <w:rFonts w:ascii="Arial" w:eastAsia="Times New Roman" w:hAnsi="Arial" w:cs="Arial"/>
          <w:b/>
          <w:bCs/>
          <w:color w:val="000000"/>
          <w:sz w:val="48"/>
          <w:szCs w:val="48"/>
          <w:u w:val="single"/>
          <w:lang w:eastAsia="pl-PL"/>
        </w:rPr>
        <w:t>Skróty</w:t>
      </w:r>
    </w:p>
    <w:p w:rsidR="00775478" w:rsidRDefault="00775478"/>
    <w:tbl>
      <w:tblPr>
        <w:tblW w:w="0" w:type="auto"/>
        <w:tblCellMar>
          <w:top w:w="15" w:type="dxa"/>
          <w:left w:w="15" w:type="dxa"/>
          <w:bottom w:w="15" w:type="dxa"/>
          <w:right w:w="15" w:type="dxa"/>
        </w:tblCellMar>
        <w:tblLook w:val="04A0" w:firstRow="1" w:lastRow="0" w:firstColumn="1" w:lastColumn="0" w:noHBand="0" w:noVBand="1"/>
      </w:tblPr>
      <w:tblGrid>
        <w:gridCol w:w="469"/>
        <w:gridCol w:w="3302"/>
        <w:gridCol w:w="6675"/>
      </w:tblGrid>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Lp</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Skrót klawiszow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Funkcja</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ń</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najdź</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wtórz operację</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Page U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każ arkusz na lewo/prawo</w:t>
            </w:r>
          </w:p>
        </w:tc>
      </w:tr>
      <w:tr w:rsidR="00775478" w:rsidRPr="00775478" w:rsidTr="00775478">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echodzi do skrajnej, dolnej, prawej, używanej komórki</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echodzi do A1</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krywa kolumny/wiersze</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krywa kolumny/wiersze</w:t>
            </w:r>
          </w:p>
        </w:tc>
      </w:tr>
      <w:tr w:rsidR="00775478" w:rsidRPr="00775478" w:rsidTr="00775478">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stawia formatowanie standardowe (ogólne)</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Al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kleja specjalnie</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Menadżer nazw</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lt+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stawia domyślny wykres</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hift+F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stawia nowy arkusz po lewej</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stawia aktualną godzinę</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stawia wiersz lub kolumnę</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lt+F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twiera Visual Basic/podgląd kodu makra</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kazuje podgląd druku</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twierdza formuły tablicowe</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znacza aktualny obszar</w:t>
            </w:r>
          </w:p>
        </w:tc>
      </w:tr>
      <w:tr w:rsidR="00775478" w:rsidRPr="00775478" w:rsidTr="00775478">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pac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znacza całą kolumnę (chyba, że jesteś w tabeli – wtedy do końca tabeli)</w:t>
            </w:r>
          </w:p>
        </w:tc>
      </w:tr>
      <w:tr w:rsidR="00775478" w:rsidRPr="00775478" w:rsidTr="00775478">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hift+Spac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znacza cały wiersz (chyba, że jesteś w tabeli – wtedy do końca tabeli)</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ruszanie między zakładkami okna</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pisz</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Blokowanie kolumn/wierszy</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Nowy skoroszyt Excel</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lt+Shif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iltrowanie</w:t>
            </w:r>
          </w:p>
        </w:tc>
      </w:tr>
      <w:tr w:rsidR="00775478" w:rsidRPr="00775478" w:rsidTr="00775478">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KRÓTY KLAWISZOWE WSTĄŻ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lt a ścieżka = cyfry i litery. Cofanie = Esc</w:t>
            </w:r>
          </w:p>
        </w:tc>
      </w:tr>
      <w:tr w:rsidR="00775478" w:rsidRPr="00775478" w:rsidTr="00775478">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SKRÓTY W OKNACH POLEC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lt + litera. „Ręcznie” = Tab / Shift + Tab</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Kopiuje wartość z komórki powyżej</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twórz tabelę</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Back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owraca na miejsce pisania formuły</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nia wartości na waluty</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lash Fill lub wypełnianie błyskawiczne</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ormatowanie komórek/edycja wybranego elementu wykresu</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pis procentowy</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pis dziesiętny</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Shif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pis czasowy</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lt+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dśwież wybraną tabelę przestawną</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rlt+Alt+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dśwież wszystkie tabele przestawne</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lt à D à 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twiera kreator tabeli przestawnych</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lt+Shift+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twórz listę</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Edycja formuły</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3 (podczas pisania formuł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Otwiera listę nazw</w:t>
            </w:r>
          </w:p>
        </w:tc>
      </w:tr>
      <w:tr w:rsidR="00775478" w:rsidRPr="00775478" w:rsidTr="00775478">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nia wszystko w Excelu na wygląd formuł i formatowania</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suń cały wiersz/kolumnę</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1&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mienia na tekst</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Przejdź do</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lastRenderedPageBreak/>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lt+Crtl+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stawia hiperłącze</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Crtl+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Zatwierdzenie rejestracji makra, które po wykonaniu zadania pozostanie w miejscu.</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Al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Uruchamia listę makr</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 otwartym kodzie uruchamia makro (ekwiwalent Play)</w:t>
            </w:r>
          </w:p>
        </w:tc>
      </w:tr>
      <w:tr w:rsidR="00775478" w:rsidRPr="00775478" w:rsidTr="00775478">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75478" w:rsidRPr="00775478" w:rsidRDefault="00775478" w:rsidP="00775478">
            <w:pPr>
              <w:spacing w:after="0" w:line="240" w:lineRule="auto"/>
              <w:rPr>
                <w:rFonts w:ascii="Times New Roman" w:eastAsia="Times New Roman" w:hAnsi="Times New Roman" w:cs="Times New Roman"/>
                <w:sz w:val="24"/>
                <w:szCs w:val="24"/>
                <w:lang w:eastAsia="pl-PL"/>
              </w:rPr>
            </w:pPr>
            <w:r w:rsidRPr="00775478">
              <w:rPr>
                <w:rFonts w:ascii="Arial" w:eastAsia="Times New Roman" w:hAnsi="Arial" w:cs="Arial"/>
                <w:b/>
                <w:bCs/>
                <w:color w:val="000000"/>
                <w:sz w:val="22"/>
                <w:lang w:eastAsia="pl-PL"/>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478" w:rsidRPr="00775478" w:rsidRDefault="00775478" w:rsidP="00775478">
            <w:pPr>
              <w:spacing w:before="240" w:after="0" w:line="240" w:lineRule="auto"/>
              <w:rPr>
                <w:rFonts w:ascii="Times New Roman" w:eastAsia="Times New Roman" w:hAnsi="Times New Roman" w:cs="Times New Roman"/>
                <w:sz w:val="24"/>
                <w:szCs w:val="24"/>
                <w:lang w:eastAsia="pl-PL"/>
              </w:rPr>
            </w:pPr>
            <w:r w:rsidRPr="00775478">
              <w:rPr>
                <w:rFonts w:ascii="Arial" w:eastAsia="Times New Roman" w:hAnsi="Arial" w:cs="Arial"/>
                <w:color w:val="000000"/>
                <w:sz w:val="22"/>
                <w:lang w:eastAsia="pl-PL"/>
              </w:rPr>
              <w:t>W otwartym kodzie uruchamia makro krok po kroku</w:t>
            </w:r>
          </w:p>
        </w:tc>
      </w:tr>
    </w:tbl>
    <w:p w:rsidR="00775478" w:rsidRDefault="00775478"/>
    <w:sectPr w:rsidR="00775478" w:rsidSect="0046163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C0"/>
    <w:rsid w:val="000C6F76"/>
    <w:rsid w:val="002139C1"/>
    <w:rsid w:val="00461637"/>
    <w:rsid w:val="00775478"/>
    <w:rsid w:val="00971BA7"/>
    <w:rsid w:val="00BF2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DD602-8E42-4884-ADEF-EF160B72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Segoe UI"/>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C6F76"/>
    <w:pPr>
      <w:keepNext/>
      <w:keepLines/>
      <w:spacing w:before="240" w:after="0"/>
      <w:outlineLvl w:val="0"/>
    </w:pPr>
    <w:rPr>
      <w:rFonts w:eastAsiaTheme="majorEastAsia" w:cstheme="majorBidi"/>
      <w:b/>
      <w:color w:val="2E74B5" w:themeColor="accent1" w:themeShade="BF"/>
      <w:sz w:val="40"/>
      <w:szCs w:val="32"/>
      <w:u w:val="single"/>
    </w:rPr>
  </w:style>
  <w:style w:type="paragraph" w:styleId="Nagwek2">
    <w:name w:val="heading 2"/>
    <w:basedOn w:val="Normalny"/>
    <w:next w:val="Normalny"/>
    <w:link w:val="Nagwek2Znak"/>
    <w:uiPriority w:val="9"/>
    <w:unhideWhenUsed/>
    <w:qFormat/>
    <w:rsid w:val="000C6F76"/>
    <w:pPr>
      <w:keepNext/>
      <w:keepLines/>
      <w:spacing w:before="40" w:after="0"/>
      <w:outlineLvl w:val="1"/>
    </w:pPr>
    <w:rPr>
      <w:rFonts w:eastAsiaTheme="majorEastAsia" w:cstheme="majorBidi"/>
      <w:b/>
      <w:color w:val="2E74B5" w:themeColor="accent1" w:themeShade="BF"/>
      <w:sz w:val="36"/>
      <w:szCs w:val="26"/>
    </w:rPr>
  </w:style>
  <w:style w:type="paragraph" w:styleId="Nagwek3">
    <w:name w:val="heading 3"/>
    <w:basedOn w:val="Normalny"/>
    <w:next w:val="Normalny"/>
    <w:link w:val="Nagwek3Znak"/>
    <w:uiPriority w:val="9"/>
    <w:unhideWhenUsed/>
    <w:qFormat/>
    <w:rsid w:val="000C6F76"/>
    <w:pPr>
      <w:keepNext/>
      <w:keepLines/>
      <w:spacing w:before="40" w:after="0"/>
      <w:outlineLvl w:val="2"/>
    </w:pPr>
    <w:rPr>
      <w:rFonts w:eastAsiaTheme="majorEastAsia" w:cstheme="majorBidi"/>
      <w:b/>
      <w:color w:val="1F4D78" w:themeColor="accent1" w:themeShade="7F"/>
      <w:sz w:val="28"/>
      <w:szCs w:val="24"/>
    </w:rPr>
  </w:style>
  <w:style w:type="paragraph" w:styleId="Nagwek4">
    <w:name w:val="heading 4"/>
    <w:basedOn w:val="Normalny"/>
    <w:next w:val="Normalny"/>
    <w:link w:val="Nagwek4Znak"/>
    <w:uiPriority w:val="9"/>
    <w:semiHidden/>
    <w:unhideWhenUsed/>
    <w:qFormat/>
    <w:rsid w:val="000C6F76"/>
    <w:pPr>
      <w:keepNext/>
      <w:keepLines/>
      <w:spacing w:before="40" w:after="0"/>
      <w:outlineLvl w:val="3"/>
    </w:pPr>
    <w:rPr>
      <w:rFonts w:eastAsiaTheme="majorEastAsia" w:cstheme="majorBidi"/>
      <w:iCs/>
      <w:color w:val="2E74B5" w:themeColor="accent1" w:themeShade="B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C6F76"/>
    <w:rPr>
      <w:rFonts w:eastAsiaTheme="majorEastAsia" w:cstheme="majorBidi"/>
      <w:b/>
      <w:color w:val="2E74B5" w:themeColor="accent1" w:themeShade="BF"/>
      <w:sz w:val="40"/>
      <w:szCs w:val="32"/>
      <w:u w:val="single"/>
    </w:rPr>
  </w:style>
  <w:style w:type="character" w:customStyle="1" w:styleId="Nagwek2Znak">
    <w:name w:val="Nagłówek 2 Znak"/>
    <w:basedOn w:val="Domylnaczcionkaakapitu"/>
    <w:link w:val="Nagwek2"/>
    <w:uiPriority w:val="9"/>
    <w:rsid w:val="000C6F76"/>
    <w:rPr>
      <w:rFonts w:eastAsiaTheme="majorEastAsia" w:cstheme="majorBidi"/>
      <w:b/>
      <w:color w:val="2E74B5" w:themeColor="accent1" w:themeShade="BF"/>
      <w:sz w:val="36"/>
      <w:szCs w:val="26"/>
    </w:rPr>
  </w:style>
  <w:style w:type="character" w:customStyle="1" w:styleId="Nagwek3Znak">
    <w:name w:val="Nagłówek 3 Znak"/>
    <w:basedOn w:val="Domylnaczcionkaakapitu"/>
    <w:link w:val="Nagwek3"/>
    <w:uiPriority w:val="9"/>
    <w:rsid w:val="000C6F76"/>
    <w:rPr>
      <w:rFonts w:eastAsiaTheme="majorEastAsia" w:cstheme="majorBidi"/>
      <w:b/>
      <w:color w:val="1F4D78" w:themeColor="accent1" w:themeShade="7F"/>
      <w:sz w:val="28"/>
      <w:szCs w:val="24"/>
    </w:rPr>
  </w:style>
  <w:style w:type="character" w:customStyle="1" w:styleId="Nagwek4Znak">
    <w:name w:val="Nagłówek 4 Znak"/>
    <w:basedOn w:val="Domylnaczcionkaakapitu"/>
    <w:link w:val="Nagwek4"/>
    <w:uiPriority w:val="9"/>
    <w:semiHidden/>
    <w:rsid w:val="000C6F76"/>
    <w:rPr>
      <w:rFonts w:eastAsiaTheme="majorEastAsia" w:cstheme="majorBidi"/>
      <w:iCs/>
      <w:color w:val="2E74B5" w:themeColor="accent1" w:themeShade="BF"/>
      <w:sz w:val="24"/>
    </w:rPr>
  </w:style>
  <w:style w:type="paragraph" w:styleId="NormalnyWeb">
    <w:name w:val="Normal (Web)"/>
    <w:basedOn w:val="Normalny"/>
    <w:uiPriority w:val="99"/>
    <w:semiHidden/>
    <w:unhideWhenUsed/>
    <w:rsid w:val="007754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775478"/>
  </w:style>
  <w:style w:type="character" w:styleId="Hipercze">
    <w:name w:val="Hyperlink"/>
    <w:basedOn w:val="Domylnaczcionkaakapitu"/>
    <w:uiPriority w:val="99"/>
    <w:semiHidden/>
    <w:unhideWhenUsed/>
    <w:rsid w:val="00775478"/>
    <w:rPr>
      <w:color w:val="0000FF"/>
      <w:u w:val="single"/>
    </w:rPr>
  </w:style>
  <w:style w:type="character" w:styleId="UyteHipercze">
    <w:name w:val="FollowedHyperlink"/>
    <w:basedOn w:val="Domylnaczcionkaakapitu"/>
    <w:uiPriority w:val="99"/>
    <w:semiHidden/>
    <w:unhideWhenUsed/>
    <w:rsid w:val="007754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6910">
      <w:bodyDiv w:val="1"/>
      <w:marLeft w:val="0"/>
      <w:marRight w:val="0"/>
      <w:marTop w:val="0"/>
      <w:marBottom w:val="0"/>
      <w:divBdr>
        <w:top w:val="none" w:sz="0" w:space="0" w:color="auto"/>
        <w:left w:val="none" w:sz="0" w:space="0" w:color="auto"/>
        <w:bottom w:val="none" w:sz="0" w:space="0" w:color="auto"/>
        <w:right w:val="none" w:sz="0" w:space="0" w:color="auto"/>
      </w:divBdr>
      <w:divsChild>
        <w:div w:id="1781559805">
          <w:marLeft w:val="-1230"/>
          <w:marRight w:val="0"/>
          <w:marTop w:val="0"/>
          <w:marBottom w:val="0"/>
          <w:divBdr>
            <w:top w:val="none" w:sz="0" w:space="0" w:color="auto"/>
            <w:left w:val="none" w:sz="0" w:space="0" w:color="auto"/>
            <w:bottom w:val="none" w:sz="0" w:space="0" w:color="auto"/>
            <w:right w:val="none" w:sz="0" w:space="0" w:color="auto"/>
          </w:divBdr>
        </w:div>
      </w:divsChild>
    </w:div>
    <w:div w:id="1117868150">
      <w:bodyDiv w:val="1"/>
      <w:marLeft w:val="0"/>
      <w:marRight w:val="0"/>
      <w:marTop w:val="0"/>
      <w:marBottom w:val="0"/>
      <w:divBdr>
        <w:top w:val="none" w:sz="0" w:space="0" w:color="auto"/>
        <w:left w:val="none" w:sz="0" w:space="0" w:color="auto"/>
        <w:bottom w:val="none" w:sz="0" w:space="0" w:color="auto"/>
        <w:right w:val="none" w:sz="0" w:space="0" w:color="auto"/>
      </w:divBdr>
    </w:div>
    <w:div w:id="1241597507">
      <w:bodyDiv w:val="1"/>
      <w:marLeft w:val="0"/>
      <w:marRight w:val="0"/>
      <w:marTop w:val="0"/>
      <w:marBottom w:val="0"/>
      <w:divBdr>
        <w:top w:val="none" w:sz="0" w:space="0" w:color="auto"/>
        <w:left w:val="none" w:sz="0" w:space="0" w:color="auto"/>
        <w:bottom w:val="none" w:sz="0" w:space="0" w:color="auto"/>
        <w:right w:val="none" w:sz="0" w:space="0" w:color="auto"/>
      </w:divBdr>
      <w:divsChild>
        <w:div w:id="2012826955">
          <w:marLeft w:val="-1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xtendoffice.com/documents/excel/3254-excel-combine-multiple-columns-into-one-lis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in/" TargetMode="External"/><Relationship Id="rId5" Type="http://schemas.openxmlformats.org/officeDocument/2006/relationships/hyperlink" Target="http://m.i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BED5-8379-4E2E-B758-C854CF07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8228</Words>
  <Characters>109370</Characters>
  <Application>Microsoft Office Word</Application>
  <DocSecurity>0</DocSecurity>
  <Lines>911</Lines>
  <Paragraphs>254</Paragraphs>
  <ScaleCrop>false</ScaleCrop>
  <Company/>
  <LinksUpToDate>false</LinksUpToDate>
  <CharactersWithSpaces>12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dc:creator>
  <cp:keywords/>
  <dc:description/>
  <cp:lastModifiedBy>Leszek</cp:lastModifiedBy>
  <cp:revision>3</cp:revision>
  <dcterms:created xsi:type="dcterms:W3CDTF">2025-01-07T05:10:00Z</dcterms:created>
  <dcterms:modified xsi:type="dcterms:W3CDTF">2025-04-06T04:36:00Z</dcterms:modified>
</cp:coreProperties>
</file>